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6AB9" w14:textId="77777777" w:rsidR="00750C27" w:rsidRPr="00A8118D" w:rsidRDefault="00750C27" w:rsidP="004B66C4">
      <w:pPr>
        <w:spacing w:line="240" w:lineRule="auto"/>
        <w:rPr>
          <w:rFonts w:ascii="Core Sans C 35 Light" w:hAnsi="Core Sans C 35 Light"/>
          <w:b/>
          <w:sz w:val="28"/>
          <w:szCs w:val="28"/>
        </w:rPr>
      </w:pPr>
    </w:p>
    <w:p w14:paraId="1637E240" w14:textId="77777777" w:rsidR="00BE733E" w:rsidRPr="00A8118D" w:rsidRDefault="00BE733E" w:rsidP="00BE733E">
      <w:pPr>
        <w:spacing w:line="240" w:lineRule="auto"/>
        <w:jc w:val="center"/>
        <w:rPr>
          <w:rFonts w:ascii="Core Sans C 35 Light" w:hAnsi="Core Sans C 35 Light"/>
          <w:b/>
          <w:sz w:val="28"/>
          <w:szCs w:val="28"/>
        </w:rPr>
      </w:pPr>
      <w:r w:rsidRPr="00A8118D">
        <w:rPr>
          <w:rFonts w:ascii="Core Sans C 35 Light" w:hAnsi="Core Sans C 35 Light"/>
          <w:b/>
          <w:sz w:val="28"/>
          <w:szCs w:val="28"/>
        </w:rPr>
        <w:t>NOTA INFORMATIVA</w:t>
      </w:r>
    </w:p>
    <w:p w14:paraId="78EF81CB" w14:textId="77777777" w:rsidR="00BE733E" w:rsidRPr="00A8118D" w:rsidRDefault="00BE733E" w:rsidP="00BE733E">
      <w:pPr>
        <w:spacing w:line="240" w:lineRule="auto"/>
        <w:rPr>
          <w:rFonts w:ascii="Core Sans C 35 Light" w:hAnsi="Core Sans C 35 Light"/>
          <w:b/>
          <w:sz w:val="28"/>
          <w:szCs w:val="28"/>
        </w:rPr>
      </w:pPr>
    </w:p>
    <w:p w14:paraId="17535311" w14:textId="624F1351" w:rsidR="00BE733E" w:rsidRPr="00A8118D" w:rsidRDefault="00BE733E" w:rsidP="00BE733E">
      <w:pPr>
        <w:spacing w:line="240" w:lineRule="auto"/>
        <w:jc w:val="center"/>
        <w:rPr>
          <w:rFonts w:ascii="Core Sans C 35 Light" w:hAnsi="Core Sans C 35 Light"/>
          <w:bCs/>
          <w:sz w:val="28"/>
          <w:szCs w:val="28"/>
        </w:rPr>
      </w:pPr>
      <w:r w:rsidRPr="00A8118D">
        <w:rPr>
          <w:rFonts w:ascii="Core Sans C 35 Light" w:hAnsi="Core Sans C 35 Light"/>
          <w:bCs/>
          <w:sz w:val="28"/>
          <w:szCs w:val="28"/>
        </w:rPr>
        <w:t xml:space="preserve">Sobre las denuncias de </w:t>
      </w:r>
      <w:r w:rsidR="00586DF6" w:rsidRPr="00A8118D">
        <w:rPr>
          <w:rFonts w:ascii="Core Sans C 35 Light" w:hAnsi="Core Sans C 35 Light"/>
          <w:bCs/>
          <w:sz w:val="28"/>
          <w:szCs w:val="28"/>
        </w:rPr>
        <w:t xml:space="preserve">la </w:t>
      </w:r>
      <w:r w:rsidR="00B17000" w:rsidRPr="00A8118D">
        <w:rPr>
          <w:rFonts w:ascii="Core Sans C 35 Light" w:hAnsi="Core Sans C 35 Light"/>
          <w:bCs/>
          <w:sz w:val="28"/>
          <w:szCs w:val="28"/>
        </w:rPr>
        <w:t xml:space="preserve">Jornada </w:t>
      </w:r>
      <w:r w:rsidR="00CC11BD">
        <w:rPr>
          <w:rFonts w:ascii="Core Sans C 35 Light" w:hAnsi="Core Sans C 35 Light"/>
          <w:bCs/>
          <w:sz w:val="28"/>
          <w:szCs w:val="28"/>
        </w:rPr>
        <w:t>34</w:t>
      </w:r>
      <w:r w:rsidR="00B17000" w:rsidRPr="00A8118D">
        <w:rPr>
          <w:rFonts w:ascii="Core Sans C 35 Light" w:hAnsi="Core Sans C 35 Light"/>
          <w:bCs/>
          <w:sz w:val="28"/>
          <w:szCs w:val="28"/>
        </w:rPr>
        <w:t xml:space="preserve"> de LaLiga Santander</w:t>
      </w:r>
    </w:p>
    <w:p w14:paraId="0A5DBB5B" w14:textId="77777777" w:rsidR="00750C27" w:rsidRPr="00A8118D" w:rsidRDefault="00750C27" w:rsidP="00750C27">
      <w:pPr>
        <w:spacing w:line="240" w:lineRule="auto"/>
        <w:jc w:val="center"/>
        <w:rPr>
          <w:rFonts w:ascii="Core Sans C 35 Light" w:hAnsi="Core Sans C 35 Light"/>
          <w:b/>
          <w:sz w:val="28"/>
          <w:szCs w:val="28"/>
        </w:rPr>
      </w:pPr>
    </w:p>
    <w:p w14:paraId="134134DF" w14:textId="4B655741" w:rsidR="004B66C4" w:rsidRPr="00A8118D" w:rsidRDefault="00210851" w:rsidP="00207461">
      <w:pPr>
        <w:spacing w:before="100" w:after="100"/>
        <w:jc w:val="both"/>
        <w:rPr>
          <w:rFonts w:ascii="Core Sans C 35 Light" w:hAnsi="Core Sans C 35 Light"/>
          <w:bCs/>
        </w:rPr>
      </w:pPr>
      <w:r w:rsidRPr="00A8118D">
        <w:rPr>
          <w:rFonts w:ascii="Core Sans C 35 Light" w:hAnsi="Core Sans C 35 Light"/>
          <w:b/>
        </w:rPr>
        <w:t xml:space="preserve">Madrid, </w:t>
      </w:r>
      <w:r w:rsidR="00BB076A">
        <w:rPr>
          <w:rFonts w:ascii="Core Sans C 35 Light" w:hAnsi="Core Sans C 35 Light"/>
          <w:b/>
        </w:rPr>
        <w:t>17 de mayo</w:t>
      </w:r>
      <w:r w:rsidR="00750C27" w:rsidRPr="00A8118D">
        <w:rPr>
          <w:rFonts w:ascii="Core Sans C 35 Light" w:hAnsi="Core Sans C 35 Light"/>
          <w:b/>
        </w:rPr>
        <w:t xml:space="preserve"> de 20</w:t>
      </w:r>
      <w:r w:rsidR="007C48DD" w:rsidRPr="00A8118D">
        <w:rPr>
          <w:rFonts w:ascii="Core Sans C 35 Light" w:hAnsi="Core Sans C 35 Light"/>
          <w:b/>
        </w:rPr>
        <w:t>2</w:t>
      </w:r>
      <w:r w:rsidR="00484F9C">
        <w:rPr>
          <w:rFonts w:ascii="Core Sans C 35 Light" w:hAnsi="Core Sans C 35 Light"/>
          <w:b/>
        </w:rPr>
        <w:t>3</w:t>
      </w:r>
      <w:r w:rsidR="00750C27" w:rsidRPr="00A8118D">
        <w:rPr>
          <w:rFonts w:ascii="Core Sans C 35 Light" w:hAnsi="Core Sans C 35 Light"/>
          <w:b/>
        </w:rPr>
        <w:t xml:space="preserve">.- </w:t>
      </w:r>
      <w:r w:rsidR="004B66C4" w:rsidRPr="00A8118D">
        <w:rPr>
          <w:rFonts w:ascii="Core Sans C 35 Light" w:hAnsi="Core Sans C 35 Light"/>
          <w:bCs/>
        </w:rPr>
        <w:t xml:space="preserve">La Liga Nacional de </w:t>
      </w:r>
      <w:proofErr w:type="spellStart"/>
      <w:r w:rsidR="004B66C4" w:rsidRPr="00A8118D">
        <w:rPr>
          <w:rFonts w:ascii="Core Sans C 35 Light" w:hAnsi="Core Sans C 35 Light"/>
          <w:bCs/>
        </w:rPr>
        <w:t>Fútbol</w:t>
      </w:r>
      <w:proofErr w:type="spellEnd"/>
      <w:r w:rsidR="004B66C4" w:rsidRPr="00A8118D">
        <w:rPr>
          <w:rFonts w:ascii="Core Sans C 35 Light" w:hAnsi="Core Sans C 35 Light"/>
          <w:bCs/>
        </w:rPr>
        <w:t xml:space="preserve"> Profesional remite cada semana un escrito de denuncia al Comité de Competición de la RFEF y a la Comisión Antiviolencia con aquellos </w:t>
      </w:r>
      <w:proofErr w:type="spellStart"/>
      <w:r w:rsidR="004B66C4" w:rsidRPr="00A8118D">
        <w:rPr>
          <w:rFonts w:ascii="Core Sans C 35 Light" w:hAnsi="Core Sans C 35 Light"/>
          <w:bCs/>
        </w:rPr>
        <w:t>cánticos</w:t>
      </w:r>
      <w:proofErr w:type="spellEnd"/>
      <w:r w:rsidR="004B66C4" w:rsidRPr="00A8118D">
        <w:rPr>
          <w:rFonts w:ascii="Core Sans C 35 Light" w:hAnsi="Core Sans C 35 Light"/>
          <w:bCs/>
        </w:rPr>
        <w:t xml:space="preserve"> que se producen en los encuentros de fútbol que inciten a la violencia o tengan un contenido insultante o intolerante. Estos </w:t>
      </w:r>
      <w:proofErr w:type="spellStart"/>
      <w:r w:rsidR="004B66C4" w:rsidRPr="00A8118D">
        <w:rPr>
          <w:rFonts w:ascii="Core Sans C 35 Light" w:hAnsi="Core Sans C 35 Light"/>
          <w:bCs/>
        </w:rPr>
        <w:t>cánticos</w:t>
      </w:r>
      <w:proofErr w:type="spellEnd"/>
      <w:r w:rsidR="004B66C4" w:rsidRPr="00A8118D">
        <w:rPr>
          <w:rFonts w:ascii="Core Sans C 35 Light" w:hAnsi="Core Sans C 35 Light"/>
          <w:bCs/>
        </w:rPr>
        <w:t xml:space="preserve"> aparecen recogidos como comportamientos prohibidos y por tanto sancionables, tanto en el </w:t>
      </w:r>
      <w:proofErr w:type="spellStart"/>
      <w:r w:rsidR="004B66C4" w:rsidRPr="00A8118D">
        <w:rPr>
          <w:rFonts w:ascii="Core Sans C 35 Light" w:hAnsi="Core Sans C 35 Light"/>
          <w:bCs/>
        </w:rPr>
        <w:t>Código</w:t>
      </w:r>
      <w:proofErr w:type="spellEnd"/>
      <w:r w:rsidR="004B66C4" w:rsidRPr="00A8118D">
        <w:rPr>
          <w:rFonts w:ascii="Core Sans C 35 Light" w:hAnsi="Core Sans C 35 Light"/>
          <w:bCs/>
        </w:rPr>
        <w:t xml:space="preserve"> de Disciplina Deportiva de la RFEF como en la </w:t>
      </w:r>
      <w:r w:rsidR="00CC19AF" w:rsidRPr="00A8118D">
        <w:rPr>
          <w:rFonts w:ascii="Core Sans C 35 Light" w:hAnsi="Core Sans C 35 Light"/>
          <w:bCs/>
        </w:rPr>
        <w:t>Legislación</w:t>
      </w:r>
      <w:r w:rsidR="004B66C4" w:rsidRPr="00A8118D">
        <w:rPr>
          <w:rFonts w:ascii="Core Sans C 35 Light" w:hAnsi="Core Sans C 35 Light"/>
          <w:bCs/>
        </w:rPr>
        <w:t xml:space="preserve"> contra la violencia, el racismo,</w:t>
      </w:r>
      <w:r w:rsidR="00C86346" w:rsidRPr="00A8118D">
        <w:rPr>
          <w:rFonts w:ascii="Core Sans C 35 Light" w:hAnsi="Core Sans C 35 Light"/>
          <w:bCs/>
        </w:rPr>
        <w:t xml:space="preserve"> l</w:t>
      </w:r>
      <w:r w:rsidR="004B66C4" w:rsidRPr="00A8118D">
        <w:rPr>
          <w:rFonts w:ascii="Core Sans C 35 Light" w:hAnsi="Core Sans C 35 Light"/>
          <w:bCs/>
        </w:rPr>
        <w:t>a xenofobia y la intolerancia en el deporte.</w:t>
      </w:r>
    </w:p>
    <w:p w14:paraId="47960064" w14:textId="3BA0972F" w:rsidR="004B66C4" w:rsidRPr="00A8118D" w:rsidRDefault="004B66C4" w:rsidP="00207461">
      <w:pPr>
        <w:spacing w:before="100" w:after="100"/>
        <w:jc w:val="both"/>
        <w:rPr>
          <w:rFonts w:ascii="Core Sans C 35 Light" w:hAnsi="Core Sans C 35 Light"/>
          <w:bCs/>
        </w:rPr>
      </w:pPr>
      <w:r w:rsidRPr="00A8118D">
        <w:rPr>
          <w:rFonts w:ascii="Core Sans C 35 Light" w:hAnsi="Core Sans C 35 Light"/>
          <w:bCs/>
        </w:rPr>
        <w:t xml:space="preserve">LaLiga pone a disposición de los aficionados </w:t>
      </w:r>
      <w:r w:rsidR="003655FB" w:rsidRPr="00A8118D">
        <w:rPr>
          <w:rFonts w:ascii="Core Sans C 35 Light" w:hAnsi="Core Sans C 35 Light"/>
          <w:bCs/>
        </w:rPr>
        <w:t xml:space="preserve">que acudan a los partidos </w:t>
      </w:r>
      <w:r w:rsidRPr="00A8118D">
        <w:rPr>
          <w:rFonts w:ascii="Core Sans C 35 Light" w:hAnsi="Core Sans C 35 Light"/>
          <w:bCs/>
        </w:rPr>
        <w:t xml:space="preserve">un buzón de correo electrónico </w:t>
      </w:r>
      <w:r w:rsidR="003655FB" w:rsidRPr="00A8118D">
        <w:rPr>
          <w:rFonts w:ascii="Core Sans C 35 Light" w:hAnsi="Core Sans C 35 Light"/>
          <w:bCs/>
        </w:rPr>
        <w:t xml:space="preserve">para que </w:t>
      </w:r>
      <w:r w:rsidRPr="00A8118D">
        <w:rPr>
          <w:rFonts w:ascii="Core Sans C 35 Light" w:hAnsi="Core Sans C 35 Light"/>
          <w:bCs/>
        </w:rPr>
        <w:t xml:space="preserve">envíen sus denuncias, sugerencias o requerimientos con el fin de contribuir a la lucha contra la violencia en los estadios. La dirección es: </w:t>
      </w:r>
      <w:hyperlink r:id="rId11" w:history="1">
        <w:r w:rsidRPr="00A8118D">
          <w:rPr>
            <w:rStyle w:val="Hipervnculo"/>
            <w:rFonts w:ascii="Core Sans C 35 Light" w:hAnsi="Core Sans C 35 Light"/>
            <w:bCs/>
          </w:rPr>
          <w:t>viveelfutbol@laliga.es</w:t>
        </w:r>
      </w:hyperlink>
      <w:r w:rsidRPr="00A8118D">
        <w:rPr>
          <w:rFonts w:ascii="Core Sans C 35 Light" w:hAnsi="Core Sans C 35 Light"/>
          <w:bCs/>
        </w:rPr>
        <w:t>.</w:t>
      </w:r>
    </w:p>
    <w:p w14:paraId="6099CAB4" w14:textId="14541E12" w:rsidR="004B66C4" w:rsidRDefault="004B66C4" w:rsidP="00207461">
      <w:pPr>
        <w:spacing w:before="100" w:after="100"/>
        <w:jc w:val="both"/>
        <w:rPr>
          <w:rFonts w:ascii="Core Sans C 35 Light" w:hAnsi="Core Sans C 35 Light"/>
          <w:bCs/>
        </w:rPr>
      </w:pPr>
      <w:r w:rsidRPr="00A8118D">
        <w:rPr>
          <w:rFonts w:ascii="Core Sans C 35 Light" w:hAnsi="Core Sans C 35 Light"/>
          <w:bCs/>
        </w:rPr>
        <w:t xml:space="preserve">Tras la disputa de </w:t>
      </w:r>
      <w:r w:rsidR="00E52A92" w:rsidRPr="00A8118D">
        <w:rPr>
          <w:rFonts w:ascii="Core Sans C 35 Light" w:hAnsi="Core Sans C 35 Light"/>
          <w:bCs/>
        </w:rPr>
        <w:t xml:space="preserve">los partidos de </w:t>
      </w:r>
      <w:r w:rsidR="00CC19AF" w:rsidRPr="00A8118D">
        <w:rPr>
          <w:rFonts w:ascii="Core Sans C 35 Light" w:hAnsi="Core Sans C 35 Light"/>
          <w:bCs/>
        </w:rPr>
        <w:t>la Jornad</w:t>
      </w:r>
      <w:r w:rsidR="008F25D4" w:rsidRPr="00A8118D">
        <w:rPr>
          <w:rFonts w:ascii="Core Sans C 35 Light" w:hAnsi="Core Sans C 35 Light"/>
          <w:bCs/>
        </w:rPr>
        <w:t xml:space="preserve">a </w:t>
      </w:r>
      <w:r w:rsidR="00B51016">
        <w:rPr>
          <w:rFonts w:ascii="Core Sans C 35 Light" w:hAnsi="Core Sans C 35 Light"/>
          <w:bCs/>
        </w:rPr>
        <w:t>34</w:t>
      </w:r>
      <w:r w:rsidR="00CC19AF" w:rsidRPr="00A8118D">
        <w:rPr>
          <w:rFonts w:ascii="Core Sans C 35 Light" w:hAnsi="Core Sans C 35 Light"/>
          <w:bCs/>
        </w:rPr>
        <w:t xml:space="preserve"> de</w:t>
      </w:r>
      <w:r w:rsidRPr="00A8118D">
        <w:rPr>
          <w:rFonts w:ascii="Core Sans C 35 Light" w:hAnsi="Core Sans C 35 Light"/>
          <w:bCs/>
        </w:rPr>
        <w:t xml:space="preserve"> LaLiga </w:t>
      </w:r>
      <w:r w:rsidR="008140DE" w:rsidRPr="00A8118D">
        <w:rPr>
          <w:rFonts w:ascii="Core Sans C 35 Light" w:hAnsi="Core Sans C 35 Light"/>
          <w:bCs/>
        </w:rPr>
        <w:t>S</w:t>
      </w:r>
      <w:r w:rsidR="004D2D0F" w:rsidRPr="00A8118D">
        <w:rPr>
          <w:rFonts w:ascii="Core Sans C 35 Light" w:hAnsi="Core Sans C 35 Light"/>
          <w:bCs/>
        </w:rPr>
        <w:t>antand</w:t>
      </w:r>
      <w:r w:rsidR="008C463C" w:rsidRPr="00A8118D">
        <w:rPr>
          <w:rFonts w:ascii="Core Sans C 35 Light" w:hAnsi="Core Sans C 35 Light"/>
          <w:bCs/>
        </w:rPr>
        <w:t>er</w:t>
      </w:r>
      <w:r w:rsidR="005B571A" w:rsidRPr="00A8118D">
        <w:rPr>
          <w:rFonts w:ascii="Core Sans C 35 Light" w:hAnsi="Core Sans C 35 Light"/>
          <w:bCs/>
        </w:rPr>
        <w:t xml:space="preserve"> </w:t>
      </w:r>
      <w:r w:rsidRPr="00A8118D">
        <w:rPr>
          <w:rFonts w:ascii="Core Sans C 35 Light" w:hAnsi="Core Sans C 35 Light"/>
          <w:bCs/>
        </w:rPr>
        <w:t>se ha procedido a la remisión a los organismos anteriores de las siguientes denuncias:</w:t>
      </w:r>
    </w:p>
    <w:p w14:paraId="42CA132E" w14:textId="6011DD8A" w:rsidR="0024369F" w:rsidRPr="00800593" w:rsidRDefault="00F056B7" w:rsidP="0024369F">
      <w:pPr>
        <w:jc w:val="both"/>
        <w:rPr>
          <w:rFonts w:ascii="Core Sans C 35 Light" w:hAnsi="Core Sans C 35 Light"/>
          <w:b/>
          <w:bCs/>
        </w:rPr>
      </w:pPr>
      <w:bookmarkStart w:id="0" w:name="_Hlk112123771"/>
      <w:r w:rsidRPr="00800593">
        <w:rPr>
          <w:rFonts w:ascii="Core Sans C 35 Light" w:hAnsi="Core Sans C 35 Light"/>
          <w:b/>
          <w:bCs/>
        </w:rPr>
        <w:t xml:space="preserve">2.1. </w:t>
      </w:r>
      <w:bookmarkEnd w:id="0"/>
      <w:r w:rsidR="00B51016" w:rsidRPr="00B51016">
        <w:rPr>
          <w:rFonts w:ascii="Core Sans C 35 Light" w:hAnsi="Core Sans C 35 Light"/>
          <w:b/>
          <w:bCs/>
        </w:rPr>
        <w:t>PARTIDO RCD ESPANYOL – FC BARCELONA, CORRESPONDIENTE A LA TRIGÉSIMOCUARTA JORNADA DE LA TEMPORADA 2022-2023 DE LALIGA SANTANDER, CELEBRADO EL 14 DE MAYO DE 2023 EN EL RCDE STADIUM DE CORNELLÁ (BARCELONA) A LAS 21:00 HORAS.</w:t>
      </w:r>
    </w:p>
    <w:p w14:paraId="5D4E924B" w14:textId="77777777" w:rsidR="0024369F" w:rsidRPr="00800593" w:rsidRDefault="0024369F" w:rsidP="0024369F">
      <w:pPr>
        <w:jc w:val="both"/>
        <w:rPr>
          <w:rFonts w:ascii="Core Sans C 35 Light" w:hAnsi="Core Sans C 35 Light"/>
          <w:b/>
        </w:rPr>
      </w:pPr>
    </w:p>
    <w:p w14:paraId="13845CCE" w14:textId="77777777" w:rsidR="0037522E" w:rsidRPr="00856FE4" w:rsidRDefault="0037522E" w:rsidP="00856FE4">
      <w:pPr>
        <w:pStyle w:val="Prrafodelista"/>
        <w:numPr>
          <w:ilvl w:val="0"/>
          <w:numId w:val="34"/>
        </w:numPr>
        <w:jc w:val="both"/>
        <w:rPr>
          <w:rFonts w:ascii="Core Sans C 35 Light" w:hAnsi="Core Sans C 35 Light"/>
        </w:rPr>
      </w:pPr>
      <w:r w:rsidRPr="00856FE4">
        <w:rPr>
          <w:rFonts w:ascii="Core Sans C 35 Light" w:hAnsi="Core Sans C 35 Light"/>
        </w:rPr>
        <w:t xml:space="preserve">5 minutos antes del inicio del partido, y durante el juego de luces previo a la salida de los jugadores al terreno de juego, unos 1.000 aficionados locales pertenecientes al grupo de animación Grada Canito, ubicados en Gol Cornellà, situados en los sectores 109, 110, 111 y 112, entonaron de forma coral y coordinada durante aproximadamente 10 segundos, el cántico, “puta Barça, puta Barça, eh, eh”. </w:t>
      </w:r>
    </w:p>
    <w:p w14:paraId="57E8F8FE" w14:textId="72AD2D6C" w:rsidR="0037522E" w:rsidRPr="0037522E" w:rsidRDefault="0037522E" w:rsidP="00856FE4">
      <w:pPr>
        <w:ind w:firstLine="60"/>
        <w:jc w:val="both"/>
        <w:rPr>
          <w:rFonts w:ascii="Core Sans C 35 Light" w:eastAsiaTheme="minorHAnsi" w:hAnsi="Core Sans C 35 Light"/>
          <w:lang w:eastAsia="en-US"/>
        </w:rPr>
      </w:pPr>
    </w:p>
    <w:p w14:paraId="1FA4FDEB" w14:textId="77777777" w:rsidR="0037522E" w:rsidRPr="00856FE4" w:rsidRDefault="0037522E" w:rsidP="00856FE4">
      <w:pPr>
        <w:pStyle w:val="Prrafodelista"/>
        <w:numPr>
          <w:ilvl w:val="0"/>
          <w:numId w:val="34"/>
        </w:numPr>
        <w:jc w:val="both"/>
        <w:rPr>
          <w:rFonts w:ascii="Core Sans C 35 Light" w:hAnsi="Core Sans C 35 Light"/>
        </w:rPr>
      </w:pPr>
      <w:r w:rsidRPr="00856FE4">
        <w:rPr>
          <w:rFonts w:ascii="Core Sans C 35 Light" w:hAnsi="Core Sans C 35 Light"/>
        </w:rPr>
        <w:t xml:space="preserve">En el minuto 9 de partido, unos 1.000 aficionados locales pertenecientes al grupo de animación Grada Canito, ubicados en Gol Cornellà, situados en los sectores 109, 110, 111 y 112, entonaron de forma coral y coordinada durante aproximadamente 8 segundos, el cántico, “puta Barça, puta Barça, eh, eh”, oyéndose posteriormente como un aficionado, sin poder identificar la zona concreta, gritaba en una ocasión y siendo audible, “Xavi, hijo de puta”, dirigido al entrenador visitante, y seguidamente el mismo grupo de 1.000 aficionados descrito anteriormente durante aproximadamente 5 segundos, entonó, “Barça, Barça, mierda”. </w:t>
      </w:r>
    </w:p>
    <w:p w14:paraId="17ADEB74" w14:textId="7E9F29B4" w:rsidR="0037522E" w:rsidRPr="0037522E" w:rsidRDefault="0037522E" w:rsidP="00856FE4">
      <w:pPr>
        <w:ind w:firstLine="60"/>
        <w:jc w:val="both"/>
        <w:rPr>
          <w:rFonts w:ascii="Core Sans C 35 Light" w:eastAsiaTheme="minorHAnsi" w:hAnsi="Core Sans C 35 Light"/>
          <w:lang w:eastAsia="en-US"/>
        </w:rPr>
      </w:pPr>
    </w:p>
    <w:p w14:paraId="062E74C5" w14:textId="77777777" w:rsidR="0037522E" w:rsidRPr="00856FE4" w:rsidRDefault="0037522E" w:rsidP="00856FE4">
      <w:pPr>
        <w:pStyle w:val="Prrafodelista"/>
        <w:numPr>
          <w:ilvl w:val="0"/>
          <w:numId w:val="34"/>
        </w:numPr>
        <w:jc w:val="both"/>
        <w:rPr>
          <w:rFonts w:ascii="Core Sans C 35 Light" w:hAnsi="Core Sans C 35 Light"/>
        </w:rPr>
      </w:pPr>
      <w:r w:rsidRPr="00856FE4">
        <w:rPr>
          <w:rFonts w:ascii="Core Sans C 35 Light" w:hAnsi="Core Sans C 35 Light"/>
        </w:rPr>
        <w:lastRenderedPageBreak/>
        <w:t xml:space="preserve">En el minuto 45 de partido, unos 1.000 aficionados locales pertenecientes al grupo de animación Grada Canito, ubicados en Gol Cornellà, situados en los sectores 109, 110, 111 y 112, entonaron de forma coral y coordinada durante aproximadamente 10 segundos, el cántico, “chino vete ya, chino vete ya, chino veta ya”, seguido durante aproximadamente 4 segundos, del cántico, “Chen, cabrón, fuera del Espanyol”, dirigido a máximo accionista del club local. </w:t>
      </w:r>
    </w:p>
    <w:p w14:paraId="3F4262D0" w14:textId="328AD546" w:rsidR="0037522E" w:rsidRPr="0037522E" w:rsidRDefault="0037522E" w:rsidP="00856FE4">
      <w:pPr>
        <w:ind w:firstLine="60"/>
        <w:jc w:val="both"/>
        <w:rPr>
          <w:rFonts w:ascii="Core Sans C 35 Light" w:eastAsiaTheme="minorHAnsi" w:hAnsi="Core Sans C 35 Light"/>
          <w:lang w:eastAsia="en-US"/>
        </w:rPr>
      </w:pPr>
    </w:p>
    <w:p w14:paraId="70D596B5" w14:textId="77777777" w:rsidR="0037522E" w:rsidRPr="00856FE4" w:rsidRDefault="0037522E" w:rsidP="00856FE4">
      <w:pPr>
        <w:pStyle w:val="Prrafodelista"/>
        <w:numPr>
          <w:ilvl w:val="0"/>
          <w:numId w:val="34"/>
        </w:numPr>
        <w:jc w:val="both"/>
        <w:rPr>
          <w:rFonts w:ascii="Core Sans C 35 Light" w:hAnsi="Core Sans C 35 Light"/>
        </w:rPr>
      </w:pPr>
      <w:r w:rsidRPr="00856FE4">
        <w:rPr>
          <w:rFonts w:ascii="Core Sans C 35 Light" w:hAnsi="Core Sans C 35 Light"/>
        </w:rPr>
        <w:t xml:space="preserve">En el minuto 55 de partido, unos 1.000 aficionados locales pertenecientes al grupo de animación Grada Canito, ubicados en Gol Cornellà, situados en los sectores 109, 110, 111 y 112, entonaron de forma coral y coordinada durante aproximadamente 5 segundos, el cántico, “Chen </w:t>
      </w:r>
      <w:proofErr w:type="spellStart"/>
      <w:r w:rsidRPr="00856FE4">
        <w:rPr>
          <w:rFonts w:ascii="Core Sans C 35 Light" w:hAnsi="Core Sans C 35 Light"/>
        </w:rPr>
        <w:t>Yanhseng</w:t>
      </w:r>
      <w:proofErr w:type="spellEnd"/>
      <w:r w:rsidRPr="00856FE4">
        <w:rPr>
          <w:rFonts w:ascii="Core Sans C 35 Light" w:hAnsi="Core Sans C 35 Light"/>
        </w:rPr>
        <w:t xml:space="preserve"> hijo de puta”, dirigido nuevamente al máximo accionista del club local. </w:t>
      </w:r>
    </w:p>
    <w:p w14:paraId="4D039317" w14:textId="6FD83DB3" w:rsidR="0037522E" w:rsidRPr="0037522E" w:rsidRDefault="0037522E" w:rsidP="00856FE4">
      <w:pPr>
        <w:ind w:firstLine="60"/>
        <w:jc w:val="both"/>
        <w:rPr>
          <w:rFonts w:ascii="Core Sans C 35 Light" w:eastAsiaTheme="minorHAnsi" w:hAnsi="Core Sans C 35 Light"/>
          <w:lang w:eastAsia="en-US"/>
        </w:rPr>
      </w:pPr>
    </w:p>
    <w:p w14:paraId="1D2EC495" w14:textId="77777777" w:rsidR="0037522E" w:rsidRPr="00856FE4" w:rsidRDefault="0037522E" w:rsidP="00856FE4">
      <w:pPr>
        <w:pStyle w:val="Prrafodelista"/>
        <w:numPr>
          <w:ilvl w:val="0"/>
          <w:numId w:val="34"/>
        </w:numPr>
        <w:jc w:val="both"/>
        <w:rPr>
          <w:rFonts w:ascii="Core Sans C 35 Light" w:hAnsi="Core Sans C 35 Light"/>
        </w:rPr>
      </w:pPr>
      <w:r w:rsidRPr="00856FE4">
        <w:rPr>
          <w:rFonts w:ascii="Core Sans C 35 Light" w:hAnsi="Core Sans C 35 Light"/>
        </w:rPr>
        <w:t xml:space="preserve">En el minuto 81 de partido, unos 1.000 aficionados locales pertenecientes al grupo de animación Grada Canito, ubicados en Gol Cornellà, situados en los sectores 109, 110, 111 y 112, entonaron de forma coral y coordinada durante aproximadamente 10 segundos, el cántico, “Barça, Barça, mierda”, y seguidamente “puta Barça, puta Barça, eh, eh”, siendo este último acompasado con el sonido de un tambor. </w:t>
      </w:r>
    </w:p>
    <w:p w14:paraId="263838D6" w14:textId="748D984D" w:rsidR="0037522E" w:rsidRPr="0037522E" w:rsidRDefault="0037522E" w:rsidP="00856FE4">
      <w:pPr>
        <w:ind w:firstLine="60"/>
        <w:jc w:val="both"/>
        <w:rPr>
          <w:rFonts w:ascii="Core Sans C 35 Light" w:eastAsiaTheme="minorHAnsi" w:hAnsi="Core Sans C 35 Light"/>
          <w:lang w:eastAsia="en-US"/>
        </w:rPr>
      </w:pPr>
    </w:p>
    <w:p w14:paraId="55E91FC4" w14:textId="77777777" w:rsidR="0037522E" w:rsidRPr="00856FE4" w:rsidRDefault="0037522E" w:rsidP="00856FE4">
      <w:pPr>
        <w:pStyle w:val="Prrafodelista"/>
        <w:numPr>
          <w:ilvl w:val="0"/>
          <w:numId w:val="34"/>
        </w:numPr>
        <w:jc w:val="both"/>
        <w:rPr>
          <w:rFonts w:ascii="Core Sans C 35 Light" w:hAnsi="Core Sans C 35 Light"/>
        </w:rPr>
      </w:pPr>
      <w:r w:rsidRPr="00856FE4">
        <w:rPr>
          <w:rFonts w:ascii="Core Sans C 35 Light" w:hAnsi="Core Sans C 35 Light"/>
        </w:rPr>
        <w:t xml:space="preserve">Al finalizar el partido, y durante la celebración del campeonato de liga por parte de los jugadores y staff del FC Barcelona en el terreno de juego, se produjo una invasión </w:t>
      </w:r>
      <w:proofErr w:type="gramStart"/>
      <w:r w:rsidRPr="00856FE4">
        <w:rPr>
          <w:rFonts w:ascii="Core Sans C 35 Light" w:hAnsi="Core Sans C 35 Light"/>
        </w:rPr>
        <w:t>del mismo</w:t>
      </w:r>
      <w:proofErr w:type="gramEnd"/>
      <w:r w:rsidRPr="00856FE4">
        <w:rPr>
          <w:rFonts w:ascii="Core Sans C 35 Light" w:hAnsi="Core Sans C 35 Light"/>
        </w:rPr>
        <w:t xml:space="preserve"> por parte de más de un centenar de aficionados locales, debiendo intervenir tanto el personal de seguridad privada del club como los antidisturbios, produciéndose ciertos daños materiales relevantes asociados al equipamiento técnico de la producción del partido. </w:t>
      </w:r>
    </w:p>
    <w:p w14:paraId="6B747A9E" w14:textId="77777777" w:rsidR="0037522E" w:rsidRPr="00856FE4" w:rsidRDefault="0037522E" w:rsidP="00856FE4">
      <w:pPr>
        <w:pStyle w:val="Prrafodelista"/>
        <w:jc w:val="both"/>
        <w:rPr>
          <w:rFonts w:ascii="Core Sans C 35 Light" w:hAnsi="Core Sans C 35 Light"/>
        </w:rPr>
      </w:pPr>
      <w:r w:rsidRPr="00856FE4">
        <w:rPr>
          <w:rFonts w:ascii="Core Sans C 35 Light" w:hAnsi="Core Sans C 35 Light"/>
        </w:rPr>
        <w:t xml:space="preserve">Se ha de indicar, y según información facilitada por el club local, que para este encuentro el propio club había incrementado el habitual dispositivo de seguridad privada, pasando de 107 a 167 vigilantes de seguridad, y de 390 a 460 auxiliares de seguridad. </w:t>
      </w:r>
    </w:p>
    <w:p w14:paraId="6E90E61F" w14:textId="77777777" w:rsidR="0037522E" w:rsidRPr="00856FE4" w:rsidRDefault="0037522E" w:rsidP="00856FE4">
      <w:pPr>
        <w:pStyle w:val="Prrafodelista"/>
        <w:jc w:val="both"/>
        <w:rPr>
          <w:rFonts w:ascii="Core Sans C 35 Light" w:hAnsi="Core Sans C 35 Light"/>
        </w:rPr>
      </w:pPr>
      <w:r w:rsidRPr="00856FE4">
        <w:rPr>
          <w:rFonts w:ascii="Core Sans C 35 Light" w:hAnsi="Core Sans C 35 Light"/>
        </w:rPr>
        <w:t xml:space="preserve">Igualmente se ha de exponer que la gran mayoría de los aficionados locales que invadieron el terreno de juego provenían de la grada inferior de Gol Cornellá. </w:t>
      </w:r>
    </w:p>
    <w:p w14:paraId="47D934AA" w14:textId="77777777" w:rsidR="0037522E" w:rsidRPr="0037522E" w:rsidRDefault="0037522E" w:rsidP="0037522E">
      <w:pPr>
        <w:jc w:val="both"/>
        <w:rPr>
          <w:rFonts w:ascii="Core Sans C 35 Light" w:eastAsiaTheme="minorHAnsi" w:hAnsi="Core Sans C 35 Light"/>
          <w:lang w:eastAsia="en-US"/>
        </w:rPr>
      </w:pPr>
      <w:r w:rsidRPr="0037522E">
        <w:rPr>
          <w:rFonts w:ascii="Core Sans C 35 Light" w:eastAsiaTheme="minorHAnsi" w:hAnsi="Core Sans C 35 Light"/>
          <w:lang w:eastAsia="en-US"/>
        </w:rPr>
        <w:t xml:space="preserve">Se ha de destacar especialmente que el club como medida preventiva y durante el transcurso del partido emitía en diferentes ocasiones a través de los video marcadores del estadio, el siguiente mensaje, "Es </w:t>
      </w:r>
      <w:proofErr w:type="spellStart"/>
      <w:r w:rsidRPr="0037522E">
        <w:rPr>
          <w:rFonts w:ascii="Core Sans C 35 Light" w:eastAsiaTheme="minorHAnsi" w:hAnsi="Core Sans C 35 Light"/>
          <w:lang w:eastAsia="en-US"/>
        </w:rPr>
        <w:t>recorda</w:t>
      </w:r>
      <w:proofErr w:type="spellEnd"/>
      <w:r w:rsidRPr="0037522E">
        <w:rPr>
          <w:rFonts w:ascii="Core Sans C 35 Light" w:eastAsiaTheme="minorHAnsi" w:hAnsi="Core Sans C 35 Light"/>
          <w:lang w:eastAsia="en-US"/>
        </w:rPr>
        <w:t xml:space="preserve"> que la </w:t>
      </w:r>
      <w:proofErr w:type="spellStart"/>
      <w:r w:rsidRPr="0037522E">
        <w:rPr>
          <w:rFonts w:ascii="Core Sans C 35 Light" w:eastAsiaTheme="minorHAnsi" w:hAnsi="Core Sans C 35 Light"/>
          <w:lang w:eastAsia="en-US"/>
        </w:rPr>
        <w:t>legislació</w:t>
      </w:r>
      <w:proofErr w:type="spellEnd"/>
      <w:r w:rsidRPr="0037522E">
        <w:rPr>
          <w:rFonts w:ascii="Core Sans C 35 Light" w:eastAsiaTheme="minorHAnsi" w:hAnsi="Core Sans C 35 Light"/>
          <w:lang w:eastAsia="en-US"/>
        </w:rPr>
        <w:t xml:space="preserve"> per a la </w:t>
      </w:r>
      <w:proofErr w:type="spellStart"/>
      <w:r w:rsidRPr="0037522E">
        <w:rPr>
          <w:rFonts w:ascii="Core Sans C 35 Light" w:eastAsiaTheme="minorHAnsi" w:hAnsi="Core Sans C 35 Light"/>
          <w:lang w:eastAsia="en-US"/>
        </w:rPr>
        <w:t>prevenció</w:t>
      </w:r>
      <w:proofErr w:type="spellEnd"/>
      <w:r w:rsidRPr="0037522E">
        <w:rPr>
          <w:rFonts w:ascii="Core Sans C 35 Light" w:eastAsiaTheme="minorHAnsi" w:hAnsi="Core Sans C 35 Light"/>
          <w:lang w:eastAsia="en-US"/>
        </w:rPr>
        <w:t xml:space="preserve"> de la </w:t>
      </w:r>
      <w:proofErr w:type="spellStart"/>
      <w:r w:rsidRPr="0037522E">
        <w:rPr>
          <w:rFonts w:ascii="Core Sans C 35 Light" w:eastAsiaTheme="minorHAnsi" w:hAnsi="Core Sans C 35 Light"/>
          <w:lang w:eastAsia="en-US"/>
        </w:rPr>
        <w:t>violència</w:t>
      </w:r>
      <w:proofErr w:type="spellEnd"/>
      <w:r w:rsidRPr="0037522E">
        <w:rPr>
          <w:rFonts w:ascii="Core Sans C 35 Light" w:eastAsiaTheme="minorHAnsi" w:hAnsi="Core Sans C 35 Light"/>
          <w:lang w:eastAsia="en-US"/>
        </w:rPr>
        <w:t xml:space="preserve"> a </w:t>
      </w:r>
      <w:proofErr w:type="spellStart"/>
      <w:r w:rsidRPr="0037522E">
        <w:rPr>
          <w:rFonts w:ascii="Core Sans C 35 Light" w:eastAsiaTheme="minorHAnsi" w:hAnsi="Core Sans C 35 Light"/>
          <w:lang w:eastAsia="en-US"/>
        </w:rPr>
        <w:t>l'esport</w:t>
      </w:r>
      <w:proofErr w:type="spellEnd"/>
      <w:r w:rsidRPr="0037522E">
        <w:rPr>
          <w:rFonts w:ascii="Core Sans C 35 Light" w:eastAsiaTheme="minorHAnsi" w:hAnsi="Core Sans C 35 Light"/>
          <w:lang w:eastAsia="en-US"/>
        </w:rPr>
        <w:t xml:space="preserve"> </w:t>
      </w:r>
      <w:proofErr w:type="spellStart"/>
      <w:r w:rsidRPr="0037522E">
        <w:rPr>
          <w:rFonts w:ascii="Core Sans C 35 Light" w:eastAsiaTheme="minorHAnsi" w:hAnsi="Core Sans C 35 Light"/>
          <w:lang w:eastAsia="en-US"/>
        </w:rPr>
        <w:t>prohibeix</w:t>
      </w:r>
      <w:proofErr w:type="spellEnd"/>
      <w:r w:rsidRPr="0037522E">
        <w:rPr>
          <w:rFonts w:ascii="Core Sans C 35 Light" w:eastAsiaTheme="minorHAnsi" w:hAnsi="Core Sans C 35 Light"/>
          <w:lang w:eastAsia="en-US"/>
        </w:rPr>
        <w:t xml:space="preserve"> i sanciona la </w:t>
      </w:r>
      <w:proofErr w:type="spellStart"/>
      <w:r w:rsidRPr="0037522E">
        <w:rPr>
          <w:rFonts w:ascii="Core Sans C 35 Light" w:eastAsiaTheme="minorHAnsi" w:hAnsi="Core Sans C 35 Light"/>
          <w:lang w:eastAsia="en-US"/>
        </w:rPr>
        <w:t>participació</w:t>
      </w:r>
      <w:proofErr w:type="spellEnd"/>
      <w:r w:rsidRPr="0037522E">
        <w:rPr>
          <w:rFonts w:ascii="Core Sans C 35 Light" w:eastAsiaTheme="minorHAnsi" w:hAnsi="Core Sans C 35 Light"/>
          <w:lang w:eastAsia="en-US"/>
        </w:rPr>
        <w:t xml:space="preserve"> activa en </w:t>
      </w:r>
      <w:proofErr w:type="spellStart"/>
      <w:r w:rsidRPr="0037522E">
        <w:rPr>
          <w:rFonts w:ascii="Core Sans C 35 Light" w:eastAsiaTheme="minorHAnsi" w:hAnsi="Core Sans C 35 Light"/>
          <w:lang w:eastAsia="en-US"/>
        </w:rPr>
        <w:t>actes</w:t>
      </w:r>
      <w:proofErr w:type="spellEnd"/>
      <w:r w:rsidRPr="0037522E">
        <w:rPr>
          <w:rFonts w:ascii="Core Sans C 35 Light" w:eastAsiaTheme="minorHAnsi" w:hAnsi="Core Sans C 35 Light"/>
          <w:lang w:eastAsia="en-US"/>
        </w:rPr>
        <w:t xml:space="preserve"> </w:t>
      </w:r>
      <w:proofErr w:type="spellStart"/>
      <w:r w:rsidRPr="0037522E">
        <w:rPr>
          <w:rFonts w:ascii="Core Sans C 35 Light" w:eastAsiaTheme="minorHAnsi" w:hAnsi="Core Sans C 35 Light"/>
          <w:lang w:eastAsia="en-US"/>
        </w:rPr>
        <w:t>violents</w:t>
      </w:r>
      <w:proofErr w:type="spellEnd"/>
      <w:r w:rsidRPr="0037522E">
        <w:rPr>
          <w:rFonts w:ascii="Core Sans C 35 Light" w:eastAsiaTheme="minorHAnsi" w:hAnsi="Core Sans C 35 Light"/>
          <w:lang w:eastAsia="en-US"/>
        </w:rPr>
        <w:t xml:space="preserve">, </w:t>
      </w:r>
      <w:proofErr w:type="spellStart"/>
      <w:r w:rsidRPr="0037522E">
        <w:rPr>
          <w:rFonts w:ascii="Core Sans C 35 Light" w:eastAsiaTheme="minorHAnsi" w:hAnsi="Core Sans C 35 Light"/>
          <w:lang w:eastAsia="en-US"/>
        </w:rPr>
        <w:t>xenófobs</w:t>
      </w:r>
      <w:proofErr w:type="spellEnd"/>
      <w:r w:rsidRPr="0037522E">
        <w:rPr>
          <w:rFonts w:ascii="Core Sans C 35 Light" w:eastAsiaTheme="minorHAnsi" w:hAnsi="Core Sans C 35 Light"/>
          <w:lang w:eastAsia="en-US"/>
        </w:rPr>
        <w:t xml:space="preserve">, </w:t>
      </w:r>
      <w:proofErr w:type="spellStart"/>
      <w:r w:rsidRPr="0037522E">
        <w:rPr>
          <w:rFonts w:ascii="Core Sans C 35 Light" w:eastAsiaTheme="minorHAnsi" w:hAnsi="Core Sans C 35 Light"/>
          <w:lang w:eastAsia="en-US"/>
        </w:rPr>
        <w:t>homòfobics</w:t>
      </w:r>
      <w:proofErr w:type="spellEnd"/>
      <w:r w:rsidRPr="0037522E">
        <w:rPr>
          <w:rFonts w:ascii="Core Sans C 35 Light" w:eastAsiaTheme="minorHAnsi" w:hAnsi="Core Sans C 35 Light"/>
          <w:lang w:eastAsia="en-US"/>
        </w:rPr>
        <w:t xml:space="preserve"> o </w:t>
      </w:r>
      <w:proofErr w:type="spellStart"/>
      <w:r w:rsidRPr="0037522E">
        <w:rPr>
          <w:rFonts w:ascii="Core Sans C 35 Light" w:eastAsiaTheme="minorHAnsi" w:hAnsi="Core Sans C 35 Light"/>
          <w:lang w:eastAsia="en-US"/>
        </w:rPr>
        <w:t>racistes</w:t>
      </w:r>
      <w:proofErr w:type="spellEnd"/>
      <w:r w:rsidRPr="0037522E">
        <w:rPr>
          <w:rFonts w:ascii="Core Sans C 35 Light" w:eastAsiaTheme="minorHAnsi" w:hAnsi="Core Sans C 35 Light"/>
          <w:lang w:eastAsia="en-US"/>
        </w:rPr>
        <w:t xml:space="preserve">”. </w:t>
      </w:r>
    </w:p>
    <w:p w14:paraId="10655C35" w14:textId="31A10C1D" w:rsidR="00800593" w:rsidRDefault="00800593" w:rsidP="00800593">
      <w:pPr>
        <w:jc w:val="both"/>
        <w:rPr>
          <w:rFonts w:ascii="Core Sans C 35 Light" w:hAnsi="Core Sans C 35 Light"/>
        </w:rPr>
      </w:pPr>
    </w:p>
    <w:p w14:paraId="0A5A90A0" w14:textId="77777777" w:rsidR="00800593" w:rsidRPr="00800593" w:rsidRDefault="00800593" w:rsidP="00800593">
      <w:pPr>
        <w:jc w:val="both"/>
        <w:rPr>
          <w:rFonts w:ascii="Core Sans C 35 Light" w:hAnsi="Core Sans C 35 Light"/>
        </w:rPr>
      </w:pPr>
    </w:p>
    <w:p w14:paraId="7C9F8BC4" w14:textId="77777777" w:rsidR="00A8118D" w:rsidRPr="00800593" w:rsidRDefault="00A8118D" w:rsidP="00A8118D">
      <w:pPr>
        <w:jc w:val="both"/>
        <w:rPr>
          <w:rFonts w:ascii="Core Sans C 35 Light" w:hAnsi="Core Sans C 35 Light"/>
        </w:rPr>
      </w:pPr>
    </w:p>
    <w:p w14:paraId="0FC1D724" w14:textId="77777777" w:rsidR="00A8118D" w:rsidRPr="00800593" w:rsidRDefault="00A8118D" w:rsidP="00A8118D">
      <w:pPr>
        <w:jc w:val="both"/>
        <w:rPr>
          <w:rFonts w:ascii="Core Sans C 35 Light" w:hAnsi="Core Sans C 35 Light"/>
          <w:u w:val="single"/>
        </w:rPr>
      </w:pPr>
      <w:r w:rsidRPr="00800593">
        <w:rPr>
          <w:rFonts w:ascii="Core Sans C 35 Light" w:hAnsi="Core Sans C 35 Light"/>
          <w:u w:val="single"/>
        </w:rPr>
        <w:lastRenderedPageBreak/>
        <w:t>MEDIDAS DE PREVENCIÓN ADOPTADAS</w:t>
      </w:r>
    </w:p>
    <w:p w14:paraId="1A673A26" w14:textId="24C99C4A" w:rsidR="00A8118D" w:rsidRPr="00800593" w:rsidRDefault="00A8118D" w:rsidP="00A8118D">
      <w:pPr>
        <w:jc w:val="both"/>
        <w:rPr>
          <w:rFonts w:ascii="Core Sans C 35 Light" w:hAnsi="Core Sans C 35 Light"/>
        </w:rPr>
      </w:pPr>
      <w:r w:rsidRPr="00800593">
        <w:rPr>
          <w:rFonts w:ascii="Core Sans C 35 Light" w:hAnsi="Core Sans C 35 Light"/>
        </w:rPr>
        <w:t xml:space="preserve">En cuanto a las medidas de prevención de la violencia que el </w:t>
      </w:r>
      <w:r w:rsidR="00884C24">
        <w:rPr>
          <w:rFonts w:ascii="Core Sans C 35 Light" w:hAnsi="Core Sans C 35 Light"/>
        </w:rPr>
        <w:t>RCD Espanyol</w:t>
      </w:r>
      <w:r w:rsidRPr="00800593">
        <w:rPr>
          <w:rFonts w:ascii="Core Sans C 35 Light" w:hAnsi="Core Sans C 35 Light"/>
        </w:rPr>
        <w:t xml:space="preserve"> ha adoptado, se han de mencionar las siguientes medidas acreditadas:</w:t>
      </w:r>
    </w:p>
    <w:p w14:paraId="052E94E2" w14:textId="77777777" w:rsidR="00A8118D" w:rsidRPr="00800593" w:rsidRDefault="00A8118D" w:rsidP="00A8118D">
      <w:pPr>
        <w:jc w:val="both"/>
        <w:rPr>
          <w:rFonts w:ascii="Core Sans C 35 Light" w:hAnsi="Core Sans C 35 Light"/>
        </w:rPr>
      </w:pPr>
    </w:p>
    <w:p w14:paraId="04D363B9"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En los accesos al estadio se realizaron cacheos preventivos y chequeos de bolsos y mochilas. </w:t>
      </w:r>
    </w:p>
    <w:p w14:paraId="3CA56F39" w14:textId="0B0E2459" w:rsidR="00884C24" w:rsidRPr="00884C24" w:rsidRDefault="00884C24" w:rsidP="00884C24">
      <w:pPr>
        <w:ind w:left="720"/>
        <w:jc w:val="both"/>
        <w:rPr>
          <w:rFonts w:ascii="Core Sans C 35 Light" w:hAnsi="Core Sans C 35 Light"/>
        </w:rPr>
      </w:pPr>
    </w:p>
    <w:p w14:paraId="31A8AE55"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De manera complementaria en los accesos se examinó el material impreso que portaban los aficionados, banderas, pancartas, carteles, bufandas, al objeto de identificar y denegar el acceso a lemas, simbología o leyendas prohibidas en el interior. </w:t>
      </w:r>
    </w:p>
    <w:p w14:paraId="2F34B771" w14:textId="3895241A" w:rsidR="00884C24" w:rsidRPr="00884C24" w:rsidRDefault="00884C24" w:rsidP="00884C24">
      <w:pPr>
        <w:ind w:left="720"/>
        <w:jc w:val="both"/>
        <w:rPr>
          <w:rFonts w:ascii="Core Sans C 35 Light" w:hAnsi="Core Sans C 35 Light"/>
        </w:rPr>
      </w:pPr>
    </w:p>
    <w:p w14:paraId="146E253F"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Junto a los accesos se disponen contenedores donde depositar aquellos objetos o elementos no permitidos en el interior del estadio. </w:t>
      </w:r>
    </w:p>
    <w:p w14:paraId="6097A865" w14:textId="4C96D502" w:rsidR="00884C24" w:rsidRPr="00884C24" w:rsidRDefault="00884C24" w:rsidP="00884C24">
      <w:pPr>
        <w:ind w:left="720"/>
        <w:jc w:val="both"/>
        <w:rPr>
          <w:rFonts w:ascii="Core Sans C 35 Light" w:hAnsi="Core Sans C 35 Light"/>
        </w:rPr>
      </w:pPr>
    </w:p>
    <w:p w14:paraId="3524019C"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Para este partido, y según información del club local, se amplió considerablemente el dispositivo de seguridad del club, tal y como se ha indicado previamente, con un incremento de aproximadamente un 60% en vigilantes de seguridad y un 15% en auxiliares, habiéndose reforzado el control en los accesos al estadio. </w:t>
      </w:r>
    </w:p>
    <w:p w14:paraId="415E8C1F" w14:textId="51768637" w:rsidR="00884C24" w:rsidRPr="00884C24" w:rsidRDefault="00884C24" w:rsidP="00884C24">
      <w:pPr>
        <w:ind w:left="720"/>
        <w:jc w:val="both"/>
        <w:rPr>
          <w:rFonts w:ascii="Core Sans C 35 Light" w:hAnsi="Core Sans C 35 Light"/>
        </w:rPr>
      </w:pPr>
    </w:p>
    <w:p w14:paraId="633261EB"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Se exhibe en numerosas zonas del graderío, en taquillas y junto a los accesos, cartelería proporcionada por La Liga en relación con el "Reglamento de prevención de la violencia, el racismo, la xenofobia y la intolerancia en el deporte y Normativa de Acceso a los Estadios de La Liga (RD 203/ 2010)", en distintos idiomas. </w:t>
      </w:r>
    </w:p>
    <w:p w14:paraId="1EE35A5A" w14:textId="4B07D9AD" w:rsidR="00884C24" w:rsidRPr="00884C24" w:rsidRDefault="00884C24" w:rsidP="00884C24">
      <w:pPr>
        <w:ind w:left="720"/>
        <w:jc w:val="both"/>
        <w:rPr>
          <w:rFonts w:ascii="Core Sans C 35 Light" w:hAnsi="Core Sans C 35 Light"/>
        </w:rPr>
      </w:pPr>
    </w:p>
    <w:p w14:paraId="130DEA57"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De manera complementaria se exhibe también cartelería editada por el propio club con las normas de acceso y permanencia en el estadio para los aficionados, con multitud de cartelería e información. </w:t>
      </w:r>
    </w:p>
    <w:p w14:paraId="17E3D590" w14:textId="073698B1" w:rsidR="00884C24" w:rsidRPr="00884C24" w:rsidRDefault="00884C24" w:rsidP="00884C24">
      <w:pPr>
        <w:ind w:left="720"/>
        <w:jc w:val="both"/>
        <w:rPr>
          <w:rFonts w:ascii="Core Sans C 35 Light" w:hAnsi="Core Sans C 35 Light"/>
        </w:rPr>
      </w:pPr>
    </w:p>
    <w:p w14:paraId="1A84B381"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Antes del inicio del encuentro se emitieron mensajes a través de la megafonía en los que se solicitaba a los aficionados que se abstuviesen de realizar insultos ni actos antideportivos. </w:t>
      </w:r>
    </w:p>
    <w:p w14:paraId="6FE72C8F" w14:textId="548C85C8" w:rsidR="00884C24" w:rsidRPr="00884C24" w:rsidRDefault="00884C24" w:rsidP="00884C24">
      <w:pPr>
        <w:ind w:left="720"/>
        <w:jc w:val="both"/>
        <w:rPr>
          <w:rFonts w:ascii="Core Sans C 35 Light" w:hAnsi="Core Sans C 35 Light"/>
        </w:rPr>
      </w:pPr>
    </w:p>
    <w:p w14:paraId="12A55BD8"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Durante la previa del partido y en el descanso, así como durante el desarrollo del encuentro se exhibieron en multitud de ocasiones, a través de los vídeo marcadores del estadio, el mensaje, "Es </w:t>
      </w:r>
      <w:proofErr w:type="spellStart"/>
      <w:r w:rsidRPr="00884C24">
        <w:rPr>
          <w:rFonts w:ascii="Core Sans C 35 Light" w:hAnsi="Core Sans C 35 Light"/>
        </w:rPr>
        <w:t>recorda</w:t>
      </w:r>
      <w:proofErr w:type="spellEnd"/>
      <w:r w:rsidRPr="00884C24">
        <w:rPr>
          <w:rFonts w:ascii="Core Sans C 35 Light" w:hAnsi="Core Sans C 35 Light"/>
        </w:rPr>
        <w:t xml:space="preserve"> que la </w:t>
      </w:r>
      <w:proofErr w:type="spellStart"/>
      <w:r w:rsidRPr="00884C24">
        <w:rPr>
          <w:rFonts w:ascii="Core Sans C 35 Light" w:hAnsi="Core Sans C 35 Light"/>
        </w:rPr>
        <w:t>legislació</w:t>
      </w:r>
      <w:proofErr w:type="spellEnd"/>
      <w:r w:rsidRPr="00884C24">
        <w:rPr>
          <w:rFonts w:ascii="Core Sans C 35 Light" w:hAnsi="Core Sans C 35 Light"/>
        </w:rPr>
        <w:t xml:space="preserve"> per a la </w:t>
      </w:r>
      <w:proofErr w:type="spellStart"/>
      <w:r w:rsidRPr="00884C24">
        <w:rPr>
          <w:rFonts w:ascii="Core Sans C 35 Light" w:hAnsi="Core Sans C 35 Light"/>
        </w:rPr>
        <w:t>prevenció</w:t>
      </w:r>
      <w:proofErr w:type="spellEnd"/>
      <w:r w:rsidRPr="00884C24">
        <w:rPr>
          <w:rFonts w:ascii="Core Sans C 35 Light" w:hAnsi="Core Sans C 35 Light"/>
        </w:rPr>
        <w:t xml:space="preserve"> de la </w:t>
      </w:r>
      <w:proofErr w:type="spellStart"/>
      <w:r w:rsidRPr="00884C24">
        <w:rPr>
          <w:rFonts w:ascii="Core Sans C 35 Light" w:hAnsi="Core Sans C 35 Light"/>
        </w:rPr>
        <w:t>violència</w:t>
      </w:r>
      <w:proofErr w:type="spellEnd"/>
      <w:r w:rsidRPr="00884C24">
        <w:rPr>
          <w:rFonts w:ascii="Core Sans C 35 Light" w:hAnsi="Core Sans C 35 Light"/>
        </w:rPr>
        <w:t xml:space="preserve"> a </w:t>
      </w:r>
      <w:proofErr w:type="spellStart"/>
      <w:r w:rsidRPr="00884C24">
        <w:rPr>
          <w:rFonts w:ascii="Core Sans C 35 Light" w:hAnsi="Core Sans C 35 Light"/>
        </w:rPr>
        <w:t>l'esport</w:t>
      </w:r>
      <w:proofErr w:type="spellEnd"/>
      <w:r w:rsidRPr="00884C24">
        <w:rPr>
          <w:rFonts w:ascii="Core Sans C 35 Light" w:hAnsi="Core Sans C 35 Light"/>
        </w:rPr>
        <w:t xml:space="preserve"> </w:t>
      </w:r>
      <w:proofErr w:type="spellStart"/>
      <w:r w:rsidRPr="00884C24">
        <w:rPr>
          <w:rFonts w:ascii="Core Sans C 35 Light" w:hAnsi="Core Sans C 35 Light"/>
        </w:rPr>
        <w:t>prohibeix</w:t>
      </w:r>
      <w:proofErr w:type="spellEnd"/>
      <w:r w:rsidRPr="00884C24">
        <w:rPr>
          <w:rFonts w:ascii="Core Sans C 35 Light" w:hAnsi="Core Sans C 35 Light"/>
        </w:rPr>
        <w:t xml:space="preserve"> i sanciona la </w:t>
      </w:r>
      <w:proofErr w:type="spellStart"/>
      <w:r w:rsidRPr="00884C24">
        <w:rPr>
          <w:rFonts w:ascii="Core Sans C 35 Light" w:hAnsi="Core Sans C 35 Light"/>
        </w:rPr>
        <w:t>participació</w:t>
      </w:r>
      <w:proofErr w:type="spellEnd"/>
      <w:r w:rsidRPr="00884C24">
        <w:rPr>
          <w:rFonts w:ascii="Core Sans C 35 Light" w:hAnsi="Core Sans C 35 Light"/>
        </w:rPr>
        <w:t xml:space="preserve"> activa en </w:t>
      </w:r>
      <w:proofErr w:type="spellStart"/>
      <w:r w:rsidRPr="00884C24">
        <w:rPr>
          <w:rFonts w:ascii="Core Sans C 35 Light" w:hAnsi="Core Sans C 35 Light"/>
        </w:rPr>
        <w:t>actes</w:t>
      </w:r>
      <w:proofErr w:type="spellEnd"/>
      <w:r w:rsidRPr="00884C24">
        <w:rPr>
          <w:rFonts w:ascii="Core Sans C 35 Light" w:hAnsi="Core Sans C 35 Light"/>
        </w:rPr>
        <w:t xml:space="preserve"> </w:t>
      </w:r>
      <w:proofErr w:type="spellStart"/>
      <w:r w:rsidRPr="00884C24">
        <w:rPr>
          <w:rFonts w:ascii="Core Sans C 35 Light" w:hAnsi="Core Sans C 35 Light"/>
        </w:rPr>
        <w:t>violents</w:t>
      </w:r>
      <w:proofErr w:type="spellEnd"/>
      <w:r w:rsidRPr="00884C24">
        <w:rPr>
          <w:rFonts w:ascii="Core Sans C 35 Light" w:hAnsi="Core Sans C 35 Light"/>
        </w:rPr>
        <w:t xml:space="preserve">, </w:t>
      </w:r>
      <w:proofErr w:type="spellStart"/>
      <w:r w:rsidRPr="00884C24">
        <w:rPr>
          <w:rFonts w:ascii="Core Sans C 35 Light" w:hAnsi="Core Sans C 35 Light"/>
        </w:rPr>
        <w:t>xenófobs</w:t>
      </w:r>
      <w:proofErr w:type="spellEnd"/>
      <w:r w:rsidRPr="00884C24">
        <w:rPr>
          <w:rFonts w:ascii="Core Sans C 35 Light" w:hAnsi="Core Sans C 35 Light"/>
        </w:rPr>
        <w:t xml:space="preserve">, </w:t>
      </w:r>
      <w:proofErr w:type="spellStart"/>
      <w:r w:rsidRPr="00884C24">
        <w:rPr>
          <w:rFonts w:ascii="Core Sans C 35 Light" w:hAnsi="Core Sans C 35 Light"/>
        </w:rPr>
        <w:t>homòfobics</w:t>
      </w:r>
      <w:proofErr w:type="spellEnd"/>
      <w:r w:rsidRPr="00884C24">
        <w:rPr>
          <w:rFonts w:ascii="Core Sans C 35 Light" w:hAnsi="Core Sans C 35 Light"/>
        </w:rPr>
        <w:t xml:space="preserve"> o </w:t>
      </w:r>
      <w:proofErr w:type="spellStart"/>
      <w:r w:rsidRPr="00884C24">
        <w:rPr>
          <w:rFonts w:ascii="Core Sans C 35 Light" w:hAnsi="Core Sans C 35 Light"/>
        </w:rPr>
        <w:t>racistes</w:t>
      </w:r>
      <w:proofErr w:type="spellEnd"/>
      <w:r w:rsidRPr="00884C24">
        <w:rPr>
          <w:rFonts w:ascii="Core Sans C 35 Light" w:hAnsi="Core Sans C 35 Light"/>
        </w:rPr>
        <w:t xml:space="preserve">". </w:t>
      </w:r>
    </w:p>
    <w:p w14:paraId="6CC1248A" w14:textId="2DF52E70" w:rsidR="00884C24" w:rsidRPr="00884C24" w:rsidRDefault="00884C24" w:rsidP="00884C24">
      <w:pPr>
        <w:ind w:left="720"/>
        <w:jc w:val="both"/>
        <w:rPr>
          <w:rFonts w:ascii="Core Sans C 35 Light" w:hAnsi="Core Sans C 35 Light"/>
        </w:rPr>
      </w:pPr>
    </w:p>
    <w:p w14:paraId="48A3AF61"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lastRenderedPageBreak/>
        <w:t xml:space="preserve">En la zona de vestuarios se dispone cartelería editada por la RFEF en la que se indica cuáles son las personas, </w:t>
      </w:r>
      <w:proofErr w:type="gramStart"/>
      <w:r w:rsidRPr="00884C24">
        <w:rPr>
          <w:rFonts w:ascii="Core Sans C 35 Light" w:hAnsi="Core Sans C 35 Light"/>
        </w:rPr>
        <w:t>de acuerdo a</w:t>
      </w:r>
      <w:proofErr w:type="gramEnd"/>
      <w:r w:rsidRPr="00884C24">
        <w:rPr>
          <w:rFonts w:ascii="Core Sans C 35 Light" w:hAnsi="Core Sans C 35 Light"/>
        </w:rPr>
        <w:t xml:space="preserve"> las bases de la competición, que tienen permitido el acceso a dichas zonas. </w:t>
      </w:r>
    </w:p>
    <w:p w14:paraId="4A8BEFC8" w14:textId="32033DEE" w:rsidR="00884C24" w:rsidRPr="00884C24" w:rsidRDefault="00884C24" w:rsidP="00884C24">
      <w:pPr>
        <w:ind w:left="720"/>
        <w:jc w:val="both"/>
        <w:rPr>
          <w:rFonts w:ascii="Core Sans C 35 Light" w:hAnsi="Core Sans C 35 Light"/>
        </w:rPr>
      </w:pPr>
    </w:p>
    <w:p w14:paraId="757AB9CC"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A la llegada y salida de equipos y árbitros al estadio existe presencia de personal de seguridad con un amplio dispositivo desplegado. </w:t>
      </w:r>
    </w:p>
    <w:p w14:paraId="0036C7C4" w14:textId="416B92A0" w:rsidR="00884C24" w:rsidRPr="00884C24" w:rsidRDefault="00884C24" w:rsidP="00884C24">
      <w:pPr>
        <w:ind w:left="720"/>
        <w:jc w:val="both"/>
        <w:rPr>
          <w:rFonts w:ascii="Core Sans C 35 Light" w:hAnsi="Core Sans C 35 Light"/>
        </w:rPr>
      </w:pPr>
    </w:p>
    <w:p w14:paraId="509A5908"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Durante la previa del encuentro la unidad de subsuelo de </w:t>
      </w:r>
      <w:proofErr w:type="spellStart"/>
      <w:r w:rsidRPr="00884C24">
        <w:rPr>
          <w:rFonts w:ascii="Core Sans C 35 Light" w:hAnsi="Core Sans C 35 Light"/>
        </w:rPr>
        <w:t>Mossos</w:t>
      </w:r>
      <w:proofErr w:type="spellEnd"/>
      <w:r w:rsidRPr="00884C24">
        <w:rPr>
          <w:rFonts w:ascii="Core Sans C 35 Light" w:hAnsi="Core Sans C 35 Light"/>
        </w:rPr>
        <w:t xml:space="preserve"> </w:t>
      </w:r>
      <w:proofErr w:type="spellStart"/>
      <w:r w:rsidRPr="00884C24">
        <w:rPr>
          <w:rFonts w:ascii="Core Sans C 35 Light" w:hAnsi="Core Sans C 35 Light"/>
        </w:rPr>
        <w:t>d'Esquadra</w:t>
      </w:r>
      <w:proofErr w:type="spellEnd"/>
      <w:r w:rsidRPr="00884C24">
        <w:rPr>
          <w:rFonts w:ascii="Core Sans C 35 Light" w:hAnsi="Core Sans C 35 Light"/>
        </w:rPr>
        <w:t xml:space="preserve"> revisó el alcantarillado próximo a la instalación. </w:t>
      </w:r>
    </w:p>
    <w:p w14:paraId="4C5675E7" w14:textId="56E4E2AF" w:rsidR="00884C24" w:rsidRPr="00884C24" w:rsidRDefault="00884C24" w:rsidP="00884C24">
      <w:pPr>
        <w:ind w:left="720"/>
        <w:jc w:val="both"/>
        <w:rPr>
          <w:rFonts w:ascii="Core Sans C 35 Light" w:hAnsi="Core Sans C 35 Light"/>
        </w:rPr>
      </w:pPr>
    </w:p>
    <w:p w14:paraId="2BF5F9A8"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La unidad canina reviso la instalación en la previa del partido, antes de la apertura de puertas al público. </w:t>
      </w:r>
    </w:p>
    <w:p w14:paraId="16777A99" w14:textId="25D93642" w:rsidR="00884C24" w:rsidRPr="00884C24" w:rsidRDefault="00884C24" w:rsidP="00884C24">
      <w:pPr>
        <w:ind w:left="720"/>
        <w:jc w:val="both"/>
        <w:rPr>
          <w:rFonts w:ascii="Core Sans C 35 Light" w:hAnsi="Core Sans C 35 Light"/>
        </w:rPr>
      </w:pPr>
    </w:p>
    <w:p w14:paraId="00A70DE3"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La zona destinada para el principal grupo de animación local se encuentra delimitada de las zonas colindantes mediante vallado. </w:t>
      </w:r>
    </w:p>
    <w:p w14:paraId="23CC69D3" w14:textId="19033DEC" w:rsidR="00884C24" w:rsidRPr="00884C24" w:rsidRDefault="00884C24" w:rsidP="00884C24">
      <w:pPr>
        <w:ind w:left="720"/>
        <w:jc w:val="both"/>
        <w:rPr>
          <w:rFonts w:ascii="Core Sans C 35 Light" w:hAnsi="Core Sans C 35 Light"/>
        </w:rPr>
      </w:pPr>
    </w:p>
    <w:p w14:paraId="74048B82"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El Club dispone de un numeroso dispositivo de agentes de seguridad privada sentados de cara a la grada, en el perímetro del terreno de juego durante el encuentro para evitar que se produzca el acceso de algún aficionado al interior del terreno de juego, disponiendo de una cuerda de grandes dimensiones, así como botas con tacos en algunos de los </w:t>
      </w:r>
      <w:proofErr w:type="spellStart"/>
      <w:r w:rsidRPr="00884C24">
        <w:rPr>
          <w:rFonts w:ascii="Core Sans C 35 Light" w:hAnsi="Core Sans C 35 Light"/>
        </w:rPr>
        <w:t>stewards</w:t>
      </w:r>
      <w:proofErr w:type="spellEnd"/>
      <w:r w:rsidRPr="00884C24">
        <w:rPr>
          <w:rFonts w:ascii="Core Sans C 35 Light" w:hAnsi="Core Sans C 35 Light"/>
        </w:rPr>
        <w:t xml:space="preserve">, como manera preventiva complementaria. </w:t>
      </w:r>
    </w:p>
    <w:p w14:paraId="6D68E6FC" w14:textId="2C6B4633" w:rsidR="00884C24" w:rsidRPr="00884C24" w:rsidRDefault="00884C24" w:rsidP="00884C24">
      <w:pPr>
        <w:ind w:left="720"/>
        <w:jc w:val="both"/>
        <w:rPr>
          <w:rFonts w:ascii="Core Sans C 35 Light" w:hAnsi="Core Sans C 35 Light"/>
        </w:rPr>
      </w:pPr>
    </w:p>
    <w:p w14:paraId="6C72313A" w14:textId="77777777" w:rsidR="00884C24" w:rsidRPr="00884C24" w:rsidRDefault="00884C24" w:rsidP="00884C24">
      <w:pPr>
        <w:numPr>
          <w:ilvl w:val="0"/>
          <w:numId w:val="9"/>
        </w:numPr>
        <w:jc w:val="both"/>
        <w:rPr>
          <w:rFonts w:ascii="Core Sans C 35 Light" w:hAnsi="Core Sans C 35 Light"/>
        </w:rPr>
      </w:pPr>
      <w:r w:rsidRPr="00884C24">
        <w:rPr>
          <w:rFonts w:ascii="Core Sans C 35 Light" w:hAnsi="Core Sans C 35 Light"/>
        </w:rPr>
        <w:t xml:space="preserve">El estadio dispone de sistema de grabación con cámaras conectadas a la UCO. </w:t>
      </w:r>
    </w:p>
    <w:p w14:paraId="73D77C9F" w14:textId="2A70E699" w:rsidR="00884C24" w:rsidRPr="00884C24" w:rsidRDefault="00884C24" w:rsidP="00884C24">
      <w:pPr>
        <w:ind w:left="720"/>
        <w:jc w:val="both"/>
        <w:rPr>
          <w:rFonts w:ascii="Core Sans C 35 Light" w:hAnsi="Core Sans C 35 Light"/>
        </w:rPr>
      </w:pPr>
    </w:p>
    <w:p w14:paraId="76AA35BF" w14:textId="34AFB1EB" w:rsidR="005E44FA" w:rsidRDefault="00884C24" w:rsidP="005E44FA">
      <w:pPr>
        <w:numPr>
          <w:ilvl w:val="0"/>
          <w:numId w:val="9"/>
        </w:numPr>
        <w:jc w:val="both"/>
        <w:rPr>
          <w:rFonts w:ascii="Core Sans C 35 Light" w:hAnsi="Core Sans C 35 Light"/>
        </w:rPr>
      </w:pPr>
      <w:r w:rsidRPr="00884C24">
        <w:rPr>
          <w:rFonts w:ascii="Core Sans C 35 Light" w:hAnsi="Core Sans C 35 Light"/>
        </w:rPr>
        <w:t xml:space="preserve">La zona más cercana del graderío respecto a los banquillos local y visitante fue reforzada considerablemente con personal de seguridad. </w:t>
      </w:r>
    </w:p>
    <w:p w14:paraId="31619676" w14:textId="77777777" w:rsidR="00884C24" w:rsidRDefault="00884C24" w:rsidP="00884C24">
      <w:pPr>
        <w:pStyle w:val="Prrafodelista"/>
        <w:rPr>
          <w:rFonts w:ascii="Core Sans C 35 Light" w:hAnsi="Core Sans C 35 Light"/>
        </w:rPr>
      </w:pPr>
    </w:p>
    <w:p w14:paraId="412E8999" w14:textId="77777777" w:rsidR="00884C24" w:rsidRPr="00884C24" w:rsidRDefault="00884C24" w:rsidP="00884C24">
      <w:pPr>
        <w:ind w:left="720"/>
        <w:jc w:val="both"/>
        <w:rPr>
          <w:rFonts w:ascii="Core Sans C 35 Light" w:hAnsi="Core Sans C 35 Light"/>
        </w:rPr>
      </w:pPr>
    </w:p>
    <w:p w14:paraId="33C8C2E4" w14:textId="77777777" w:rsidR="00E52A92" w:rsidRPr="00A8118D" w:rsidRDefault="00E52A92" w:rsidP="00E52A92">
      <w:pPr>
        <w:jc w:val="both"/>
        <w:rPr>
          <w:rFonts w:ascii="Core Sans C 35 Light" w:hAnsi="Core Sans C 35 Light"/>
        </w:rPr>
      </w:pPr>
    </w:p>
    <w:p w14:paraId="742624DC" w14:textId="37E9838A" w:rsidR="00680DC8" w:rsidRPr="00A8118D" w:rsidRDefault="00680DC8" w:rsidP="00E52A92">
      <w:pPr>
        <w:jc w:val="both"/>
        <w:rPr>
          <w:rFonts w:ascii="Core Sans C 35 Light" w:eastAsia="Times New Roman" w:hAnsi="Core Sans C 35 Light" w:cs="Segoe UI"/>
          <w:sz w:val="18"/>
          <w:szCs w:val="18"/>
          <w:lang w:eastAsia="es-ES"/>
        </w:rPr>
      </w:pPr>
      <w:r w:rsidRPr="00A8118D">
        <w:rPr>
          <w:rFonts w:ascii="Core Sans C 35 Light" w:eastAsia="Times New Roman" w:hAnsi="Core Sans C 35 Light" w:cs="Segoe UI"/>
          <w:b/>
          <w:bCs/>
          <w:color w:val="000000"/>
          <w:sz w:val="18"/>
          <w:szCs w:val="18"/>
          <w:lang w:eastAsia="es-ES"/>
        </w:rPr>
        <w:t>Acerca de LaLiga </w:t>
      </w:r>
      <w:r w:rsidRPr="00A8118D">
        <w:rPr>
          <w:rFonts w:ascii="Core Sans C 35 Light" w:eastAsia="Times New Roman" w:hAnsi="Core Sans C 35 Light" w:cs="Segoe UI"/>
          <w:color w:val="000000"/>
          <w:sz w:val="18"/>
          <w:szCs w:val="18"/>
          <w:lang w:eastAsia="es-ES"/>
        </w:rPr>
        <w:t> </w:t>
      </w:r>
    </w:p>
    <w:p w14:paraId="7660F33F" w14:textId="77777777" w:rsidR="00680DC8" w:rsidRPr="00A8118D" w:rsidRDefault="00680DC8" w:rsidP="00524228">
      <w:pPr>
        <w:spacing w:line="240" w:lineRule="auto"/>
        <w:jc w:val="both"/>
        <w:textAlignment w:val="baseline"/>
        <w:rPr>
          <w:rFonts w:ascii="Core Sans C 35 Light" w:eastAsia="Times New Roman" w:hAnsi="Core Sans C 35 Light" w:cs="Segoe UI"/>
          <w:sz w:val="18"/>
          <w:szCs w:val="18"/>
          <w:lang w:eastAsia="es-ES"/>
        </w:rPr>
      </w:pPr>
      <w:r w:rsidRPr="00A8118D">
        <w:rPr>
          <w:rFonts w:ascii="Core Sans C 35 Light" w:eastAsia="Times New Roman" w:hAnsi="Core Sans C 35 Light" w:cs="Segoe UI"/>
          <w:color w:val="000000"/>
          <w:sz w:val="18"/>
          <w:szCs w:val="18"/>
          <w:lang w:eastAsia="es-ES"/>
        </w:rPr>
        <w:t> </w:t>
      </w:r>
    </w:p>
    <w:p w14:paraId="74E2FDDA" w14:textId="51993A3D" w:rsidR="00484C59" w:rsidRPr="00A8118D" w:rsidRDefault="00473187" w:rsidP="000312BF">
      <w:pPr>
        <w:spacing w:line="240" w:lineRule="auto"/>
        <w:jc w:val="both"/>
        <w:textAlignment w:val="baseline"/>
        <w:rPr>
          <w:rFonts w:ascii="Core Sans C 35 Light" w:hAnsi="Core Sans C 35 Light"/>
          <w:color w:val="000000"/>
        </w:rPr>
      </w:pPr>
      <w:r w:rsidRPr="00473187">
        <w:rPr>
          <w:rFonts w:ascii="Core Sans C 35 Light" w:eastAsia="Times New Roman" w:hAnsi="Core Sans C 35 Light" w:cs="Segoe UI"/>
          <w:color w:val="000000"/>
          <w:sz w:val="18"/>
          <w:szCs w:val="18"/>
          <w:lang w:eastAsia="es-ES"/>
        </w:rPr>
        <w:t xml:space="preserve">LaLiga es una organización global, innovadora y socialmente responsable, líder en el sector del ocio y entretenimiento. Es una asociación deportiva de carácter privado, integrada por los 20 Clubes/SAD de fútbol de LaLiga Santander y los 22 de LaLiga </w:t>
      </w:r>
      <w:proofErr w:type="spellStart"/>
      <w:r w:rsidRPr="00473187">
        <w:rPr>
          <w:rFonts w:ascii="Core Sans C 35 Light" w:eastAsia="Times New Roman" w:hAnsi="Core Sans C 35 Light" w:cs="Segoe UI"/>
          <w:color w:val="000000"/>
          <w:sz w:val="18"/>
          <w:szCs w:val="18"/>
          <w:lang w:eastAsia="es-ES"/>
        </w:rPr>
        <w:t>SmartBank</w:t>
      </w:r>
      <w:proofErr w:type="spellEnd"/>
      <w:r w:rsidRPr="00473187">
        <w:rPr>
          <w:rFonts w:ascii="Core Sans C 35 Light" w:eastAsia="Times New Roman" w:hAnsi="Core Sans C 35 Light" w:cs="Segoe UI"/>
          <w:color w:val="000000"/>
          <w:sz w:val="18"/>
          <w:szCs w:val="18"/>
          <w:lang w:eastAsia="es-ES"/>
        </w:rPr>
        <w:t xml:space="preserve">, responsable de la organización de las competiciones futbolísticas de carácter profesional y ámbito nacional. LaLiga es la competición de fútbol con más seguidores en redes sociales del mundo, superando ya los 164 millones, en 17 plataformas y 20 idiomas diferentes. Con sede central en Madrid (España), está presente en 41 países a través de 11 oficinas y 44 delegados. La asociación realiza su acción social a través de su Fundación y es la primera liga de fútbol profesional del mundo que cuenta con una competición para futbolistas con discapacidad intelectual: LaLiga Genuine Santander.  </w:t>
      </w:r>
      <w:r w:rsidR="000312BF" w:rsidRPr="00A8118D">
        <w:rPr>
          <w:rFonts w:ascii="Core Sans C 35 Light" w:eastAsia="Times New Roman" w:hAnsi="Core Sans C 35 Light" w:cs="Segoe UI"/>
          <w:color w:val="000000"/>
          <w:sz w:val="18"/>
          <w:szCs w:val="18"/>
          <w:lang w:eastAsia="es-ES"/>
        </w:rPr>
        <w:t xml:space="preserve">  </w:t>
      </w:r>
    </w:p>
    <w:sectPr w:rsidR="00484C59" w:rsidRPr="00A8118D" w:rsidSect="00C95B86">
      <w:headerReference w:type="even" r:id="rId12"/>
      <w:headerReference w:type="default" r:id="rId13"/>
      <w:footerReference w:type="default" r:id="rId14"/>
      <w:headerReference w:type="first" r:id="rId15"/>
      <w:pgSz w:w="11900" w:h="16840"/>
      <w:pgMar w:top="2495"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9AB6" w14:textId="77777777" w:rsidR="00EF3C39" w:rsidRDefault="00EF3C39" w:rsidP="00527EB6">
      <w:pPr>
        <w:spacing w:line="240" w:lineRule="auto"/>
      </w:pPr>
      <w:r>
        <w:separator/>
      </w:r>
    </w:p>
  </w:endnote>
  <w:endnote w:type="continuationSeparator" w:id="0">
    <w:p w14:paraId="4DA4AB54" w14:textId="77777777" w:rsidR="00EF3C39" w:rsidRDefault="00EF3C39" w:rsidP="00527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e Sans C 35 Light">
    <w:altName w:val="Calibri"/>
    <w:panose1 w:val="020B0603030302020204"/>
    <w:charset w:val="00"/>
    <w:family w:val="swiss"/>
    <w:notTrueType/>
    <w:pitch w:val="variable"/>
    <w:sig w:usb0="A00002EF" w:usb1="500078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e Sans C 45">
    <w:altName w:val="Cambria"/>
    <w:charset w:val="00"/>
    <w:family w:val="swiss"/>
    <w:pitch w:val="variable"/>
    <w:sig w:usb0="A00002EF" w:usb1="500078FB" w:usb2="00000000" w:usb3="00000000" w:csb0="0000019F" w:csb1="00000000"/>
  </w:font>
  <w:font w:name="Core Sans C 45 Regular">
    <w:panose1 w:val="020B0603030302020204"/>
    <w:charset w:val="00"/>
    <w:family w:val="swiss"/>
    <w:notTrueType/>
    <w:pitch w:val="variable"/>
    <w:sig w:usb0="A00002EF" w:usb1="500078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DC62" w14:textId="77777777" w:rsidR="008116CD" w:rsidRDefault="008116CD" w:rsidP="008116CD">
    <w:pPr>
      <w:pStyle w:val="paragraph"/>
      <w:spacing w:before="0" w:beforeAutospacing="0" w:after="0" w:afterAutospacing="0"/>
      <w:ind w:left="708" w:firstLine="708"/>
      <w:jc w:val="both"/>
      <w:textAlignment w:val="baseline"/>
      <w:rPr>
        <w:rStyle w:val="normaltextrun"/>
        <w:rFonts w:ascii="Core Sans C 45" w:hAnsi="Core Sans C 45" w:cs="Arial"/>
        <w:b/>
        <w:bCs/>
        <w:sz w:val="16"/>
        <w:szCs w:val="16"/>
      </w:rPr>
    </w:pPr>
    <w:bookmarkStart w:id="1" w:name="_Hlk514749820"/>
    <w:r>
      <w:rPr>
        <w:rStyle w:val="normaltextrun"/>
        <w:rFonts w:ascii="Core Sans C 45" w:hAnsi="Core Sans C 45" w:cs="Arial"/>
        <w:b/>
        <w:bCs/>
        <w:sz w:val="16"/>
        <w:szCs w:val="16"/>
      </w:rPr>
      <w:tab/>
    </w:r>
    <w:r>
      <w:rPr>
        <w:rStyle w:val="normaltextrun"/>
        <w:rFonts w:ascii="Core Sans C 45" w:hAnsi="Core Sans C 45" w:cs="Arial"/>
        <w:b/>
        <w:bCs/>
        <w:sz w:val="16"/>
        <w:szCs w:val="16"/>
      </w:rPr>
      <w:tab/>
    </w:r>
    <w:r>
      <w:rPr>
        <w:rStyle w:val="normaltextrun"/>
        <w:rFonts w:ascii="Core Sans C 45" w:hAnsi="Core Sans C 45" w:cs="Arial"/>
        <w:b/>
        <w:bCs/>
        <w:sz w:val="16"/>
        <w:szCs w:val="16"/>
      </w:rPr>
      <w:tab/>
    </w:r>
  </w:p>
  <w:bookmarkEnd w:id="1"/>
  <w:p w14:paraId="65EF227C" w14:textId="77777777" w:rsidR="00205619" w:rsidRPr="00C94A12" w:rsidRDefault="00205619" w:rsidP="00205619">
    <w:pPr>
      <w:pStyle w:val="paragraph"/>
      <w:spacing w:before="0" w:beforeAutospacing="0" w:after="0" w:afterAutospacing="0"/>
      <w:textAlignment w:val="baseline"/>
      <w:rPr>
        <w:rFonts w:ascii="Core Sans C 45" w:hAnsi="Core Sans C 45" w:cs="Arial"/>
        <w:b/>
        <w:bCs/>
        <w:sz w:val="16"/>
        <w:szCs w:val="16"/>
      </w:rPr>
    </w:pPr>
    <w:r>
      <w:rPr>
        <w:rStyle w:val="normaltextrun"/>
        <w:rFonts w:ascii="Core Sans C 45 Regular" w:hAnsi="Core Sans C 45 Regular" w:cs="Arial"/>
        <w:b/>
        <w:bCs/>
        <w:sz w:val="16"/>
        <w:szCs w:val="16"/>
      </w:rPr>
      <w:t>PARA MÁS INFORMACIÓN CONTACTE CON NOSOTROS.</w:t>
    </w:r>
  </w:p>
  <w:p w14:paraId="220ADA32" w14:textId="77777777" w:rsidR="00205619" w:rsidRPr="0017456A" w:rsidRDefault="00205619" w:rsidP="00205619">
    <w:pPr>
      <w:pStyle w:val="paragraph"/>
      <w:spacing w:before="0" w:beforeAutospacing="0" w:after="0" w:afterAutospacing="0"/>
      <w:ind w:left="3540"/>
      <w:textAlignment w:val="baseline"/>
      <w:rPr>
        <w:rStyle w:val="normaltextrun"/>
        <w:rFonts w:ascii="Core Sans C 45" w:hAnsi="Core Sans C 45" w:cs="Arial"/>
        <w:sz w:val="4"/>
        <w:szCs w:val="4"/>
        <w:lang w:val="es-ES_tradnl"/>
      </w:rPr>
    </w:pPr>
  </w:p>
  <w:p w14:paraId="7120B9A2" w14:textId="77777777" w:rsidR="00A54112" w:rsidRDefault="00A54112" w:rsidP="008116CD">
    <w:pPr>
      <w:rPr>
        <w:rStyle w:val="scxw243820442"/>
        <w:rFonts w:ascii="Core Sans C 45 Regular" w:hAnsi="Core Sans C 45 Regular"/>
        <w:color w:val="000000"/>
        <w:sz w:val="14"/>
        <w:szCs w:val="14"/>
        <w:shd w:val="clear" w:color="auto" w:fill="FFFFFF"/>
      </w:rPr>
    </w:pPr>
    <w:r w:rsidRPr="00A54112">
      <w:rPr>
        <w:rStyle w:val="normaltextrun"/>
        <w:rFonts w:ascii="Core Sans C 45 Regular" w:hAnsi="Core Sans C 45 Regular"/>
        <w:color w:val="000000"/>
        <w:sz w:val="14"/>
        <w:szCs w:val="14"/>
        <w:shd w:val="clear" w:color="auto" w:fill="FFFFFF"/>
      </w:rPr>
      <w:t xml:space="preserve">Departamento de Comunicación de LaLiga </w:t>
    </w:r>
    <w:hyperlink r:id="rId1" w:tgtFrame="_blank" w:history="1">
      <w:r w:rsidRPr="00A54112">
        <w:rPr>
          <w:rStyle w:val="normaltextrun"/>
          <w:rFonts w:ascii="Core Sans C 45 Regular" w:hAnsi="Core Sans C 45 Regular" w:cs="Segoe UI"/>
          <w:color w:val="0563C1"/>
          <w:sz w:val="14"/>
          <w:szCs w:val="14"/>
          <w:u w:val="single"/>
          <w:shd w:val="clear" w:color="auto" w:fill="FFFFFF"/>
        </w:rPr>
        <w:t>prensa@laliga.es</w:t>
      </w:r>
    </w:hyperlink>
    <w:r w:rsidRPr="00A54112">
      <w:rPr>
        <w:rStyle w:val="normaltextrun"/>
        <w:rFonts w:ascii="Core Sans C 45 Regular" w:hAnsi="Core Sans C 45 Regular"/>
        <w:b/>
        <w:bCs/>
        <w:color w:val="000000"/>
        <w:sz w:val="14"/>
        <w:szCs w:val="14"/>
        <w:shd w:val="clear" w:color="auto" w:fill="FFFFFF"/>
      </w:rPr>
      <w:t xml:space="preserve"> / T +34 912 055 000 </w:t>
    </w:r>
    <w:proofErr w:type="gramStart"/>
    <w:r w:rsidRPr="00A54112">
      <w:rPr>
        <w:rStyle w:val="normaltextrun"/>
        <w:rFonts w:ascii="Core Sans C 45 Regular" w:hAnsi="Core Sans C 45 Regular"/>
        <w:b/>
        <w:bCs/>
        <w:color w:val="000000"/>
        <w:sz w:val="14"/>
        <w:szCs w:val="14"/>
        <w:shd w:val="clear" w:color="auto" w:fill="FFFFFF"/>
      </w:rPr>
      <w:t>/  M</w:t>
    </w:r>
    <w:proofErr w:type="gramEnd"/>
    <w:r w:rsidRPr="00A54112">
      <w:rPr>
        <w:rStyle w:val="normaltextrun"/>
        <w:rFonts w:ascii="Core Sans C 45 Regular" w:hAnsi="Core Sans C 45 Regular"/>
        <w:b/>
        <w:bCs/>
        <w:color w:val="000000"/>
        <w:sz w:val="14"/>
        <w:szCs w:val="14"/>
        <w:shd w:val="clear" w:color="auto" w:fill="FFFFFF"/>
      </w:rPr>
      <w:t xml:space="preserve"> +34 616 035 335  </w:t>
    </w:r>
    <w:r>
      <w:rPr>
        <w:rStyle w:val="scxw243820442"/>
        <w:rFonts w:ascii="Core Sans C 45 Regular" w:hAnsi="Core Sans C 45 Regular"/>
        <w:color w:val="000000"/>
        <w:sz w:val="14"/>
        <w:szCs w:val="14"/>
        <w:shd w:val="clear" w:color="auto" w:fill="FFFFFF"/>
      </w:rPr>
      <w:t> </w:t>
    </w:r>
  </w:p>
  <w:p w14:paraId="350FDFF3" w14:textId="17ECC3D0" w:rsidR="008116CD" w:rsidRPr="00A54112" w:rsidRDefault="002260B2" w:rsidP="008116CD">
    <w:pPr>
      <w:rPr>
        <w:lang w:val="en-US"/>
      </w:rPr>
    </w:pPr>
    <w:r>
      <w:fldChar w:fldCharType="begin"/>
    </w:r>
    <w:r w:rsidRPr="00BB076A">
      <w:rPr>
        <w:lang w:val="en-US"/>
      </w:rPr>
      <w:instrText>HYPERLINK "http://www.laliga.es/" \t "_blank"</w:instrText>
    </w:r>
    <w:r>
      <w:fldChar w:fldCharType="separate"/>
    </w:r>
    <w:r w:rsidR="00A54112" w:rsidRPr="00A54112">
      <w:rPr>
        <w:rStyle w:val="normaltextrun"/>
        <w:rFonts w:ascii="Core Sans C 45 Regular" w:hAnsi="Core Sans C 45 Regular" w:cs="Segoe UI"/>
        <w:color w:val="0563C1"/>
        <w:sz w:val="14"/>
        <w:szCs w:val="14"/>
        <w:u w:val="single"/>
        <w:shd w:val="clear" w:color="auto" w:fill="FFFFFF"/>
        <w:lang w:val="en-US"/>
      </w:rPr>
      <w:t>LaLiga.es</w:t>
    </w:r>
    <w:r>
      <w:rPr>
        <w:rStyle w:val="normaltextrun"/>
        <w:rFonts w:ascii="Core Sans C 45 Regular" w:hAnsi="Core Sans C 45 Regular" w:cs="Segoe UI"/>
        <w:color w:val="0563C1"/>
        <w:sz w:val="14"/>
        <w:szCs w:val="14"/>
        <w:u w:val="single"/>
        <w:shd w:val="clear" w:color="auto" w:fill="FFFFFF"/>
        <w:lang w:val="en-US"/>
      </w:rPr>
      <w:fldChar w:fldCharType="end"/>
    </w:r>
    <w:r w:rsidR="00A54112" w:rsidRPr="00A54112">
      <w:rPr>
        <w:rStyle w:val="normaltextrun"/>
        <w:rFonts w:ascii="Core Sans C 45 Regular" w:hAnsi="Core Sans C 45 Regular"/>
        <w:color w:val="000000"/>
        <w:sz w:val="14"/>
        <w:szCs w:val="14"/>
        <w:shd w:val="clear" w:color="auto" w:fill="FFFFFF"/>
        <w:lang w:val="en-US"/>
      </w:rPr>
      <w:t xml:space="preserve"> / </w:t>
    </w:r>
    <w:hyperlink r:id="rId2" w:tgtFrame="_blank" w:history="1">
      <w:r w:rsidR="00A54112" w:rsidRPr="00A54112">
        <w:rPr>
          <w:rStyle w:val="normaltextrun"/>
          <w:rFonts w:ascii="Core Sans C 45 Regular" w:hAnsi="Core Sans C 45 Regular" w:cs="Segoe UI"/>
          <w:color w:val="0563C1"/>
          <w:sz w:val="14"/>
          <w:szCs w:val="14"/>
          <w:u w:val="single"/>
          <w:shd w:val="clear" w:color="auto" w:fill="FFFFFF"/>
          <w:lang w:val="en-US"/>
        </w:rPr>
        <w:t>@LaLigaCorp</w:t>
      </w:r>
    </w:hyperlink>
    <w:r w:rsidR="00A54112" w:rsidRPr="00A54112">
      <w:rPr>
        <w:rStyle w:val="normaltextrun"/>
        <w:rFonts w:ascii="Core Sans C 45 Regular" w:hAnsi="Core Sans C 45 Regular"/>
        <w:color w:val="000000"/>
        <w:sz w:val="14"/>
        <w:szCs w:val="14"/>
        <w:shd w:val="clear" w:color="auto" w:fill="FFFFFF"/>
        <w:lang w:val="en-US"/>
      </w:rPr>
      <w:t xml:space="preserve"> y </w:t>
    </w:r>
    <w:hyperlink r:id="rId3" w:tgtFrame="_blank" w:history="1">
      <w:r w:rsidR="00A54112" w:rsidRPr="00A54112">
        <w:rPr>
          <w:rStyle w:val="normaltextrun"/>
          <w:rFonts w:ascii="Core Sans C 45 Regular" w:hAnsi="Core Sans C 45 Regular" w:cs="Segoe UI"/>
          <w:color w:val="0563C1"/>
          <w:sz w:val="14"/>
          <w:szCs w:val="14"/>
          <w:u w:val="single"/>
          <w:shd w:val="clear" w:color="auto" w:fill="FFFFFF"/>
          <w:lang w:val="en-US"/>
        </w:rPr>
        <w:t>@LaLiga</w:t>
      </w:r>
    </w:hyperlink>
    <w:r w:rsidR="00A54112" w:rsidRPr="00A54112">
      <w:rPr>
        <w:rStyle w:val="normaltextrun"/>
        <w:rFonts w:ascii="Core Sans C 45 Regular" w:hAnsi="Core Sans C 45 Regular"/>
        <w:color w:val="000000"/>
        <w:sz w:val="14"/>
        <w:szCs w:val="14"/>
        <w:shd w:val="clear" w:color="auto" w:fill="FFFFFF"/>
        <w:lang w:val="en-US"/>
      </w:rPr>
      <w:t xml:space="preserve"> on Twitter / </w:t>
    </w:r>
    <w:hyperlink r:id="rId4" w:tgtFrame="_blank" w:history="1">
      <w:r w:rsidR="00A54112" w:rsidRPr="00A54112">
        <w:rPr>
          <w:rStyle w:val="normaltextrun"/>
          <w:rFonts w:ascii="Core Sans C 45 Regular" w:hAnsi="Core Sans C 45 Regular" w:cs="Segoe UI"/>
          <w:color w:val="0563C1"/>
          <w:sz w:val="14"/>
          <w:szCs w:val="14"/>
          <w:u w:val="single"/>
          <w:shd w:val="clear" w:color="auto" w:fill="FFFFFF"/>
          <w:lang w:val="en-US"/>
        </w:rPr>
        <w:t>LaLiga</w:t>
      </w:r>
    </w:hyperlink>
    <w:r w:rsidR="00A54112" w:rsidRPr="00A54112">
      <w:rPr>
        <w:rStyle w:val="normaltextrun"/>
        <w:rFonts w:ascii="Core Sans C 45 Regular" w:hAnsi="Core Sans C 45 Regular"/>
        <w:color w:val="000000"/>
        <w:sz w:val="14"/>
        <w:szCs w:val="14"/>
        <w:shd w:val="clear" w:color="auto" w:fill="FFFFFF"/>
        <w:lang w:val="en-US"/>
      </w:rPr>
      <w:t xml:space="preserve"> on Facebook / </w:t>
    </w:r>
    <w:hyperlink r:id="rId5" w:tgtFrame="_blank" w:history="1">
      <w:r w:rsidR="00A54112" w:rsidRPr="00A54112">
        <w:rPr>
          <w:rStyle w:val="normaltextrun"/>
          <w:rFonts w:ascii="Core Sans C 45 Regular" w:hAnsi="Core Sans C 45 Regular" w:cs="Segoe UI"/>
          <w:color w:val="0563C1"/>
          <w:sz w:val="14"/>
          <w:szCs w:val="14"/>
          <w:u w:val="single"/>
          <w:shd w:val="clear" w:color="auto" w:fill="FFFFFF"/>
          <w:lang w:val="en-US"/>
        </w:rPr>
        <w:t>LaLiga</w:t>
      </w:r>
    </w:hyperlink>
    <w:r w:rsidR="00A54112" w:rsidRPr="00A54112">
      <w:rPr>
        <w:rStyle w:val="normaltextrun"/>
        <w:rFonts w:ascii="Core Sans C 45 Regular" w:hAnsi="Core Sans C 45 Regular"/>
        <w:color w:val="000000"/>
        <w:sz w:val="14"/>
        <w:szCs w:val="14"/>
        <w:shd w:val="clear" w:color="auto" w:fill="FFFFFF"/>
        <w:lang w:val="en-US"/>
      </w:rPr>
      <w:t xml:space="preserve"> on Instagram / </w:t>
    </w:r>
    <w:hyperlink r:id="rId6" w:tgtFrame="_blank" w:history="1">
      <w:r w:rsidR="00A54112" w:rsidRPr="00A54112">
        <w:rPr>
          <w:rStyle w:val="normaltextrun"/>
          <w:rFonts w:ascii="Core Sans C 45 Regular" w:hAnsi="Core Sans C 45 Regular" w:cs="Segoe UI"/>
          <w:color w:val="0563C1"/>
          <w:sz w:val="14"/>
          <w:szCs w:val="14"/>
          <w:u w:val="single"/>
          <w:shd w:val="clear" w:color="auto" w:fill="FFFFFF"/>
          <w:lang w:val="en-US"/>
        </w:rPr>
        <w:t>LaLiga on Telegram</w:t>
      </w:r>
    </w:hyperlink>
    <w:r w:rsidR="00A54112" w:rsidRPr="00A54112">
      <w:rPr>
        <w:rStyle w:val="eop"/>
        <w:rFonts w:ascii="Calibri" w:hAnsi="Calibri" w:cs="Calibri"/>
        <w:color w:val="000000"/>
        <w:shd w:val="clear" w:color="auto" w:fill="FFFFFF"/>
        <w:lang w:val="en-US"/>
      </w:rPr>
      <w:t> </w:t>
    </w:r>
  </w:p>
  <w:p w14:paraId="22EB19F9" w14:textId="77777777" w:rsidR="00E86C26" w:rsidRPr="00A54112" w:rsidRDefault="00E86C26" w:rsidP="008116C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893D" w14:textId="77777777" w:rsidR="00EF3C39" w:rsidRDefault="00EF3C39" w:rsidP="00527EB6">
      <w:pPr>
        <w:spacing w:line="240" w:lineRule="auto"/>
      </w:pPr>
      <w:r>
        <w:separator/>
      </w:r>
    </w:p>
  </w:footnote>
  <w:footnote w:type="continuationSeparator" w:id="0">
    <w:p w14:paraId="00111BA1" w14:textId="77777777" w:rsidR="00EF3C39" w:rsidRDefault="00EF3C39" w:rsidP="00527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9816" w14:textId="4BD5C64D" w:rsidR="00527EB6" w:rsidRDefault="002260B2">
    <w:pPr>
      <w:pStyle w:val="Encabezado"/>
    </w:pPr>
    <w:r>
      <w:rPr>
        <w:noProof/>
        <w:lang w:eastAsia="es-ES_tradnl"/>
      </w:rPr>
      <w:pict w14:anchorId="63255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beat_Mesa de trabajo 1" style="position:absolute;margin-left:0;margin-top:0;width:595.75pt;height:45.1pt;z-index:-251657216;mso-wrap-edited:f;mso-width-percent:0;mso-height-percent:0;mso-position-horizontal:center;mso-position-horizontal-relative:margin;mso-position-vertical:center;mso-position-vertical-relative:margin;mso-width-percent:0;mso-height-percent:0" o:allowincell="f">
          <v:imagedata r:id="rId1" o:title="beat_Mesa de trabaj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C3AA" w14:textId="44B5E5D7" w:rsidR="00527EB6" w:rsidRDefault="002260B2">
    <w:pPr>
      <w:pStyle w:val="Encabezado"/>
    </w:pPr>
    <w:r>
      <w:rPr>
        <w:noProof/>
        <w:lang w:eastAsia="es-ES_tradnl"/>
      </w:rPr>
      <w:pict w14:anchorId="1F48E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beat_Mesa de trabajo 1" style="position:absolute;margin-left:-72.65pt;margin-top:-124.55pt;width:598.55pt;height:45.3pt;z-index:-251658240;mso-wrap-edited:f;mso-width-percent:0;mso-height-percent:0;mso-position-horizontal-relative:margin;mso-position-vertical-relative:margin;mso-width-percent:0;mso-height-percent:0" o:allowincell="f">
          <v:imagedata r:id="rId1" o:title="beat_Mesa de trabajo 1" gain="19661f" blacklevel="22938f"/>
          <w10:wrap anchorx="margin" anchory="margin"/>
        </v:shape>
      </w:pict>
    </w:r>
  </w:p>
  <w:p w14:paraId="1D3949FD" w14:textId="40283B78" w:rsidR="00527EB6" w:rsidRDefault="00DF36B5">
    <w:pPr>
      <w:pStyle w:val="Encabezado"/>
    </w:pPr>
    <w:r>
      <w:rPr>
        <w:noProof/>
      </w:rPr>
      <w:drawing>
        <wp:anchor distT="0" distB="0" distL="114300" distR="114300" simplePos="0" relativeHeight="251662336" behindDoc="0" locked="0" layoutInCell="1" allowOverlap="1" wp14:anchorId="3862DB07" wp14:editId="72AEFC08">
          <wp:simplePos x="0" y="0"/>
          <wp:positionH relativeFrom="column">
            <wp:posOffset>0</wp:posOffset>
          </wp:positionH>
          <wp:positionV relativeFrom="paragraph">
            <wp:posOffset>201718</wp:posOffset>
          </wp:positionV>
          <wp:extent cx="5755640" cy="34099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Mesa de trabajo 1.png"/>
                  <pic:cNvPicPr/>
                </pic:nvPicPr>
                <pic:blipFill>
                  <a:blip r:embed="rId2"/>
                  <a:stretch>
                    <a:fillRect/>
                  </a:stretch>
                </pic:blipFill>
                <pic:spPr>
                  <a:xfrm>
                    <a:off x="0" y="0"/>
                    <a:ext cx="5755640" cy="340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F31" w14:textId="29E8A86D" w:rsidR="00527EB6" w:rsidRDefault="002260B2">
    <w:pPr>
      <w:pStyle w:val="Encabezado"/>
    </w:pPr>
    <w:r>
      <w:rPr>
        <w:noProof/>
        <w:lang w:eastAsia="es-ES_tradnl"/>
      </w:rPr>
      <w:pict w14:anchorId="5D922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beat_Mesa de trabajo 1" style="position:absolute;margin-left:0;margin-top:0;width:595.75pt;height:45.1pt;z-index:-251656192;mso-wrap-edited:f;mso-width-percent:0;mso-height-percent:0;mso-position-horizontal:center;mso-position-horizontal-relative:margin;mso-position-vertical:center;mso-position-vertical-relative:margin;mso-width-percent:0;mso-height-percent:0" o:allowincell="f">
          <v:imagedata r:id="rId1" o:title="beat_Mesa de trabaj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EEE"/>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6801C04"/>
    <w:multiLevelType w:val="hybridMultilevel"/>
    <w:tmpl w:val="7F2C1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B048E"/>
    <w:multiLevelType w:val="hybridMultilevel"/>
    <w:tmpl w:val="F7E25A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C3E4EF6"/>
    <w:multiLevelType w:val="hybridMultilevel"/>
    <w:tmpl w:val="FD5EA8F4"/>
    <w:lvl w:ilvl="0" w:tplc="FFFFFFFF">
      <w:start w:val="1"/>
      <w:numFmt w:val="decimal"/>
      <w:lvlText w:val="%1."/>
      <w:lvlJc w:val="left"/>
      <w:pPr>
        <w:ind w:left="1068" w:hanging="360"/>
      </w:pPr>
      <w:rPr>
        <w:b w:val="0"/>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0E1731C7"/>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35009F7"/>
    <w:multiLevelType w:val="hybridMultilevel"/>
    <w:tmpl w:val="FB942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D0E00"/>
    <w:multiLevelType w:val="hybridMultilevel"/>
    <w:tmpl w:val="7F2C1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CD4A70"/>
    <w:multiLevelType w:val="hybridMultilevel"/>
    <w:tmpl w:val="FD5EA8F4"/>
    <w:lvl w:ilvl="0" w:tplc="03EE0EA2">
      <w:start w:val="1"/>
      <w:numFmt w:val="decimal"/>
      <w:lvlText w:val="%1."/>
      <w:lvlJc w:val="left"/>
      <w:pPr>
        <w:ind w:left="1068" w:hanging="360"/>
      </w:pPr>
      <w:rPr>
        <w:b w:val="0"/>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4EC570B"/>
    <w:multiLevelType w:val="hybridMultilevel"/>
    <w:tmpl w:val="FD5EA8F4"/>
    <w:lvl w:ilvl="0" w:tplc="FFFFFFFF">
      <w:start w:val="1"/>
      <w:numFmt w:val="decimal"/>
      <w:lvlText w:val="%1."/>
      <w:lvlJc w:val="left"/>
      <w:pPr>
        <w:ind w:left="1068" w:hanging="360"/>
      </w:pPr>
      <w:rPr>
        <w:b w:val="0"/>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 w15:restartNumberingAfterBreak="0">
    <w:nsid w:val="16E44CEF"/>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2524F0E"/>
    <w:multiLevelType w:val="hybridMultilevel"/>
    <w:tmpl w:val="02CA4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442A7D"/>
    <w:multiLevelType w:val="hybridMultilevel"/>
    <w:tmpl w:val="FD5EA8F4"/>
    <w:lvl w:ilvl="0" w:tplc="03EE0EA2">
      <w:start w:val="1"/>
      <w:numFmt w:val="decimal"/>
      <w:lvlText w:val="%1."/>
      <w:lvlJc w:val="left"/>
      <w:pPr>
        <w:ind w:left="1068" w:hanging="360"/>
      </w:pPr>
      <w:rPr>
        <w:b w:val="0"/>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4DA4749"/>
    <w:multiLevelType w:val="hybridMultilevel"/>
    <w:tmpl w:val="3E243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15529E"/>
    <w:multiLevelType w:val="hybridMultilevel"/>
    <w:tmpl w:val="3E243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51990"/>
    <w:multiLevelType w:val="hybridMultilevel"/>
    <w:tmpl w:val="FD5EA8F4"/>
    <w:lvl w:ilvl="0" w:tplc="FFFFFFFF">
      <w:start w:val="1"/>
      <w:numFmt w:val="decimal"/>
      <w:lvlText w:val="%1."/>
      <w:lvlJc w:val="left"/>
      <w:pPr>
        <w:ind w:left="1068" w:hanging="360"/>
      </w:pPr>
      <w:rPr>
        <w:b w:val="0"/>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3E395273"/>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274111F"/>
    <w:multiLevelType w:val="hybridMultilevel"/>
    <w:tmpl w:val="FD5EA8F4"/>
    <w:lvl w:ilvl="0" w:tplc="FFFFFFFF">
      <w:start w:val="1"/>
      <w:numFmt w:val="decimal"/>
      <w:lvlText w:val="%1."/>
      <w:lvlJc w:val="left"/>
      <w:pPr>
        <w:ind w:left="1068" w:hanging="360"/>
      </w:pPr>
      <w:rPr>
        <w:b w:val="0"/>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7" w15:restartNumberingAfterBreak="0">
    <w:nsid w:val="44BC1E78"/>
    <w:multiLevelType w:val="hybridMultilevel"/>
    <w:tmpl w:val="FD5EA8F4"/>
    <w:lvl w:ilvl="0" w:tplc="FFFFFFFF">
      <w:start w:val="1"/>
      <w:numFmt w:val="decimal"/>
      <w:lvlText w:val="%1."/>
      <w:lvlJc w:val="left"/>
      <w:pPr>
        <w:ind w:left="1068" w:hanging="360"/>
      </w:pPr>
      <w:rPr>
        <w:b w:val="0"/>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8" w15:restartNumberingAfterBreak="0">
    <w:nsid w:val="48DD0500"/>
    <w:multiLevelType w:val="hybridMultilevel"/>
    <w:tmpl w:val="2A323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81E71"/>
    <w:multiLevelType w:val="hybridMultilevel"/>
    <w:tmpl w:val="04C8A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B62E9A"/>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02F34CA"/>
    <w:multiLevelType w:val="hybridMultilevel"/>
    <w:tmpl w:val="3E243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B13E40"/>
    <w:multiLevelType w:val="hybridMultilevel"/>
    <w:tmpl w:val="C936C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852D9F"/>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686C354F"/>
    <w:multiLevelType w:val="hybridMultilevel"/>
    <w:tmpl w:val="AAD66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E56C6E"/>
    <w:multiLevelType w:val="hybridMultilevel"/>
    <w:tmpl w:val="175C9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DA692C"/>
    <w:multiLevelType w:val="hybridMultilevel"/>
    <w:tmpl w:val="2B2EC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243086">
    <w:abstractNumId w:val="12"/>
  </w:num>
  <w:num w:numId="2" w16cid:durableId="543949070">
    <w:abstractNumId w:val="25"/>
  </w:num>
  <w:num w:numId="3" w16cid:durableId="1017002471">
    <w:abstractNumId w:val="19"/>
  </w:num>
  <w:num w:numId="4" w16cid:durableId="370883139">
    <w:abstractNumId w:val="13"/>
  </w:num>
  <w:num w:numId="5" w16cid:durableId="1038508719">
    <w:abstractNumId w:val="24"/>
  </w:num>
  <w:num w:numId="6" w16cid:durableId="1212158456">
    <w:abstractNumId w:val="18"/>
  </w:num>
  <w:num w:numId="7" w16cid:durableId="1806389613">
    <w:abstractNumId w:val="21"/>
  </w:num>
  <w:num w:numId="8" w16cid:durableId="214002453">
    <w:abstractNumId w:val="5"/>
  </w:num>
  <w:num w:numId="9" w16cid:durableId="812673270">
    <w:abstractNumId w:val="26"/>
  </w:num>
  <w:num w:numId="10" w16cid:durableId="2074036389">
    <w:abstractNumId w:val="11"/>
  </w:num>
  <w:num w:numId="11" w16cid:durableId="352263953">
    <w:abstractNumId w:val="7"/>
  </w:num>
  <w:num w:numId="12" w16cid:durableId="84962149">
    <w:abstractNumId w:val="23"/>
  </w:num>
  <w:num w:numId="13" w16cid:durableId="1367873968">
    <w:abstractNumId w:val="4"/>
  </w:num>
  <w:num w:numId="14" w16cid:durableId="649553867">
    <w:abstractNumId w:val="0"/>
  </w:num>
  <w:num w:numId="15" w16cid:durableId="1723477088">
    <w:abstractNumId w:val="15"/>
  </w:num>
  <w:num w:numId="16" w16cid:durableId="2094037167">
    <w:abstractNumId w:val="9"/>
  </w:num>
  <w:num w:numId="17" w16cid:durableId="848642328">
    <w:abstractNumId w:val="20"/>
  </w:num>
  <w:num w:numId="18" w16cid:durableId="1933927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086009">
    <w:abstractNumId w:val="26"/>
  </w:num>
  <w:num w:numId="20" w16cid:durableId="425614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3696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771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587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8379016">
    <w:abstractNumId w:val="26"/>
  </w:num>
  <w:num w:numId="25" w16cid:durableId="1132409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373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754190">
    <w:abstractNumId w:val="6"/>
  </w:num>
  <w:num w:numId="28" w16cid:durableId="1779564584">
    <w:abstractNumId w:val="1"/>
  </w:num>
  <w:num w:numId="29" w16cid:durableId="74938853">
    <w:abstractNumId w:val="10"/>
  </w:num>
  <w:num w:numId="30" w16cid:durableId="140081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7921962">
    <w:abstractNumId w:val="3"/>
  </w:num>
  <w:num w:numId="32" w16cid:durableId="1774204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112538">
    <w:abstractNumId w:val="2"/>
  </w:num>
  <w:num w:numId="34" w16cid:durableId="4899078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E4"/>
    <w:rsid w:val="0002186C"/>
    <w:rsid w:val="000312BF"/>
    <w:rsid w:val="00031E15"/>
    <w:rsid w:val="0004642F"/>
    <w:rsid w:val="00047978"/>
    <w:rsid w:val="0006228A"/>
    <w:rsid w:val="00091B97"/>
    <w:rsid w:val="000A04FD"/>
    <w:rsid w:val="000A1995"/>
    <w:rsid w:val="000C7B5F"/>
    <w:rsid w:val="000D7A28"/>
    <w:rsid w:val="000E220D"/>
    <w:rsid w:val="000F28E7"/>
    <w:rsid w:val="001064F0"/>
    <w:rsid w:val="0010709C"/>
    <w:rsid w:val="0015224C"/>
    <w:rsid w:val="00157F2C"/>
    <w:rsid w:val="001760F4"/>
    <w:rsid w:val="00180679"/>
    <w:rsid w:val="00184E45"/>
    <w:rsid w:val="0019288E"/>
    <w:rsid w:val="001A35B8"/>
    <w:rsid w:val="001A704D"/>
    <w:rsid w:val="001B7F44"/>
    <w:rsid w:val="001C0811"/>
    <w:rsid w:val="001C34B8"/>
    <w:rsid w:val="001C7CFA"/>
    <w:rsid w:val="001D1C51"/>
    <w:rsid w:val="001E7246"/>
    <w:rsid w:val="001F5163"/>
    <w:rsid w:val="00205619"/>
    <w:rsid w:val="00207461"/>
    <w:rsid w:val="00210851"/>
    <w:rsid w:val="0022450D"/>
    <w:rsid w:val="002260B2"/>
    <w:rsid w:val="00232831"/>
    <w:rsid w:val="0024369F"/>
    <w:rsid w:val="00261DEB"/>
    <w:rsid w:val="002C0A42"/>
    <w:rsid w:val="002C387B"/>
    <w:rsid w:val="00311E37"/>
    <w:rsid w:val="00322104"/>
    <w:rsid w:val="0032314E"/>
    <w:rsid w:val="003333E1"/>
    <w:rsid w:val="003419B5"/>
    <w:rsid w:val="003571F0"/>
    <w:rsid w:val="003616F2"/>
    <w:rsid w:val="00363B63"/>
    <w:rsid w:val="00364665"/>
    <w:rsid w:val="003655FB"/>
    <w:rsid w:val="0037522E"/>
    <w:rsid w:val="003A0560"/>
    <w:rsid w:val="003A5B78"/>
    <w:rsid w:val="003B737B"/>
    <w:rsid w:val="003C7E0A"/>
    <w:rsid w:val="003F0B88"/>
    <w:rsid w:val="003F5E30"/>
    <w:rsid w:val="00402CEB"/>
    <w:rsid w:val="00417536"/>
    <w:rsid w:val="00417830"/>
    <w:rsid w:val="00421AB9"/>
    <w:rsid w:val="00461046"/>
    <w:rsid w:val="00461AE0"/>
    <w:rsid w:val="00466653"/>
    <w:rsid w:val="004677B7"/>
    <w:rsid w:val="00473187"/>
    <w:rsid w:val="00484F9C"/>
    <w:rsid w:val="004B66C4"/>
    <w:rsid w:val="004C614A"/>
    <w:rsid w:val="004D2D0F"/>
    <w:rsid w:val="00514D1A"/>
    <w:rsid w:val="00516777"/>
    <w:rsid w:val="005224AB"/>
    <w:rsid w:val="00524228"/>
    <w:rsid w:val="00527EB6"/>
    <w:rsid w:val="00532ED4"/>
    <w:rsid w:val="00545B73"/>
    <w:rsid w:val="0055532A"/>
    <w:rsid w:val="005578A3"/>
    <w:rsid w:val="00561865"/>
    <w:rsid w:val="005629A8"/>
    <w:rsid w:val="00586DF6"/>
    <w:rsid w:val="005B1E3B"/>
    <w:rsid w:val="005B571A"/>
    <w:rsid w:val="005C4922"/>
    <w:rsid w:val="005D1428"/>
    <w:rsid w:val="005D6C62"/>
    <w:rsid w:val="005E1FE9"/>
    <w:rsid w:val="005E2ECA"/>
    <w:rsid w:val="005E44FA"/>
    <w:rsid w:val="006051B3"/>
    <w:rsid w:val="006311DC"/>
    <w:rsid w:val="00644CEB"/>
    <w:rsid w:val="00646D0D"/>
    <w:rsid w:val="0065208F"/>
    <w:rsid w:val="00660905"/>
    <w:rsid w:val="00680DC8"/>
    <w:rsid w:val="00686583"/>
    <w:rsid w:val="00691BE4"/>
    <w:rsid w:val="00692806"/>
    <w:rsid w:val="006B7187"/>
    <w:rsid w:val="006C1E06"/>
    <w:rsid w:val="006D6108"/>
    <w:rsid w:val="006F6725"/>
    <w:rsid w:val="00721741"/>
    <w:rsid w:val="007246E5"/>
    <w:rsid w:val="00732EE7"/>
    <w:rsid w:val="00750C27"/>
    <w:rsid w:val="00754A0A"/>
    <w:rsid w:val="007830F9"/>
    <w:rsid w:val="00784BCC"/>
    <w:rsid w:val="007C48DD"/>
    <w:rsid w:val="00800593"/>
    <w:rsid w:val="008116CD"/>
    <w:rsid w:val="008140DE"/>
    <w:rsid w:val="008472BF"/>
    <w:rsid w:val="008515E0"/>
    <w:rsid w:val="00856FE4"/>
    <w:rsid w:val="0085780C"/>
    <w:rsid w:val="00884C24"/>
    <w:rsid w:val="0089489A"/>
    <w:rsid w:val="008A1923"/>
    <w:rsid w:val="008B66B6"/>
    <w:rsid w:val="008C463C"/>
    <w:rsid w:val="008D46C0"/>
    <w:rsid w:val="008E03EE"/>
    <w:rsid w:val="008E44A3"/>
    <w:rsid w:val="008F02AF"/>
    <w:rsid w:val="008F25D4"/>
    <w:rsid w:val="008F2993"/>
    <w:rsid w:val="009419ED"/>
    <w:rsid w:val="0094385F"/>
    <w:rsid w:val="009754BB"/>
    <w:rsid w:val="009825AD"/>
    <w:rsid w:val="0098368E"/>
    <w:rsid w:val="009923F0"/>
    <w:rsid w:val="009B0375"/>
    <w:rsid w:val="009C0118"/>
    <w:rsid w:val="009E03BC"/>
    <w:rsid w:val="00A02D4A"/>
    <w:rsid w:val="00A243E8"/>
    <w:rsid w:val="00A322AE"/>
    <w:rsid w:val="00A347B2"/>
    <w:rsid w:val="00A54112"/>
    <w:rsid w:val="00A67CFA"/>
    <w:rsid w:val="00A76105"/>
    <w:rsid w:val="00A8118D"/>
    <w:rsid w:val="00A973CE"/>
    <w:rsid w:val="00AB212B"/>
    <w:rsid w:val="00AC1D9C"/>
    <w:rsid w:val="00AE7E63"/>
    <w:rsid w:val="00AF2B48"/>
    <w:rsid w:val="00AF6D0D"/>
    <w:rsid w:val="00B0638D"/>
    <w:rsid w:val="00B13193"/>
    <w:rsid w:val="00B17000"/>
    <w:rsid w:val="00B17E5D"/>
    <w:rsid w:val="00B262E5"/>
    <w:rsid w:val="00B32549"/>
    <w:rsid w:val="00B352AC"/>
    <w:rsid w:val="00B3620E"/>
    <w:rsid w:val="00B51016"/>
    <w:rsid w:val="00B72185"/>
    <w:rsid w:val="00B850CA"/>
    <w:rsid w:val="00BB076A"/>
    <w:rsid w:val="00BB2A3B"/>
    <w:rsid w:val="00BC74D2"/>
    <w:rsid w:val="00BC7681"/>
    <w:rsid w:val="00BC7838"/>
    <w:rsid w:val="00BE733E"/>
    <w:rsid w:val="00BF2931"/>
    <w:rsid w:val="00C030CB"/>
    <w:rsid w:val="00C03D20"/>
    <w:rsid w:val="00C053A8"/>
    <w:rsid w:val="00C05FD1"/>
    <w:rsid w:val="00C05FFC"/>
    <w:rsid w:val="00C10075"/>
    <w:rsid w:val="00C61DDB"/>
    <w:rsid w:val="00C64F3E"/>
    <w:rsid w:val="00C72ABE"/>
    <w:rsid w:val="00C76A3D"/>
    <w:rsid w:val="00C774E4"/>
    <w:rsid w:val="00C80601"/>
    <w:rsid w:val="00C86346"/>
    <w:rsid w:val="00C95B86"/>
    <w:rsid w:val="00CA7502"/>
    <w:rsid w:val="00CC11BD"/>
    <w:rsid w:val="00CC19AF"/>
    <w:rsid w:val="00CC2FD3"/>
    <w:rsid w:val="00CC765B"/>
    <w:rsid w:val="00CD7687"/>
    <w:rsid w:val="00D26759"/>
    <w:rsid w:val="00D425D5"/>
    <w:rsid w:val="00D56562"/>
    <w:rsid w:val="00D663A1"/>
    <w:rsid w:val="00D714DD"/>
    <w:rsid w:val="00D75A1B"/>
    <w:rsid w:val="00D81AA1"/>
    <w:rsid w:val="00DC50DC"/>
    <w:rsid w:val="00DF3293"/>
    <w:rsid w:val="00DF36B5"/>
    <w:rsid w:val="00E52A92"/>
    <w:rsid w:val="00E567AC"/>
    <w:rsid w:val="00E61217"/>
    <w:rsid w:val="00E6332B"/>
    <w:rsid w:val="00E75E6A"/>
    <w:rsid w:val="00E86C26"/>
    <w:rsid w:val="00E92CE4"/>
    <w:rsid w:val="00E969FC"/>
    <w:rsid w:val="00EA2EA2"/>
    <w:rsid w:val="00EF30A6"/>
    <w:rsid w:val="00EF3C39"/>
    <w:rsid w:val="00F056B7"/>
    <w:rsid w:val="00F10234"/>
    <w:rsid w:val="00F11DCA"/>
    <w:rsid w:val="00F17F2A"/>
    <w:rsid w:val="00F26E44"/>
    <w:rsid w:val="00F32E49"/>
    <w:rsid w:val="00F411CA"/>
    <w:rsid w:val="00F43336"/>
    <w:rsid w:val="00F567C2"/>
    <w:rsid w:val="00F56C05"/>
    <w:rsid w:val="00F57096"/>
    <w:rsid w:val="00F72E14"/>
    <w:rsid w:val="00F84CBE"/>
    <w:rsid w:val="00F85F92"/>
    <w:rsid w:val="00F96BD9"/>
    <w:rsid w:val="00FA3CCC"/>
    <w:rsid w:val="00FC222A"/>
    <w:rsid w:val="00FC40A2"/>
    <w:rsid w:val="00FD446C"/>
    <w:rsid w:val="00FF2E63"/>
    <w:rsid w:val="00FF66B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F7E7D"/>
  <w15:docId w15:val="{8B8AD865-7224-AF4F-A862-739FD2A6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E44A3"/>
    <w:pPr>
      <w:spacing w:line="276" w:lineRule="auto"/>
    </w:pPr>
    <w:rPr>
      <w:rFonts w:ascii="Arial" w:eastAsia="Arial" w:hAnsi="Arial" w:cs="Arial"/>
      <w:sz w:val="22"/>
      <w:szCs w:val="22"/>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EB6"/>
    <w:pPr>
      <w:tabs>
        <w:tab w:val="center" w:pos="4252"/>
        <w:tab w:val="right" w:pos="8504"/>
      </w:tabs>
      <w:spacing w:line="240" w:lineRule="auto"/>
    </w:pPr>
    <w:rPr>
      <w:rFonts w:asciiTheme="minorHAnsi" w:eastAsiaTheme="minorHAnsi" w:hAnsiTheme="minorHAnsi" w:cstheme="minorBidi"/>
      <w:sz w:val="24"/>
      <w:szCs w:val="24"/>
      <w:lang w:val="es-ES_tradnl" w:eastAsia="en-US"/>
    </w:rPr>
  </w:style>
  <w:style w:type="character" w:customStyle="1" w:styleId="EncabezadoCar">
    <w:name w:val="Encabezado Car"/>
    <w:basedOn w:val="Fuentedeprrafopredeter"/>
    <w:link w:val="Encabezado"/>
    <w:uiPriority w:val="99"/>
    <w:rsid w:val="00527EB6"/>
  </w:style>
  <w:style w:type="paragraph" w:styleId="Piedepgina">
    <w:name w:val="footer"/>
    <w:basedOn w:val="Normal"/>
    <w:link w:val="PiedepginaCar"/>
    <w:uiPriority w:val="99"/>
    <w:unhideWhenUsed/>
    <w:rsid w:val="00527EB6"/>
    <w:pPr>
      <w:tabs>
        <w:tab w:val="center" w:pos="4252"/>
        <w:tab w:val="right" w:pos="8504"/>
      </w:tabs>
      <w:spacing w:line="240" w:lineRule="auto"/>
    </w:pPr>
    <w:rPr>
      <w:rFonts w:asciiTheme="minorHAnsi" w:eastAsiaTheme="minorHAnsi" w:hAnsiTheme="minorHAnsi" w:cstheme="minorBidi"/>
      <w:sz w:val="24"/>
      <w:szCs w:val="24"/>
      <w:lang w:val="es-ES_tradnl" w:eastAsia="en-US"/>
    </w:rPr>
  </w:style>
  <w:style w:type="character" w:customStyle="1" w:styleId="PiedepginaCar">
    <w:name w:val="Pie de página Car"/>
    <w:basedOn w:val="Fuentedeprrafopredeter"/>
    <w:link w:val="Piedepgina"/>
    <w:uiPriority w:val="99"/>
    <w:rsid w:val="00527EB6"/>
  </w:style>
  <w:style w:type="paragraph" w:customStyle="1" w:styleId="paragraph">
    <w:name w:val="paragraph"/>
    <w:basedOn w:val="Normal"/>
    <w:rsid w:val="00E86C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86C26"/>
  </w:style>
  <w:style w:type="character" w:customStyle="1" w:styleId="eop">
    <w:name w:val="eop"/>
    <w:basedOn w:val="Fuentedeprrafopredeter"/>
    <w:rsid w:val="00E86C26"/>
  </w:style>
  <w:style w:type="character" w:customStyle="1" w:styleId="spellingerror">
    <w:name w:val="spellingerror"/>
    <w:basedOn w:val="Fuentedeprrafopredeter"/>
    <w:rsid w:val="00E86C26"/>
  </w:style>
  <w:style w:type="character" w:customStyle="1" w:styleId="scxw205958041">
    <w:name w:val="scxw205958041"/>
    <w:basedOn w:val="Fuentedeprrafopredeter"/>
    <w:rsid w:val="00E86C26"/>
  </w:style>
  <w:style w:type="paragraph" w:styleId="NormalWeb">
    <w:name w:val="Normal (Web)"/>
    <w:basedOn w:val="Normal"/>
    <w:uiPriority w:val="99"/>
    <w:unhideWhenUsed/>
    <w:rsid w:val="001D1C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B66C4"/>
    <w:rPr>
      <w:color w:val="0563C1" w:themeColor="hyperlink"/>
      <w:u w:val="single"/>
    </w:rPr>
  </w:style>
  <w:style w:type="paragraph" w:styleId="Prrafodelista">
    <w:name w:val="List Paragraph"/>
    <w:basedOn w:val="Normal"/>
    <w:uiPriority w:val="34"/>
    <w:qFormat/>
    <w:rsid w:val="004B66C4"/>
    <w:pPr>
      <w:spacing w:after="160" w:line="259" w:lineRule="auto"/>
      <w:ind w:left="720"/>
      <w:contextualSpacing/>
    </w:pPr>
    <w:rPr>
      <w:rFonts w:asciiTheme="minorHAnsi" w:eastAsiaTheme="minorHAnsi" w:hAnsiTheme="minorHAnsi" w:cstheme="minorBidi"/>
      <w:lang w:eastAsia="en-US"/>
    </w:rPr>
  </w:style>
  <w:style w:type="paragraph" w:styleId="Sinespaciado">
    <w:name w:val="No Spacing"/>
    <w:aliases w:val="Pie de foto"/>
    <w:link w:val="SinespaciadoCar"/>
    <w:uiPriority w:val="1"/>
    <w:qFormat/>
    <w:rsid w:val="00311E37"/>
    <w:rPr>
      <w:sz w:val="22"/>
      <w:szCs w:val="22"/>
      <w:lang w:val="es-ES"/>
    </w:rPr>
  </w:style>
  <w:style w:type="character" w:customStyle="1" w:styleId="SinespaciadoCar">
    <w:name w:val="Sin espaciado Car"/>
    <w:aliases w:val="Pie de foto Car"/>
    <w:basedOn w:val="Fuentedeprrafopredeter"/>
    <w:link w:val="Sinespaciado"/>
    <w:uiPriority w:val="1"/>
    <w:rsid w:val="00311E37"/>
    <w:rPr>
      <w:sz w:val="22"/>
      <w:szCs w:val="22"/>
      <w:lang w:val="es-ES"/>
    </w:rPr>
  </w:style>
  <w:style w:type="paragraph" w:customStyle="1" w:styleId="Default">
    <w:name w:val="Default"/>
    <w:rsid w:val="001760F4"/>
    <w:pPr>
      <w:autoSpaceDE w:val="0"/>
      <w:autoSpaceDN w:val="0"/>
      <w:adjustRightInd w:val="0"/>
    </w:pPr>
    <w:rPr>
      <w:rFonts w:ascii="Arial" w:hAnsi="Arial" w:cs="Arial"/>
      <w:color w:val="000000"/>
      <w:lang w:val="es-ES"/>
    </w:rPr>
  </w:style>
  <w:style w:type="character" w:customStyle="1" w:styleId="scxw243820442">
    <w:name w:val="scxw243820442"/>
    <w:basedOn w:val="Fuentedeprrafopredeter"/>
    <w:rsid w:val="00A5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450">
      <w:bodyDiv w:val="1"/>
      <w:marLeft w:val="0"/>
      <w:marRight w:val="0"/>
      <w:marTop w:val="0"/>
      <w:marBottom w:val="0"/>
      <w:divBdr>
        <w:top w:val="none" w:sz="0" w:space="0" w:color="auto"/>
        <w:left w:val="none" w:sz="0" w:space="0" w:color="auto"/>
        <w:bottom w:val="none" w:sz="0" w:space="0" w:color="auto"/>
        <w:right w:val="none" w:sz="0" w:space="0" w:color="auto"/>
      </w:divBdr>
    </w:div>
    <w:div w:id="142084719">
      <w:bodyDiv w:val="1"/>
      <w:marLeft w:val="0"/>
      <w:marRight w:val="0"/>
      <w:marTop w:val="0"/>
      <w:marBottom w:val="0"/>
      <w:divBdr>
        <w:top w:val="none" w:sz="0" w:space="0" w:color="auto"/>
        <w:left w:val="none" w:sz="0" w:space="0" w:color="auto"/>
        <w:bottom w:val="none" w:sz="0" w:space="0" w:color="auto"/>
        <w:right w:val="none" w:sz="0" w:space="0" w:color="auto"/>
      </w:divBdr>
    </w:div>
    <w:div w:id="169685832">
      <w:bodyDiv w:val="1"/>
      <w:marLeft w:val="0"/>
      <w:marRight w:val="0"/>
      <w:marTop w:val="0"/>
      <w:marBottom w:val="0"/>
      <w:divBdr>
        <w:top w:val="none" w:sz="0" w:space="0" w:color="auto"/>
        <w:left w:val="none" w:sz="0" w:space="0" w:color="auto"/>
        <w:bottom w:val="none" w:sz="0" w:space="0" w:color="auto"/>
        <w:right w:val="none" w:sz="0" w:space="0" w:color="auto"/>
      </w:divBdr>
    </w:div>
    <w:div w:id="186213558">
      <w:bodyDiv w:val="1"/>
      <w:marLeft w:val="0"/>
      <w:marRight w:val="0"/>
      <w:marTop w:val="0"/>
      <w:marBottom w:val="0"/>
      <w:divBdr>
        <w:top w:val="none" w:sz="0" w:space="0" w:color="auto"/>
        <w:left w:val="none" w:sz="0" w:space="0" w:color="auto"/>
        <w:bottom w:val="none" w:sz="0" w:space="0" w:color="auto"/>
        <w:right w:val="none" w:sz="0" w:space="0" w:color="auto"/>
      </w:divBdr>
    </w:div>
    <w:div w:id="194005274">
      <w:bodyDiv w:val="1"/>
      <w:marLeft w:val="0"/>
      <w:marRight w:val="0"/>
      <w:marTop w:val="0"/>
      <w:marBottom w:val="0"/>
      <w:divBdr>
        <w:top w:val="none" w:sz="0" w:space="0" w:color="auto"/>
        <w:left w:val="none" w:sz="0" w:space="0" w:color="auto"/>
        <w:bottom w:val="none" w:sz="0" w:space="0" w:color="auto"/>
        <w:right w:val="none" w:sz="0" w:space="0" w:color="auto"/>
      </w:divBdr>
      <w:divsChild>
        <w:div w:id="487019125">
          <w:marLeft w:val="0"/>
          <w:marRight w:val="0"/>
          <w:marTop w:val="0"/>
          <w:marBottom w:val="0"/>
          <w:divBdr>
            <w:top w:val="none" w:sz="0" w:space="0" w:color="auto"/>
            <w:left w:val="none" w:sz="0" w:space="0" w:color="auto"/>
            <w:bottom w:val="none" w:sz="0" w:space="0" w:color="auto"/>
            <w:right w:val="none" w:sz="0" w:space="0" w:color="auto"/>
          </w:divBdr>
        </w:div>
        <w:div w:id="1705015465">
          <w:marLeft w:val="0"/>
          <w:marRight w:val="0"/>
          <w:marTop w:val="0"/>
          <w:marBottom w:val="0"/>
          <w:divBdr>
            <w:top w:val="none" w:sz="0" w:space="0" w:color="auto"/>
            <w:left w:val="none" w:sz="0" w:space="0" w:color="auto"/>
            <w:bottom w:val="none" w:sz="0" w:space="0" w:color="auto"/>
            <w:right w:val="none" w:sz="0" w:space="0" w:color="auto"/>
          </w:divBdr>
        </w:div>
        <w:div w:id="582446616">
          <w:marLeft w:val="0"/>
          <w:marRight w:val="0"/>
          <w:marTop w:val="0"/>
          <w:marBottom w:val="0"/>
          <w:divBdr>
            <w:top w:val="none" w:sz="0" w:space="0" w:color="auto"/>
            <w:left w:val="none" w:sz="0" w:space="0" w:color="auto"/>
            <w:bottom w:val="none" w:sz="0" w:space="0" w:color="auto"/>
            <w:right w:val="none" w:sz="0" w:space="0" w:color="auto"/>
          </w:divBdr>
        </w:div>
        <w:div w:id="954673453">
          <w:marLeft w:val="0"/>
          <w:marRight w:val="0"/>
          <w:marTop w:val="0"/>
          <w:marBottom w:val="0"/>
          <w:divBdr>
            <w:top w:val="none" w:sz="0" w:space="0" w:color="auto"/>
            <w:left w:val="none" w:sz="0" w:space="0" w:color="auto"/>
            <w:bottom w:val="none" w:sz="0" w:space="0" w:color="auto"/>
            <w:right w:val="none" w:sz="0" w:space="0" w:color="auto"/>
          </w:divBdr>
        </w:div>
        <w:div w:id="1139154496">
          <w:marLeft w:val="0"/>
          <w:marRight w:val="0"/>
          <w:marTop w:val="0"/>
          <w:marBottom w:val="0"/>
          <w:divBdr>
            <w:top w:val="none" w:sz="0" w:space="0" w:color="auto"/>
            <w:left w:val="none" w:sz="0" w:space="0" w:color="auto"/>
            <w:bottom w:val="none" w:sz="0" w:space="0" w:color="auto"/>
            <w:right w:val="none" w:sz="0" w:space="0" w:color="auto"/>
          </w:divBdr>
        </w:div>
      </w:divsChild>
    </w:div>
    <w:div w:id="218708178">
      <w:bodyDiv w:val="1"/>
      <w:marLeft w:val="0"/>
      <w:marRight w:val="0"/>
      <w:marTop w:val="0"/>
      <w:marBottom w:val="0"/>
      <w:divBdr>
        <w:top w:val="none" w:sz="0" w:space="0" w:color="auto"/>
        <w:left w:val="none" w:sz="0" w:space="0" w:color="auto"/>
        <w:bottom w:val="none" w:sz="0" w:space="0" w:color="auto"/>
        <w:right w:val="none" w:sz="0" w:space="0" w:color="auto"/>
      </w:divBdr>
    </w:div>
    <w:div w:id="243535384">
      <w:bodyDiv w:val="1"/>
      <w:marLeft w:val="0"/>
      <w:marRight w:val="0"/>
      <w:marTop w:val="0"/>
      <w:marBottom w:val="0"/>
      <w:divBdr>
        <w:top w:val="none" w:sz="0" w:space="0" w:color="auto"/>
        <w:left w:val="none" w:sz="0" w:space="0" w:color="auto"/>
        <w:bottom w:val="none" w:sz="0" w:space="0" w:color="auto"/>
        <w:right w:val="none" w:sz="0" w:space="0" w:color="auto"/>
      </w:divBdr>
    </w:div>
    <w:div w:id="249435323">
      <w:bodyDiv w:val="1"/>
      <w:marLeft w:val="0"/>
      <w:marRight w:val="0"/>
      <w:marTop w:val="0"/>
      <w:marBottom w:val="0"/>
      <w:divBdr>
        <w:top w:val="none" w:sz="0" w:space="0" w:color="auto"/>
        <w:left w:val="none" w:sz="0" w:space="0" w:color="auto"/>
        <w:bottom w:val="none" w:sz="0" w:space="0" w:color="auto"/>
        <w:right w:val="none" w:sz="0" w:space="0" w:color="auto"/>
      </w:divBdr>
    </w:div>
    <w:div w:id="306589291">
      <w:bodyDiv w:val="1"/>
      <w:marLeft w:val="0"/>
      <w:marRight w:val="0"/>
      <w:marTop w:val="0"/>
      <w:marBottom w:val="0"/>
      <w:divBdr>
        <w:top w:val="none" w:sz="0" w:space="0" w:color="auto"/>
        <w:left w:val="none" w:sz="0" w:space="0" w:color="auto"/>
        <w:bottom w:val="none" w:sz="0" w:space="0" w:color="auto"/>
        <w:right w:val="none" w:sz="0" w:space="0" w:color="auto"/>
      </w:divBdr>
    </w:div>
    <w:div w:id="359550202">
      <w:bodyDiv w:val="1"/>
      <w:marLeft w:val="0"/>
      <w:marRight w:val="0"/>
      <w:marTop w:val="0"/>
      <w:marBottom w:val="0"/>
      <w:divBdr>
        <w:top w:val="none" w:sz="0" w:space="0" w:color="auto"/>
        <w:left w:val="none" w:sz="0" w:space="0" w:color="auto"/>
        <w:bottom w:val="none" w:sz="0" w:space="0" w:color="auto"/>
        <w:right w:val="none" w:sz="0" w:space="0" w:color="auto"/>
      </w:divBdr>
    </w:div>
    <w:div w:id="393894393">
      <w:bodyDiv w:val="1"/>
      <w:marLeft w:val="0"/>
      <w:marRight w:val="0"/>
      <w:marTop w:val="0"/>
      <w:marBottom w:val="0"/>
      <w:divBdr>
        <w:top w:val="none" w:sz="0" w:space="0" w:color="auto"/>
        <w:left w:val="none" w:sz="0" w:space="0" w:color="auto"/>
        <w:bottom w:val="none" w:sz="0" w:space="0" w:color="auto"/>
        <w:right w:val="none" w:sz="0" w:space="0" w:color="auto"/>
      </w:divBdr>
    </w:div>
    <w:div w:id="410809996">
      <w:bodyDiv w:val="1"/>
      <w:marLeft w:val="0"/>
      <w:marRight w:val="0"/>
      <w:marTop w:val="0"/>
      <w:marBottom w:val="0"/>
      <w:divBdr>
        <w:top w:val="none" w:sz="0" w:space="0" w:color="auto"/>
        <w:left w:val="none" w:sz="0" w:space="0" w:color="auto"/>
        <w:bottom w:val="none" w:sz="0" w:space="0" w:color="auto"/>
        <w:right w:val="none" w:sz="0" w:space="0" w:color="auto"/>
      </w:divBdr>
    </w:div>
    <w:div w:id="444346830">
      <w:bodyDiv w:val="1"/>
      <w:marLeft w:val="0"/>
      <w:marRight w:val="0"/>
      <w:marTop w:val="0"/>
      <w:marBottom w:val="0"/>
      <w:divBdr>
        <w:top w:val="none" w:sz="0" w:space="0" w:color="auto"/>
        <w:left w:val="none" w:sz="0" w:space="0" w:color="auto"/>
        <w:bottom w:val="none" w:sz="0" w:space="0" w:color="auto"/>
        <w:right w:val="none" w:sz="0" w:space="0" w:color="auto"/>
      </w:divBdr>
    </w:div>
    <w:div w:id="466624071">
      <w:bodyDiv w:val="1"/>
      <w:marLeft w:val="0"/>
      <w:marRight w:val="0"/>
      <w:marTop w:val="0"/>
      <w:marBottom w:val="0"/>
      <w:divBdr>
        <w:top w:val="none" w:sz="0" w:space="0" w:color="auto"/>
        <w:left w:val="none" w:sz="0" w:space="0" w:color="auto"/>
        <w:bottom w:val="none" w:sz="0" w:space="0" w:color="auto"/>
        <w:right w:val="none" w:sz="0" w:space="0" w:color="auto"/>
      </w:divBdr>
    </w:div>
    <w:div w:id="484396545">
      <w:bodyDiv w:val="1"/>
      <w:marLeft w:val="0"/>
      <w:marRight w:val="0"/>
      <w:marTop w:val="0"/>
      <w:marBottom w:val="0"/>
      <w:divBdr>
        <w:top w:val="none" w:sz="0" w:space="0" w:color="auto"/>
        <w:left w:val="none" w:sz="0" w:space="0" w:color="auto"/>
        <w:bottom w:val="none" w:sz="0" w:space="0" w:color="auto"/>
        <w:right w:val="none" w:sz="0" w:space="0" w:color="auto"/>
      </w:divBdr>
    </w:div>
    <w:div w:id="541867218">
      <w:bodyDiv w:val="1"/>
      <w:marLeft w:val="0"/>
      <w:marRight w:val="0"/>
      <w:marTop w:val="0"/>
      <w:marBottom w:val="0"/>
      <w:divBdr>
        <w:top w:val="none" w:sz="0" w:space="0" w:color="auto"/>
        <w:left w:val="none" w:sz="0" w:space="0" w:color="auto"/>
        <w:bottom w:val="none" w:sz="0" w:space="0" w:color="auto"/>
        <w:right w:val="none" w:sz="0" w:space="0" w:color="auto"/>
      </w:divBdr>
    </w:div>
    <w:div w:id="545876442">
      <w:bodyDiv w:val="1"/>
      <w:marLeft w:val="0"/>
      <w:marRight w:val="0"/>
      <w:marTop w:val="0"/>
      <w:marBottom w:val="0"/>
      <w:divBdr>
        <w:top w:val="none" w:sz="0" w:space="0" w:color="auto"/>
        <w:left w:val="none" w:sz="0" w:space="0" w:color="auto"/>
        <w:bottom w:val="none" w:sz="0" w:space="0" w:color="auto"/>
        <w:right w:val="none" w:sz="0" w:space="0" w:color="auto"/>
      </w:divBdr>
    </w:div>
    <w:div w:id="573011532">
      <w:bodyDiv w:val="1"/>
      <w:marLeft w:val="0"/>
      <w:marRight w:val="0"/>
      <w:marTop w:val="0"/>
      <w:marBottom w:val="0"/>
      <w:divBdr>
        <w:top w:val="none" w:sz="0" w:space="0" w:color="auto"/>
        <w:left w:val="none" w:sz="0" w:space="0" w:color="auto"/>
        <w:bottom w:val="none" w:sz="0" w:space="0" w:color="auto"/>
        <w:right w:val="none" w:sz="0" w:space="0" w:color="auto"/>
      </w:divBdr>
    </w:div>
    <w:div w:id="583951386">
      <w:bodyDiv w:val="1"/>
      <w:marLeft w:val="0"/>
      <w:marRight w:val="0"/>
      <w:marTop w:val="0"/>
      <w:marBottom w:val="0"/>
      <w:divBdr>
        <w:top w:val="none" w:sz="0" w:space="0" w:color="auto"/>
        <w:left w:val="none" w:sz="0" w:space="0" w:color="auto"/>
        <w:bottom w:val="none" w:sz="0" w:space="0" w:color="auto"/>
        <w:right w:val="none" w:sz="0" w:space="0" w:color="auto"/>
      </w:divBdr>
    </w:div>
    <w:div w:id="584268107">
      <w:bodyDiv w:val="1"/>
      <w:marLeft w:val="0"/>
      <w:marRight w:val="0"/>
      <w:marTop w:val="0"/>
      <w:marBottom w:val="0"/>
      <w:divBdr>
        <w:top w:val="none" w:sz="0" w:space="0" w:color="auto"/>
        <w:left w:val="none" w:sz="0" w:space="0" w:color="auto"/>
        <w:bottom w:val="none" w:sz="0" w:space="0" w:color="auto"/>
        <w:right w:val="none" w:sz="0" w:space="0" w:color="auto"/>
      </w:divBdr>
    </w:div>
    <w:div w:id="598215464">
      <w:bodyDiv w:val="1"/>
      <w:marLeft w:val="0"/>
      <w:marRight w:val="0"/>
      <w:marTop w:val="0"/>
      <w:marBottom w:val="0"/>
      <w:divBdr>
        <w:top w:val="none" w:sz="0" w:space="0" w:color="auto"/>
        <w:left w:val="none" w:sz="0" w:space="0" w:color="auto"/>
        <w:bottom w:val="none" w:sz="0" w:space="0" w:color="auto"/>
        <w:right w:val="none" w:sz="0" w:space="0" w:color="auto"/>
      </w:divBdr>
    </w:div>
    <w:div w:id="661353233">
      <w:bodyDiv w:val="1"/>
      <w:marLeft w:val="0"/>
      <w:marRight w:val="0"/>
      <w:marTop w:val="0"/>
      <w:marBottom w:val="0"/>
      <w:divBdr>
        <w:top w:val="none" w:sz="0" w:space="0" w:color="auto"/>
        <w:left w:val="none" w:sz="0" w:space="0" w:color="auto"/>
        <w:bottom w:val="none" w:sz="0" w:space="0" w:color="auto"/>
        <w:right w:val="none" w:sz="0" w:space="0" w:color="auto"/>
      </w:divBdr>
    </w:div>
    <w:div w:id="662779203">
      <w:bodyDiv w:val="1"/>
      <w:marLeft w:val="0"/>
      <w:marRight w:val="0"/>
      <w:marTop w:val="0"/>
      <w:marBottom w:val="0"/>
      <w:divBdr>
        <w:top w:val="none" w:sz="0" w:space="0" w:color="auto"/>
        <w:left w:val="none" w:sz="0" w:space="0" w:color="auto"/>
        <w:bottom w:val="none" w:sz="0" w:space="0" w:color="auto"/>
        <w:right w:val="none" w:sz="0" w:space="0" w:color="auto"/>
      </w:divBdr>
    </w:div>
    <w:div w:id="662856837">
      <w:bodyDiv w:val="1"/>
      <w:marLeft w:val="0"/>
      <w:marRight w:val="0"/>
      <w:marTop w:val="0"/>
      <w:marBottom w:val="0"/>
      <w:divBdr>
        <w:top w:val="none" w:sz="0" w:space="0" w:color="auto"/>
        <w:left w:val="none" w:sz="0" w:space="0" w:color="auto"/>
        <w:bottom w:val="none" w:sz="0" w:space="0" w:color="auto"/>
        <w:right w:val="none" w:sz="0" w:space="0" w:color="auto"/>
      </w:divBdr>
    </w:div>
    <w:div w:id="669409863">
      <w:bodyDiv w:val="1"/>
      <w:marLeft w:val="0"/>
      <w:marRight w:val="0"/>
      <w:marTop w:val="0"/>
      <w:marBottom w:val="0"/>
      <w:divBdr>
        <w:top w:val="none" w:sz="0" w:space="0" w:color="auto"/>
        <w:left w:val="none" w:sz="0" w:space="0" w:color="auto"/>
        <w:bottom w:val="none" w:sz="0" w:space="0" w:color="auto"/>
        <w:right w:val="none" w:sz="0" w:space="0" w:color="auto"/>
      </w:divBdr>
    </w:div>
    <w:div w:id="692878783">
      <w:bodyDiv w:val="1"/>
      <w:marLeft w:val="0"/>
      <w:marRight w:val="0"/>
      <w:marTop w:val="0"/>
      <w:marBottom w:val="0"/>
      <w:divBdr>
        <w:top w:val="none" w:sz="0" w:space="0" w:color="auto"/>
        <w:left w:val="none" w:sz="0" w:space="0" w:color="auto"/>
        <w:bottom w:val="none" w:sz="0" w:space="0" w:color="auto"/>
        <w:right w:val="none" w:sz="0" w:space="0" w:color="auto"/>
      </w:divBdr>
    </w:div>
    <w:div w:id="732578311">
      <w:bodyDiv w:val="1"/>
      <w:marLeft w:val="0"/>
      <w:marRight w:val="0"/>
      <w:marTop w:val="0"/>
      <w:marBottom w:val="0"/>
      <w:divBdr>
        <w:top w:val="none" w:sz="0" w:space="0" w:color="auto"/>
        <w:left w:val="none" w:sz="0" w:space="0" w:color="auto"/>
        <w:bottom w:val="none" w:sz="0" w:space="0" w:color="auto"/>
        <w:right w:val="none" w:sz="0" w:space="0" w:color="auto"/>
      </w:divBdr>
    </w:div>
    <w:div w:id="765543563">
      <w:bodyDiv w:val="1"/>
      <w:marLeft w:val="0"/>
      <w:marRight w:val="0"/>
      <w:marTop w:val="0"/>
      <w:marBottom w:val="0"/>
      <w:divBdr>
        <w:top w:val="none" w:sz="0" w:space="0" w:color="auto"/>
        <w:left w:val="none" w:sz="0" w:space="0" w:color="auto"/>
        <w:bottom w:val="none" w:sz="0" w:space="0" w:color="auto"/>
        <w:right w:val="none" w:sz="0" w:space="0" w:color="auto"/>
      </w:divBdr>
      <w:divsChild>
        <w:div w:id="284044783">
          <w:marLeft w:val="0"/>
          <w:marRight w:val="0"/>
          <w:marTop w:val="0"/>
          <w:marBottom w:val="0"/>
          <w:divBdr>
            <w:top w:val="none" w:sz="0" w:space="0" w:color="auto"/>
            <w:left w:val="none" w:sz="0" w:space="0" w:color="auto"/>
            <w:bottom w:val="none" w:sz="0" w:space="0" w:color="auto"/>
            <w:right w:val="none" w:sz="0" w:space="0" w:color="auto"/>
          </w:divBdr>
        </w:div>
        <w:div w:id="1035349046">
          <w:marLeft w:val="0"/>
          <w:marRight w:val="0"/>
          <w:marTop w:val="0"/>
          <w:marBottom w:val="0"/>
          <w:divBdr>
            <w:top w:val="none" w:sz="0" w:space="0" w:color="auto"/>
            <w:left w:val="none" w:sz="0" w:space="0" w:color="auto"/>
            <w:bottom w:val="none" w:sz="0" w:space="0" w:color="auto"/>
            <w:right w:val="none" w:sz="0" w:space="0" w:color="auto"/>
          </w:divBdr>
        </w:div>
        <w:div w:id="15469807">
          <w:marLeft w:val="0"/>
          <w:marRight w:val="0"/>
          <w:marTop w:val="0"/>
          <w:marBottom w:val="0"/>
          <w:divBdr>
            <w:top w:val="none" w:sz="0" w:space="0" w:color="auto"/>
            <w:left w:val="none" w:sz="0" w:space="0" w:color="auto"/>
            <w:bottom w:val="none" w:sz="0" w:space="0" w:color="auto"/>
            <w:right w:val="none" w:sz="0" w:space="0" w:color="auto"/>
          </w:divBdr>
        </w:div>
        <w:div w:id="1142698023">
          <w:marLeft w:val="0"/>
          <w:marRight w:val="0"/>
          <w:marTop w:val="0"/>
          <w:marBottom w:val="0"/>
          <w:divBdr>
            <w:top w:val="none" w:sz="0" w:space="0" w:color="auto"/>
            <w:left w:val="none" w:sz="0" w:space="0" w:color="auto"/>
            <w:bottom w:val="none" w:sz="0" w:space="0" w:color="auto"/>
            <w:right w:val="none" w:sz="0" w:space="0" w:color="auto"/>
          </w:divBdr>
        </w:div>
        <w:div w:id="2066366210">
          <w:marLeft w:val="0"/>
          <w:marRight w:val="0"/>
          <w:marTop w:val="0"/>
          <w:marBottom w:val="0"/>
          <w:divBdr>
            <w:top w:val="none" w:sz="0" w:space="0" w:color="auto"/>
            <w:left w:val="none" w:sz="0" w:space="0" w:color="auto"/>
            <w:bottom w:val="none" w:sz="0" w:space="0" w:color="auto"/>
            <w:right w:val="none" w:sz="0" w:space="0" w:color="auto"/>
          </w:divBdr>
        </w:div>
        <w:div w:id="948391199">
          <w:marLeft w:val="0"/>
          <w:marRight w:val="0"/>
          <w:marTop w:val="0"/>
          <w:marBottom w:val="0"/>
          <w:divBdr>
            <w:top w:val="none" w:sz="0" w:space="0" w:color="auto"/>
            <w:left w:val="none" w:sz="0" w:space="0" w:color="auto"/>
            <w:bottom w:val="none" w:sz="0" w:space="0" w:color="auto"/>
            <w:right w:val="none" w:sz="0" w:space="0" w:color="auto"/>
          </w:divBdr>
        </w:div>
        <w:div w:id="652103400">
          <w:marLeft w:val="0"/>
          <w:marRight w:val="0"/>
          <w:marTop w:val="0"/>
          <w:marBottom w:val="0"/>
          <w:divBdr>
            <w:top w:val="none" w:sz="0" w:space="0" w:color="auto"/>
            <w:left w:val="none" w:sz="0" w:space="0" w:color="auto"/>
            <w:bottom w:val="none" w:sz="0" w:space="0" w:color="auto"/>
            <w:right w:val="none" w:sz="0" w:space="0" w:color="auto"/>
          </w:divBdr>
        </w:div>
        <w:div w:id="732704757">
          <w:marLeft w:val="0"/>
          <w:marRight w:val="0"/>
          <w:marTop w:val="0"/>
          <w:marBottom w:val="0"/>
          <w:divBdr>
            <w:top w:val="none" w:sz="0" w:space="0" w:color="auto"/>
            <w:left w:val="none" w:sz="0" w:space="0" w:color="auto"/>
            <w:bottom w:val="none" w:sz="0" w:space="0" w:color="auto"/>
            <w:right w:val="none" w:sz="0" w:space="0" w:color="auto"/>
          </w:divBdr>
        </w:div>
        <w:div w:id="1835416604">
          <w:marLeft w:val="0"/>
          <w:marRight w:val="0"/>
          <w:marTop w:val="0"/>
          <w:marBottom w:val="0"/>
          <w:divBdr>
            <w:top w:val="none" w:sz="0" w:space="0" w:color="auto"/>
            <w:left w:val="none" w:sz="0" w:space="0" w:color="auto"/>
            <w:bottom w:val="none" w:sz="0" w:space="0" w:color="auto"/>
            <w:right w:val="none" w:sz="0" w:space="0" w:color="auto"/>
          </w:divBdr>
        </w:div>
        <w:div w:id="678507189">
          <w:marLeft w:val="0"/>
          <w:marRight w:val="0"/>
          <w:marTop w:val="0"/>
          <w:marBottom w:val="0"/>
          <w:divBdr>
            <w:top w:val="none" w:sz="0" w:space="0" w:color="auto"/>
            <w:left w:val="none" w:sz="0" w:space="0" w:color="auto"/>
            <w:bottom w:val="none" w:sz="0" w:space="0" w:color="auto"/>
            <w:right w:val="none" w:sz="0" w:space="0" w:color="auto"/>
          </w:divBdr>
        </w:div>
        <w:div w:id="601914097">
          <w:marLeft w:val="0"/>
          <w:marRight w:val="0"/>
          <w:marTop w:val="0"/>
          <w:marBottom w:val="0"/>
          <w:divBdr>
            <w:top w:val="none" w:sz="0" w:space="0" w:color="auto"/>
            <w:left w:val="none" w:sz="0" w:space="0" w:color="auto"/>
            <w:bottom w:val="none" w:sz="0" w:space="0" w:color="auto"/>
            <w:right w:val="none" w:sz="0" w:space="0" w:color="auto"/>
          </w:divBdr>
        </w:div>
        <w:div w:id="785082284">
          <w:marLeft w:val="0"/>
          <w:marRight w:val="0"/>
          <w:marTop w:val="0"/>
          <w:marBottom w:val="0"/>
          <w:divBdr>
            <w:top w:val="none" w:sz="0" w:space="0" w:color="auto"/>
            <w:left w:val="none" w:sz="0" w:space="0" w:color="auto"/>
            <w:bottom w:val="none" w:sz="0" w:space="0" w:color="auto"/>
            <w:right w:val="none" w:sz="0" w:space="0" w:color="auto"/>
          </w:divBdr>
        </w:div>
        <w:div w:id="1727755719">
          <w:marLeft w:val="0"/>
          <w:marRight w:val="0"/>
          <w:marTop w:val="0"/>
          <w:marBottom w:val="0"/>
          <w:divBdr>
            <w:top w:val="none" w:sz="0" w:space="0" w:color="auto"/>
            <w:left w:val="none" w:sz="0" w:space="0" w:color="auto"/>
            <w:bottom w:val="none" w:sz="0" w:space="0" w:color="auto"/>
            <w:right w:val="none" w:sz="0" w:space="0" w:color="auto"/>
          </w:divBdr>
        </w:div>
        <w:div w:id="191650597">
          <w:marLeft w:val="0"/>
          <w:marRight w:val="0"/>
          <w:marTop w:val="0"/>
          <w:marBottom w:val="0"/>
          <w:divBdr>
            <w:top w:val="none" w:sz="0" w:space="0" w:color="auto"/>
            <w:left w:val="none" w:sz="0" w:space="0" w:color="auto"/>
            <w:bottom w:val="none" w:sz="0" w:space="0" w:color="auto"/>
            <w:right w:val="none" w:sz="0" w:space="0" w:color="auto"/>
          </w:divBdr>
        </w:div>
        <w:div w:id="579173272">
          <w:marLeft w:val="0"/>
          <w:marRight w:val="0"/>
          <w:marTop w:val="0"/>
          <w:marBottom w:val="0"/>
          <w:divBdr>
            <w:top w:val="none" w:sz="0" w:space="0" w:color="auto"/>
            <w:left w:val="none" w:sz="0" w:space="0" w:color="auto"/>
            <w:bottom w:val="none" w:sz="0" w:space="0" w:color="auto"/>
            <w:right w:val="none" w:sz="0" w:space="0" w:color="auto"/>
          </w:divBdr>
        </w:div>
        <w:div w:id="273944881">
          <w:marLeft w:val="0"/>
          <w:marRight w:val="0"/>
          <w:marTop w:val="0"/>
          <w:marBottom w:val="0"/>
          <w:divBdr>
            <w:top w:val="none" w:sz="0" w:space="0" w:color="auto"/>
            <w:left w:val="none" w:sz="0" w:space="0" w:color="auto"/>
            <w:bottom w:val="none" w:sz="0" w:space="0" w:color="auto"/>
            <w:right w:val="none" w:sz="0" w:space="0" w:color="auto"/>
          </w:divBdr>
        </w:div>
        <w:div w:id="1457065020">
          <w:marLeft w:val="0"/>
          <w:marRight w:val="0"/>
          <w:marTop w:val="0"/>
          <w:marBottom w:val="0"/>
          <w:divBdr>
            <w:top w:val="none" w:sz="0" w:space="0" w:color="auto"/>
            <w:left w:val="none" w:sz="0" w:space="0" w:color="auto"/>
            <w:bottom w:val="none" w:sz="0" w:space="0" w:color="auto"/>
            <w:right w:val="none" w:sz="0" w:space="0" w:color="auto"/>
          </w:divBdr>
        </w:div>
        <w:div w:id="1866671761">
          <w:marLeft w:val="0"/>
          <w:marRight w:val="0"/>
          <w:marTop w:val="0"/>
          <w:marBottom w:val="0"/>
          <w:divBdr>
            <w:top w:val="none" w:sz="0" w:space="0" w:color="auto"/>
            <w:left w:val="none" w:sz="0" w:space="0" w:color="auto"/>
            <w:bottom w:val="none" w:sz="0" w:space="0" w:color="auto"/>
            <w:right w:val="none" w:sz="0" w:space="0" w:color="auto"/>
          </w:divBdr>
        </w:div>
        <w:div w:id="1733039494">
          <w:marLeft w:val="0"/>
          <w:marRight w:val="0"/>
          <w:marTop w:val="0"/>
          <w:marBottom w:val="0"/>
          <w:divBdr>
            <w:top w:val="none" w:sz="0" w:space="0" w:color="auto"/>
            <w:left w:val="none" w:sz="0" w:space="0" w:color="auto"/>
            <w:bottom w:val="none" w:sz="0" w:space="0" w:color="auto"/>
            <w:right w:val="none" w:sz="0" w:space="0" w:color="auto"/>
          </w:divBdr>
        </w:div>
        <w:div w:id="925724344">
          <w:marLeft w:val="0"/>
          <w:marRight w:val="0"/>
          <w:marTop w:val="0"/>
          <w:marBottom w:val="0"/>
          <w:divBdr>
            <w:top w:val="none" w:sz="0" w:space="0" w:color="auto"/>
            <w:left w:val="none" w:sz="0" w:space="0" w:color="auto"/>
            <w:bottom w:val="none" w:sz="0" w:space="0" w:color="auto"/>
            <w:right w:val="none" w:sz="0" w:space="0" w:color="auto"/>
          </w:divBdr>
        </w:div>
        <w:div w:id="134572297">
          <w:marLeft w:val="0"/>
          <w:marRight w:val="0"/>
          <w:marTop w:val="0"/>
          <w:marBottom w:val="0"/>
          <w:divBdr>
            <w:top w:val="none" w:sz="0" w:space="0" w:color="auto"/>
            <w:left w:val="none" w:sz="0" w:space="0" w:color="auto"/>
            <w:bottom w:val="none" w:sz="0" w:space="0" w:color="auto"/>
            <w:right w:val="none" w:sz="0" w:space="0" w:color="auto"/>
          </w:divBdr>
        </w:div>
        <w:div w:id="842740037">
          <w:marLeft w:val="0"/>
          <w:marRight w:val="0"/>
          <w:marTop w:val="0"/>
          <w:marBottom w:val="0"/>
          <w:divBdr>
            <w:top w:val="none" w:sz="0" w:space="0" w:color="auto"/>
            <w:left w:val="none" w:sz="0" w:space="0" w:color="auto"/>
            <w:bottom w:val="none" w:sz="0" w:space="0" w:color="auto"/>
            <w:right w:val="none" w:sz="0" w:space="0" w:color="auto"/>
          </w:divBdr>
        </w:div>
        <w:div w:id="556821462">
          <w:marLeft w:val="0"/>
          <w:marRight w:val="0"/>
          <w:marTop w:val="0"/>
          <w:marBottom w:val="0"/>
          <w:divBdr>
            <w:top w:val="none" w:sz="0" w:space="0" w:color="auto"/>
            <w:left w:val="none" w:sz="0" w:space="0" w:color="auto"/>
            <w:bottom w:val="none" w:sz="0" w:space="0" w:color="auto"/>
            <w:right w:val="none" w:sz="0" w:space="0" w:color="auto"/>
          </w:divBdr>
        </w:div>
        <w:div w:id="184249437">
          <w:marLeft w:val="0"/>
          <w:marRight w:val="0"/>
          <w:marTop w:val="0"/>
          <w:marBottom w:val="0"/>
          <w:divBdr>
            <w:top w:val="none" w:sz="0" w:space="0" w:color="auto"/>
            <w:left w:val="none" w:sz="0" w:space="0" w:color="auto"/>
            <w:bottom w:val="none" w:sz="0" w:space="0" w:color="auto"/>
            <w:right w:val="none" w:sz="0" w:space="0" w:color="auto"/>
          </w:divBdr>
        </w:div>
        <w:div w:id="2081366739">
          <w:marLeft w:val="0"/>
          <w:marRight w:val="0"/>
          <w:marTop w:val="0"/>
          <w:marBottom w:val="0"/>
          <w:divBdr>
            <w:top w:val="none" w:sz="0" w:space="0" w:color="auto"/>
            <w:left w:val="none" w:sz="0" w:space="0" w:color="auto"/>
            <w:bottom w:val="none" w:sz="0" w:space="0" w:color="auto"/>
            <w:right w:val="none" w:sz="0" w:space="0" w:color="auto"/>
          </w:divBdr>
        </w:div>
        <w:div w:id="211355306">
          <w:marLeft w:val="0"/>
          <w:marRight w:val="0"/>
          <w:marTop w:val="0"/>
          <w:marBottom w:val="0"/>
          <w:divBdr>
            <w:top w:val="none" w:sz="0" w:space="0" w:color="auto"/>
            <w:left w:val="none" w:sz="0" w:space="0" w:color="auto"/>
            <w:bottom w:val="none" w:sz="0" w:space="0" w:color="auto"/>
            <w:right w:val="none" w:sz="0" w:space="0" w:color="auto"/>
          </w:divBdr>
        </w:div>
        <w:div w:id="1470319735">
          <w:marLeft w:val="0"/>
          <w:marRight w:val="0"/>
          <w:marTop w:val="0"/>
          <w:marBottom w:val="0"/>
          <w:divBdr>
            <w:top w:val="none" w:sz="0" w:space="0" w:color="auto"/>
            <w:left w:val="none" w:sz="0" w:space="0" w:color="auto"/>
            <w:bottom w:val="none" w:sz="0" w:space="0" w:color="auto"/>
            <w:right w:val="none" w:sz="0" w:space="0" w:color="auto"/>
          </w:divBdr>
        </w:div>
        <w:div w:id="308637359">
          <w:marLeft w:val="0"/>
          <w:marRight w:val="0"/>
          <w:marTop w:val="0"/>
          <w:marBottom w:val="0"/>
          <w:divBdr>
            <w:top w:val="none" w:sz="0" w:space="0" w:color="auto"/>
            <w:left w:val="none" w:sz="0" w:space="0" w:color="auto"/>
            <w:bottom w:val="none" w:sz="0" w:space="0" w:color="auto"/>
            <w:right w:val="none" w:sz="0" w:space="0" w:color="auto"/>
          </w:divBdr>
        </w:div>
        <w:div w:id="1171288890">
          <w:marLeft w:val="0"/>
          <w:marRight w:val="0"/>
          <w:marTop w:val="0"/>
          <w:marBottom w:val="0"/>
          <w:divBdr>
            <w:top w:val="none" w:sz="0" w:space="0" w:color="auto"/>
            <w:left w:val="none" w:sz="0" w:space="0" w:color="auto"/>
            <w:bottom w:val="none" w:sz="0" w:space="0" w:color="auto"/>
            <w:right w:val="none" w:sz="0" w:space="0" w:color="auto"/>
          </w:divBdr>
        </w:div>
        <w:div w:id="411514204">
          <w:marLeft w:val="0"/>
          <w:marRight w:val="0"/>
          <w:marTop w:val="0"/>
          <w:marBottom w:val="0"/>
          <w:divBdr>
            <w:top w:val="none" w:sz="0" w:space="0" w:color="auto"/>
            <w:left w:val="none" w:sz="0" w:space="0" w:color="auto"/>
            <w:bottom w:val="none" w:sz="0" w:space="0" w:color="auto"/>
            <w:right w:val="none" w:sz="0" w:space="0" w:color="auto"/>
          </w:divBdr>
        </w:div>
        <w:div w:id="785271447">
          <w:marLeft w:val="0"/>
          <w:marRight w:val="0"/>
          <w:marTop w:val="0"/>
          <w:marBottom w:val="0"/>
          <w:divBdr>
            <w:top w:val="none" w:sz="0" w:space="0" w:color="auto"/>
            <w:left w:val="none" w:sz="0" w:space="0" w:color="auto"/>
            <w:bottom w:val="none" w:sz="0" w:space="0" w:color="auto"/>
            <w:right w:val="none" w:sz="0" w:space="0" w:color="auto"/>
          </w:divBdr>
        </w:div>
      </w:divsChild>
    </w:div>
    <w:div w:id="796870692">
      <w:bodyDiv w:val="1"/>
      <w:marLeft w:val="0"/>
      <w:marRight w:val="0"/>
      <w:marTop w:val="0"/>
      <w:marBottom w:val="0"/>
      <w:divBdr>
        <w:top w:val="none" w:sz="0" w:space="0" w:color="auto"/>
        <w:left w:val="none" w:sz="0" w:space="0" w:color="auto"/>
        <w:bottom w:val="none" w:sz="0" w:space="0" w:color="auto"/>
        <w:right w:val="none" w:sz="0" w:space="0" w:color="auto"/>
      </w:divBdr>
      <w:divsChild>
        <w:div w:id="118761748">
          <w:marLeft w:val="0"/>
          <w:marRight w:val="0"/>
          <w:marTop w:val="0"/>
          <w:marBottom w:val="0"/>
          <w:divBdr>
            <w:top w:val="none" w:sz="0" w:space="0" w:color="auto"/>
            <w:left w:val="none" w:sz="0" w:space="0" w:color="auto"/>
            <w:bottom w:val="none" w:sz="0" w:space="0" w:color="auto"/>
            <w:right w:val="none" w:sz="0" w:space="0" w:color="auto"/>
          </w:divBdr>
          <w:divsChild>
            <w:div w:id="1818184959">
              <w:marLeft w:val="0"/>
              <w:marRight w:val="0"/>
              <w:marTop w:val="0"/>
              <w:marBottom w:val="0"/>
              <w:divBdr>
                <w:top w:val="none" w:sz="0" w:space="0" w:color="auto"/>
                <w:left w:val="none" w:sz="0" w:space="0" w:color="auto"/>
                <w:bottom w:val="none" w:sz="0" w:space="0" w:color="auto"/>
                <w:right w:val="none" w:sz="0" w:space="0" w:color="auto"/>
              </w:divBdr>
            </w:div>
            <w:div w:id="8608908">
              <w:marLeft w:val="0"/>
              <w:marRight w:val="0"/>
              <w:marTop w:val="0"/>
              <w:marBottom w:val="0"/>
              <w:divBdr>
                <w:top w:val="none" w:sz="0" w:space="0" w:color="auto"/>
                <w:left w:val="none" w:sz="0" w:space="0" w:color="auto"/>
                <w:bottom w:val="none" w:sz="0" w:space="0" w:color="auto"/>
                <w:right w:val="none" w:sz="0" w:space="0" w:color="auto"/>
              </w:divBdr>
            </w:div>
            <w:div w:id="1542279649">
              <w:marLeft w:val="0"/>
              <w:marRight w:val="0"/>
              <w:marTop w:val="0"/>
              <w:marBottom w:val="0"/>
              <w:divBdr>
                <w:top w:val="none" w:sz="0" w:space="0" w:color="auto"/>
                <w:left w:val="none" w:sz="0" w:space="0" w:color="auto"/>
                <w:bottom w:val="none" w:sz="0" w:space="0" w:color="auto"/>
                <w:right w:val="none" w:sz="0" w:space="0" w:color="auto"/>
              </w:divBdr>
            </w:div>
            <w:div w:id="1344283816">
              <w:marLeft w:val="0"/>
              <w:marRight w:val="0"/>
              <w:marTop w:val="0"/>
              <w:marBottom w:val="0"/>
              <w:divBdr>
                <w:top w:val="none" w:sz="0" w:space="0" w:color="auto"/>
                <w:left w:val="none" w:sz="0" w:space="0" w:color="auto"/>
                <w:bottom w:val="none" w:sz="0" w:space="0" w:color="auto"/>
                <w:right w:val="none" w:sz="0" w:space="0" w:color="auto"/>
              </w:divBdr>
            </w:div>
            <w:div w:id="1080519411">
              <w:marLeft w:val="0"/>
              <w:marRight w:val="0"/>
              <w:marTop w:val="0"/>
              <w:marBottom w:val="0"/>
              <w:divBdr>
                <w:top w:val="none" w:sz="0" w:space="0" w:color="auto"/>
                <w:left w:val="none" w:sz="0" w:space="0" w:color="auto"/>
                <w:bottom w:val="none" w:sz="0" w:space="0" w:color="auto"/>
                <w:right w:val="none" w:sz="0" w:space="0" w:color="auto"/>
              </w:divBdr>
            </w:div>
          </w:divsChild>
        </w:div>
        <w:div w:id="1900705750">
          <w:marLeft w:val="0"/>
          <w:marRight w:val="0"/>
          <w:marTop w:val="0"/>
          <w:marBottom w:val="0"/>
          <w:divBdr>
            <w:top w:val="none" w:sz="0" w:space="0" w:color="auto"/>
            <w:left w:val="none" w:sz="0" w:space="0" w:color="auto"/>
            <w:bottom w:val="none" w:sz="0" w:space="0" w:color="auto"/>
            <w:right w:val="none" w:sz="0" w:space="0" w:color="auto"/>
          </w:divBdr>
          <w:divsChild>
            <w:div w:id="89938483">
              <w:marLeft w:val="0"/>
              <w:marRight w:val="0"/>
              <w:marTop w:val="0"/>
              <w:marBottom w:val="0"/>
              <w:divBdr>
                <w:top w:val="none" w:sz="0" w:space="0" w:color="auto"/>
                <w:left w:val="none" w:sz="0" w:space="0" w:color="auto"/>
                <w:bottom w:val="none" w:sz="0" w:space="0" w:color="auto"/>
                <w:right w:val="none" w:sz="0" w:space="0" w:color="auto"/>
              </w:divBdr>
            </w:div>
            <w:div w:id="1236359697">
              <w:marLeft w:val="0"/>
              <w:marRight w:val="0"/>
              <w:marTop w:val="0"/>
              <w:marBottom w:val="0"/>
              <w:divBdr>
                <w:top w:val="none" w:sz="0" w:space="0" w:color="auto"/>
                <w:left w:val="none" w:sz="0" w:space="0" w:color="auto"/>
                <w:bottom w:val="none" w:sz="0" w:space="0" w:color="auto"/>
                <w:right w:val="none" w:sz="0" w:space="0" w:color="auto"/>
              </w:divBdr>
            </w:div>
            <w:div w:id="1506088863">
              <w:marLeft w:val="0"/>
              <w:marRight w:val="0"/>
              <w:marTop w:val="0"/>
              <w:marBottom w:val="0"/>
              <w:divBdr>
                <w:top w:val="none" w:sz="0" w:space="0" w:color="auto"/>
                <w:left w:val="none" w:sz="0" w:space="0" w:color="auto"/>
                <w:bottom w:val="none" w:sz="0" w:space="0" w:color="auto"/>
                <w:right w:val="none" w:sz="0" w:space="0" w:color="auto"/>
              </w:divBdr>
            </w:div>
            <w:div w:id="180895671">
              <w:marLeft w:val="0"/>
              <w:marRight w:val="0"/>
              <w:marTop w:val="0"/>
              <w:marBottom w:val="0"/>
              <w:divBdr>
                <w:top w:val="none" w:sz="0" w:space="0" w:color="auto"/>
                <w:left w:val="none" w:sz="0" w:space="0" w:color="auto"/>
                <w:bottom w:val="none" w:sz="0" w:space="0" w:color="auto"/>
                <w:right w:val="none" w:sz="0" w:space="0" w:color="auto"/>
              </w:divBdr>
            </w:div>
            <w:div w:id="1607232863">
              <w:marLeft w:val="0"/>
              <w:marRight w:val="0"/>
              <w:marTop w:val="0"/>
              <w:marBottom w:val="0"/>
              <w:divBdr>
                <w:top w:val="none" w:sz="0" w:space="0" w:color="auto"/>
                <w:left w:val="none" w:sz="0" w:space="0" w:color="auto"/>
                <w:bottom w:val="none" w:sz="0" w:space="0" w:color="auto"/>
                <w:right w:val="none" w:sz="0" w:space="0" w:color="auto"/>
              </w:divBdr>
            </w:div>
          </w:divsChild>
        </w:div>
        <w:div w:id="404301574">
          <w:marLeft w:val="0"/>
          <w:marRight w:val="0"/>
          <w:marTop w:val="0"/>
          <w:marBottom w:val="0"/>
          <w:divBdr>
            <w:top w:val="none" w:sz="0" w:space="0" w:color="auto"/>
            <w:left w:val="none" w:sz="0" w:space="0" w:color="auto"/>
            <w:bottom w:val="none" w:sz="0" w:space="0" w:color="auto"/>
            <w:right w:val="none" w:sz="0" w:space="0" w:color="auto"/>
          </w:divBdr>
          <w:divsChild>
            <w:div w:id="1838156564">
              <w:marLeft w:val="0"/>
              <w:marRight w:val="0"/>
              <w:marTop w:val="0"/>
              <w:marBottom w:val="0"/>
              <w:divBdr>
                <w:top w:val="none" w:sz="0" w:space="0" w:color="auto"/>
                <w:left w:val="none" w:sz="0" w:space="0" w:color="auto"/>
                <w:bottom w:val="none" w:sz="0" w:space="0" w:color="auto"/>
                <w:right w:val="none" w:sz="0" w:space="0" w:color="auto"/>
              </w:divBdr>
            </w:div>
            <w:div w:id="2016683860">
              <w:marLeft w:val="0"/>
              <w:marRight w:val="0"/>
              <w:marTop w:val="0"/>
              <w:marBottom w:val="0"/>
              <w:divBdr>
                <w:top w:val="none" w:sz="0" w:space="0" w:color="auto"/>
                <w:left w:val="none" w:sz="0" w:space="0" w:color="auto"/>
                <w:bottom w:val="none" w:sz="0" w:space="0" w:color="auto"/>
                <w:right w:val="none" w:sz="0" w:space="0" w:color="auto"/>
              </w:divBdr>
            </w:div>
            <w:div w:id="1400521473">
              <w:marLeft w:val="0"/>
              <w:marRight w:val="0"/>
              <w:marTop w:val="0"/>
              <w:marBottom w:val="0"/>
              <w:divBdr>
                <w:top w:val="none" w:sz="0" w:space="0" w:color="auto"/>
                <w:left w:val="none" w:sz="0" w:space="0" w:color="auto"/>
                <w:bottom w:val="none" w:sz="0" w:space="0" w:color="auto"/>
                <w:right w:val="none" w:sz="0" w:space="0" w:color="auto"/>
              </w:divBdr>
            </w:div>
            <w:div w:id="3812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09248636">
      <w:bodyDiv w:val="1"/>
      <w:marLeft w:val="0"/>
      <w:marRight w:val="0"/>
      <w:marTop w:val="0"/>
      <w:marBottom w:val="0"/>
      <w:divBdr>
        <w:top w:val="none" w:sz="0" w:space="0" w:color="auto"/>
        <w:left w:val="none" w:sz="0" w:space="0" w:color="auto"/>
        <w:bottom w:val="none" w:sz="0" w:space="0" w:color="auto"/>
        <w:right w:val="none" w:sz="0" w:space="0" w:color="auto"/>
      </w:divBdr>
    </w:div>
    <w:div w:id="816990585">
      <w:bodyDiv w:val="1"/>
      <w:marLeft w:val="0"/>
      <w:marRight w:val="0"/>
      <w:marTop w:val="0"/>
      <w:marBottom w:val="0"/>
      <w:divBdr>
        <w:top w:val="none" w:sz="0" w:space="0" w:color="auto"/>
        <w:left w:val="none" w:sz="0" w:space="0" w:color="auto"/>
        <w:bottom w:val="none" w:sz="0" w:space="0" w:color="auto"/>
        <w:right w:val="none" w:sz="0" w:space="0" w:color="auto"/>
      </w:divBdr>
    </w:div>
    <w:div w:id="849217564">
      <w:bodyDiv w:val="1"/>
      <w:marLeft w:val="0"/>
      <w:marRight w:val="0"/>
      <w:marTop w:val="0"/>
      <w:marBottom w:val="0"/>
      <w:divBdr>
        <w:top w:val="none" w:sz="0" w:space="0" w:color="auto"/>
        <w:left w:val="none" w:sz="0" w:space="0" w:color="auto"/>
        <w:bottom w:val="none" w:sz="0" w:space="0" w:color="auto"/>
        <w:right w:val="none" w:sz="0" w:space="0" w:color="auto"/>
      </w:divBdr>
    </w:div>
    <w:div w:id="853761994">
      <w:bodyDiv w:val="1"/>
      <w:marLeft w:val="0"/>
      <w:marRight w:val="0"/>
      <w:marTop w:val="0"/>
      <w:marBottom w:val="0"/>
      <w:divBdr>
        <w:top w:val="none" w:sz="0" w:space="0" w:color="auto"/>
        <w:left w:val="none" w:sz="0" w:space="0" w:color="auto"/>
        <w:bottom w:val="none" w:sz="0" w:space="0" w:color="auto"/>
        <w:right w:val="none" w:sz="0" w:space="0" w:color="auto"/>
      </w:divBdr>
      <w:divsChild>
        <w:div w:id="1147283904">
          <w:marLeft w:val="0"/>
          <w:marRight w:val="0"/>
          <w:marTop w:val="0"/>
          <w:marBottom w:val="0"/>
          <w:divBdr>
            <w:top w:val="none" w:sz="0" w:space="0" w:color="auto"/>
            <w:left w:val="none" w:sz="0" w:space="0" w:color="auto"/>
            <w:bottom w:val="none" w:sz="0" w:space="0" w:color="auto"/>
            <w:right w:val="none" w:sz="0" w:space="0" w:color="auto"/>
          </w:divBdr>
        </w:div>
        <w:div w:id="1246377389">
          <w:marLeft w:val="0"/>
          <w:marRight w:val="0"/>
          <w:marTop w:val="0"/>
          <w:marBottom w:val="0"/>
          <w:divBdr>
            <w:top w:val="none" w:sz="0" w:space="0" w:color="auto"/>
            <w:left w:val="none" w:sz="0" w:space="0" w:color="auto"/>
            <w:bottom w:val="none" w:sz="0" w:space="0" w:color="auto"/>
            <w:right w:val="none" w:sz="0" w:space="0" w:color="auto"/>
          </w:divBdr>
        </w:div>
      </w:divsChild>
    </w:div>
    <w:div w:id="865797510">
      <w:bodyDiv w:val="1"/>
      <w:marLeft w:val="0"/>
      <w:marRight w:val="0"/>
      <w:marTop w:val="0"/>
      <w:marBottom w:val="0"/>
      <w:divBdr>
        <w:top w:val="none" w:sz="0" w:space="0" w:color="auto"/>
        <w:left w:val="none" w:sz="0" w:space="0" w:color="auto"/>
        <w:bottom w:val="none" w:sz="0" w:space="0" w:color="auto"/>
        <w:right w:val="none" w:sz="0" w:space="0" w:color="auto"/>
      </w:divBdr>
    </w:div>
    <w:div w:id="881402936">
      <w:bodyDiv w:val="1"/>
      <w:marLeft w:val="0"/>
      <w:marRight w:val="0"/>
      <w:marTop w:val="0"/>
      <w:marBottom w:val="0"/>
      <w:divBdr>
        <w:top w:val="none" w:sz="0" w:space="0" w:color="auto"/>
        <w:left w:val="none" w:sz="0" w:space="0" w:color="auto"/>
        <w:bottom w:val="none" w:sz="0" w:space="0" w:color="auto"/>
        <w:right w:val="none" w:sz="0" w:space="0" w:color="auto"/>
      </w:divBdr>
    </w:div>
    <w:div w:id="988053406">
      <w:bodyDiv w:val="1"/>
      <w:marLeft w:val="0"/>
      <w:marRight w:val="0"/>
      <w:marTop w:val="0"/>
      <w:marBottom w:val="0"/>
      <w:divBdr>
        <w:top w:val="none" w:sz="0" w:space="0" w:color="auto"/>
        <w:left w:val="none" w:sz="0" w:space="0" w:color="auto"/>
        <w:bottom w:val="none" w:sz="0" w:space="0" w:color="auto"/>
        <w:right w:val="none" w:sz="0" w:space="0" w:color="auto"/>
      </w:divBdr>
    </w:div>
    <w:div w:id="996104532">
      <w:bodyDiv w:val="1"/>
      <w:marLeft w:val="0"/>
      <w:marRight w:val="0"/>
      <w:marTop w:val="0"/>
      <w:marBottom w:val="0"/>
      <w:divBdr>
        <w:top w:val="none" w:sz="0" w:space="0" w:color="auto"/>
        <w:left w:val="none" w:sz="0" w:space="0" w:color="auto"/>
        <w:bottom w:val="none" w:sz="0" w:space="0" w:color="auto"/>
        <w:right w:val="none" w:sz="0" w:space="0" w:color="auto"/>
      </w:divBdr>
    </w:div>
    <w:div w:id="998970680">
      <w:bodyDiv w:val="1"/>
      <w:marLeft w:val="0"/>
      <w:marRight w:val="0"/>
      <w:marTop w:val="0"/>
      <w:marBottom w:val="0"/>
      <w:divBdr>
        <w:top w:val="none" w:sz="0" w:space="0" w:color="auto"/>
        <w:left w:val="none" w:sz="0" w:space="0" w:color="auto"/>
        <w:bottom w:val="none" w:sz="0" w:space="0" w:color="auto"/>
        <w:right w:val="none" w:sz="0" w:space="0" w:color="auto"/>
      </w:divBdr>
    </w:div>
    <w:div w:id="1033919735">
      <w:bodyDiv w:val="1"/>
      <w:marLeft w:val="0"/>
      <w:marRight w:val="0"/>
      <w:marTop w:val="0"/>
      <w:marBottom w:val="0"/>
      <w:divBdr>
        <w:top w:val="none" w:sz="0" w:space="0" w:color="auto"/>
        <w:left w:val="none" w:sz="0" w:space="0" w:color="auto"/>
        <w:bottom w:val="none" w:sz="0" w:space="0" w:color="auto"/>
        <w:right w:val="none" w:sz="0" w:space="0" w:color="auto"/>
      </w:divBdr>
    </w:div>
    <w:div w:id="1084649604">
      <w:bodyDiv w:val="1"/>
      <w:marLeft w:val="0"/>
      <w:marRight w:val="0"/>
      <w:marTop w:val="0"/>
      <w:marBottom w:val="0"/>
      <w:divBdr>
        <w:top w:val="none" w:sz="0" w:space="0" w:color="auto"/>
        <w:left w:val="none" w:sz="0" w:space="0" w:color="auto"/>
        <w:bottom w:val="none" w:sz="0" w:space="0" w:color="auto"/>
        <w:right w:val="none" w:sz="0" w:space="0" w:color="auto"/>
      </w:divBdr>
    </w:div>
    <w:div w:id="1091900599">
      <w:bodyDiv w:val="1"/>
      <w:marLeft w:val="0"/>
      <w:marRight w:val="0"/>
      <w:marTop w:val="0"/>
      <w:marBottom w:val="0"/>
      <w:divBdr>
        <w:top w:val="none" w:sz="0" w:space="0" w:color="auto"/>
        <w:left w:val="none" w:sz="0" w:space="0" w:color="auto"/>
        <w:bottom w:val="none" w:sz="0" w:space="0" w:color="auto"/>
        <w:right w:val="none" w:sz="0" w:space="0" w:color="auto"/>
      </w:divBdr>
    </w:div>
    <w:div w:id="1092355865">
      <w:bodyDiv w:val="1"/>
      <w:marLeft w:val="0"/>
      <w:marRight w:val="0"/>
      <w:marTop w:val="0"/>
      <w:marBottom w:val="0"/>
      <w:divBdr>
        <w:top w:val="none" w:sz="0" w:space="0" w:color="auto"/>
        <w:left w:val="none" w:sz="0" w:space="0" w:color="auto"/>
        <w:bottom w:val="none" w:sz="0" w:space="0" w:color="auto"/>
        <w:right w:val="none" w:sz="0" w:space="0" w:color="auto"/>
      </w:divBdr>
    </w:div>
    <w:div w:id="1094859262">
      <w:bodyDiv w:val="1"/>
      <w:marLeft w:val="0"/>
      <w:marRight w:val="0"/>
      <w:marTop w:val="0"/>
      <w:marBottom w:val="0"/>
      <w:divBdr>
        <w:top w:val="none" w:sz="0" w:space="0" w:color="auto"/>
        <w:left w:val="none" w:sz="0" w:space="0" w:color="auto"/>
        <w:bottom w:val="none" w:sz="0" w:space="0" w:color="auto"/>
        <w:right w:val="none" w:sz="0" w:space="0" w:color="auto"/>
      </w:divBdr>
    </w:div>
    <w:div w:id="1156383457">
      <w:bodyDiv w:val="1"/>
      <w:marLeft w:val="0"/>
      <w:marRight w:val="0"/>
      <w:marTop w:val="0"/>
      <w:marBottom w:val="0"/>
      <w:divBdr>
        <w:top w:val="none" w:sz="0" w:space="0" w:color="auto"/>
        <w:left w:val="none" w:sz="0" w:space="0" w:color="auto"/>
        <w:bottom w:val="none" w:sz="0" w:space="0" w:color="auto"/>
        <w:right w:val="none" w:sz="0" w:space="0" w:color="auto"/>
      </w:divBdr>
    </w:div>
    <w:div w:id="1193569556">
      <w:bodyDiv w:val="1"/>
      <w:marLeft w:val="0"/>
      <w:marRight w:val="0"/>
      <w:marTop w:val="0"/>
      <w:marBottom w:val="0"/>
      <w:divBdr>
        <w:top w:val="none" w:sz="0" w:space="0" w:color="auto"/>
        <w:left w:val="none" w:sz="0" w:space="0" w:color="auto"/>
        <w:bottom w:val="none" w:sz="0" w:space="0" w:color="auto"/>
        <w:right w:val="none" w:sz="0" w:space="0" w:color="auto"/>
      </w:divBdr>
    </w:div>
    <w:div w:id="1228607187">
      <w:bodyDiv w:val="1"/>
      <w:marLeft w:val="0"/>
      <w:marRight w:val="0"/>
      <w:marTop w:val="0"/>
      <w:marBottom w:val="0"/>
      <w:divBdr>
        <w:top w:val="none" w:sz="0" w:space="0" w:color="auto"/>
        <w:left w:val="none" w:sz="0" w:space="0" w:color="auto"/>
        <w:bottom w:val="none" w:sz="0" w:space="0" w:color="auto"/>
        <w:right w:val="none" w:sz="0" w:space="0" w:color="auto"/>
      </w:divBdr>
    </w:div>
    <w:div w:id="1241645496">
      <w:bodyDiv w:val="1"/>
      <w:marLeft w:val="0"/>
      <w:marRight w:val="0"/>
      <w:marTop w:val="0"/>
      <w:marBottom w:val="0"/>
      <w:divBdr>
        <w:top w:val="none" w:sz="0" w:space="0" w:color="auto"/>
        <w:left w:val="none" w:sz="0" w:space="0" w:color="auto"/>
        <w:bottom w:val="none" w:sz="0" w:space="0" w:color="auto"/>
        <w:right w:val="none" w:sz="0" w:space="0" w:color="auto"/>
      </w:divBdr>
    </w:div>
    <w:div w:id="1266033128">
      <w:bodyDiv w:val="1"/>
      <w:marLeft w:val="0"/>
      <w:marRight w:val="0"/>
      <w:marTop w:val="0"/>
      <w:marBottom w:val="0"/>
      <w:divBdr>
        <w:top w:val="none" w:sz="0" w:space="0" w:color="auto"/>
        <w:left w:val="none" w:sz="0" w:space="0" w:color="auto"/>
        <w:bottom w:val="none" w:sz="0" w:space="0" w:color="auto"/>
        <w:right w:val="none" w:sz="0" w:space="0" w:color="auto"/>
      </w:divBdr>
    </w:div>
    <w:div w:id="1348405860">
      <w:bodyDiv w:val="1"/>
      <w:marLeft w:val="0"/>
      <w:marRight w:val="0"/>
      <w:marTop w:val="0"/>
      <w:marBottom w:val="0"/>
      <w:divBdr>
        <w:top w:val="none" w:sz="0" w:space="0" w:color="auto"/>
        <w:left w:val="none" w:sz="0" w:space="0" w:color="auto"/>
        <w:bottom w:val="none" w:sz="0" w:space="0" w:color="auto"/>
        <w:right w:val="none" w:sz="0" w:space="0" w:color="auto"/>
      </w:divBdr>
    </w:div>
    <w:div w:id="1388576968">
      <w:bodyDiv w:val="1"/>
      <w:marLeft w:val="0"/>
      <w:marRight w:val="0"/>
      <w:marTop w:val="0"/>
      <w:marBottom w:val="0"/>
      <w:divBdr>
        <w:top w:val="none" w:sz="0" w:space="0" w:color="auto"/>
        <w:left w:val="none" w:sz="0" w:space="0" w:color="auto"/>
        <w:bottom w:val="none" w:sz="0" w:space="0" w:color="auto"/>
        <w:right w:val="none" w:sz="0" w:space="0" w:color="auto"/>
      </w:divBdr>
    </w:div>
    <w:div w:id="1391615584">
      <w:bodyDiv w:val="1"/>
      <w:marLeft w:val="0"/>
      <w:marRight w:val="0"/>
      <w:marTop w:val="0"/>
      <w:marBottom w:val="0"/>
      <w:divBdr>
        <w:top w:val="none" w:sz="0" w:space="0" w:color="auto"/>
        <w:left w:val="none" w:sz="0" w:space="0" w:color="auto"/>
        <w:bottom w:val="none" w:sz="0" w:space="0" w:color="auto"/>
        <w:right w:val="none" w:sz="0" w:space="0" w:color="auto"/>
      </w:divBdr>
    </w:div>
    <w:div w:id="1403139019">
      <w:bodyDiv w:val="1"/>
      <w:marLeft w:val="0"/>
      <w:marRight w:val="0"/>
      <w:marTop w:val="0"/>
      <w:marBottom w:val="0"/>
      <w:divBdr>
        <w:top w:val="none" w:sz="0" w:space="0" w:color="auto"/>
        <w:left w:val="none" w:sz="0" w:space="0" w:color="auto"/>
        <w:bottom w:val="none" w:sz="0" w:space="0" w:color="auto"/>
        <w:right w:val="none" w:sz="0" w:space="0" w:color="auto"/>
      </w:divBdr>
    </w:div>
    <w:div w:id="1407151004">
      <w:bodyDiv w:val="1"/>
      <w:marLeft w:val="0"/>
      <w:marRight w:val="0"/>
      <w:marTop w:val="0"/>
      <w:marBottom w:val="0"/>
      <w:divBdr>
        <w:top w:val="none" w:sz="0" w:space="0" w:color="auto"/>
        <w:left w:val="none" w:sz="0" w:space="0" w:color="auto"/>
        <w:bottom w:val="none" w:sz="0" w:space="0" w:color="auto"/>
        <w:right w:val="none" w:sz="0" w:space="0" w:color="auto"/>
      </w:divBdr>
    </w:div>
    <w:div w:id="1440292348">
      <w:bodyDiv w:val="1"/>
      <w:marLeft w:val="0"/>
      <w:marRight w:val="0"/>
      <w:marTop w:val="0"/>
      <w:marBottom w:val="0"/>
      <w:divBdr>
        <w:top w:val="none" w:sz="0" w:space="0" w:color="auto"/>
        <w:left w:val="none" w:sz="0" w:space="0" w:color="auto"/>
        <w:bottom w:val="none" w:sz="0" w:space="0" w:color="auto"/>
        <w:right w:val="none" w:sz="0" w:space="0" w:color="auto"/>
      </w:divBdr>
    </w:div>
    <w:div w:id="1445004164">
      <w:bodyDiv w:val="1"/>
      <w:marLeft w:val="0"/>
      <w:marRight w:val="0"/>
      <w:marTop w:val="0"/>
      <w:marBottom w:val="0"/>
      <w:divBdr>
        <w:top w:val="none" w:sz="0" w:space="0" w:color="auto"/>
        <w:left w:val="none" w:sz="0" w:space="0" w:color="auto"/>
        <w:bottom w:val="none" w:sz="0" w:space="0" w:color="auto"/>
        <w:right w:val="none" w:sz="0" w:space="0" w:color="auto"/>
      </w:divBdr>
    </w:div>
    <w:div w:id="1456679269">
      <w:bodyDiv w:val="1"/>
      <w:marLeft w:val="0"/>
      <w:marRight w:val="0"/>
      <w:marTop w:val="0"/>
      <w:marBottom w:val="0"/>
      <w:divBdr>
        <w:top w:val="none" w:sz="0" w:space="0" w:color="auto"/>
        <w:left w:val="none" w:sz="0" w:space="0" w:color="auto"/>
        <w:bottom w:val="none" w:sz="0" w:space="0" w:color="auto"/>
        <w:right w:val="none" w:sz="0" w:space="0" w:color="auto"/>
      </w:divBdr>
    </w:div>
    <w:div w:id="1543711370">
      <w:bodyDiv w:val="1"/>
      <w:marLeft w:val="0"/>
      <w:marRight w:val="0"/>
      <w:marTop w:val="0"/>
      <w:marBottom w:val="0"/>
      <w:divBdr>
        <w:top w:val="none" w:sz="0" w:space="0" w:color="auto"/>
        <w:left w:val="none" w:sz="0" w:space="0" w:color="auto"/>
        <w:bottom w:val="none" w:sz="0" w:space="0" w:color="auto"/>
        <w:right w:val="none" w:sz="0" w:space="0" w:color="auto"/>
      </w:divBdr>
    </w:div>
    <w:div w:id="1547985522">
      <w:bodyDiv w:val="1"/>
      <w:marLeft w:val="0"/>
      <w:marRight w:val="0"/>
      <w:marTop w:val="0"/>
      <w:marBottom w:val="0"/>
      <w:divBdr>
        <w:top w:val="none" w:sz="0" w:space="0" w:color="auto"/>
        <w:left w:val="none" w:sz="0" w:space="0" w:color="auto"/>
        <w:bottom w:val="none" w:sz="0" w:space="0" w:color="auto"/>
        <w:right w:val="none" w:sz="0" w:space="0" w:color="auto"/>
      </w:divBdr>
    </w:div>
    <w:div w:id="1626236257">
      <w:bodyDiv w:val="1"/>
      <w:marLeft w:val="0"/>
      <w:marRight w:val="0"/>
      <w:marTop w:val="0"/>
      <w:marBottom w:val="0"/>
      <w:divBdr>
        <w:top w:val="none" w:sz="0" w:space="0" w:color="auto"/>
        <w:left w:val="none" w:sz="0" w:space="0" w:color="auto"/>
        <w:bottom w:val="none" w:sz="0" w:space="0" w:color="auto"/>
        <w:right w:val="none" w:sz="0" w:space="0" w:color="auto"/>
      </w:divBdr>
    </w:div>
    <w:div w:id="1683781326">
      <w:bodyDiv w:val="1"/>
      <w:marLeft w:val="0"/>
      <w:marRight w:val="0"/>
      <w:marTop w:val="0"/>
      <w:marBottom w:val="0"/>
      <w:divBdr>
        <w:top w:val="none" w:sz="0" w:space="0" w:color="auto"/>
        <w:left w:val="none" w:sz="0" w:space="0" w:color="auto"/>
        <w:bottom w:val="none" w:sz="0" w:space="0" w:color="auto"/>
        <w:right w:val="none" w:sz="0" w:space="0" w:color="auto"/>
      </w:divBdr>
    </w:div>
    <w:div w:id="1690906618">
      <w:bodyDiv w:val="1"/>
      <w:marLeft w:val="0"/>
      <w:marRight w:val="0"/>
      <w:marTop w:val="0"/>
      <w:marBottom w:val="0"/>
      <w:divBdr>
        <w:top w:val="none" w:sz="0" w:space="0" w:color="auto"/>
        <w:left w:val="none" w:sz="0" w:space="0" w:color="auto"/>
        <w:bottom w:val="none" w:sz="0" w:space="0" w:color="auto"/>
        <w:right w:val="none" w:sz="0" w:space="0" w:color="auto"/>
      </w:divBdr>
    </w:div>
    <w:div w:id="1732266576">
      <w:bodyDiv w:val="1"/>
      <w:marLeft w:val="0"/>
      <w:marRight w:val="0"/>
      <w:marTop w:val="0"/>
      <w:marBottom w:val="0"/>
      <w:divBdr>
        <w:top w:val="none" w:sz="0" w:space="0" w:color="auto"/>
        <w:left w:val="none" w:sz="0" w:space="0" w:color="auto"/>
        <w:bottom w:val="none" w:sz="0" w:space="0" w:color="auto"/>
        <w:right w:val="none" w:sz="0" w:space="0" w:color="auto"/>
      </w:divBdr>
    </w:div>
    <w:div w:id="1838494879">
      <w:bodyDiv w:val="1"/>
      <w:marLeft w:val="0"/>
      <w:marRight w:val="0"/>
      <w:marTop w:val="0"/>
      <w:marBottom w:val="0"/>
      <w:divBdr>
        <w:top w:val="none" w:sz="0" w:space="0" w:color="auto"/>
        <w:left w:val="none" w:sz="0" w:space="0" w:color="auto"/>
        <w:bottom w:val="none" w:sz="0" w:space="0" w:color="auto"/>
        <w:right w:val="none" w:sz="0" w:space="0" w:color="auto"/>
      </w:divBdr>
    </w:div>
    <w:div w:id="1956406535">
      <w:bodyDiv w:val="1"/>
      <w:marLeft w:val="0"/>
      <w:marRight w:val="0"/>
      <w:marTop w:val="0"/>
      <w:marBottom w:val="0"/>
      <w:divBdr>
        <w:top w:val="none" w:sz="0" w:space="0" w:color="auto"/>
        <w:left w:val="none" w:sz="0" w:space="0" w:color="auto"/>
        <w:bottom w:val="none" w:sz="0" w:space="0" w:color="auto"/>
        <w:right w:val="none" w:sz="0" w:space="0" w:color="auto"/>
      </w:divBdr>
    </w:div>
    <w:div w:id="1981617490">
      <w:bodyDiv w:val="1"/>
      <w:marLeft w:val="0"/>
      <w:marRight w:val="0"/>
      <w:marTop w:val="0"/>
      <w:marBottom w:val="0"/>
      <w:divBdr>
        <w:top w:val="none" w:sz="0" w:space="0" w:color="auto"/>
        <w:left w:val="none" w:sz="0" w:space="0" w:color="auto"/>
        <w:bottom w:val="none" w:sz="0" w:space="0" w:color="auto"/>
        <w:right w:val="none" w:sz="0" w:space="0" w:color="auto"/>
      </w:divBdr>
    </w:div>
    <w:div w:id="2039810876">
      <w:bodyDiv w:val="1"/>
      <w:marLeft w:val="0"/>
      <w:marRight w:val="0"/>
      <w:marTop w:val="0"/>
      <w:marBottom w:val="0"/>
      <w:divBdr>
        <w:top w:val="none" w:sz="0" w:space="0" w:color="auto"/>
        <w:left w:val="none" w:sz="0" w:space="0" w:color="auto"/>
        <w:bottom w:val="none" w:sz="0" w:space="0" w:color="auto"/>
        <w:right w:val="none" w:sz="0" w:space="0" w:color="auto"/>
      </w:divBdr>
    </w:div>
    <w:div w:id="211019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veelfutbol@laliga.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LaLiga" TargetMode="External"/><Relationship Id="rId2" Type="http://schemas.openxmlformats.org/officeDocument/2006/relationships/hyperlink" Target="https://twitter.com/LaLigaCorp" TargetMode="External"/><Relationship Id="rId1" Type="http://schemas.openxmlformats.org/officeDocument/2006/relationships/hyperlink" Target="mailto:prensa@laliga.es" TargetMode="External"/><Relationship Id="rId6" Type="http://schemas.openxmlformats.org/officeDocument/2006/relationships/hyperlink" Target="http://t.me/LaLigaCorp" TargetMode="External"/><Relationship Id="rId5" Type="http://schemas.openxmlformats.org/officeDocument/2006/relationships/hyperlink" Target="http://www.instagram.com/LaLiga" TargetMode="External"/><Relationship Id="rId4" Type="http://schemas.openxmlformats.org/officeDocument/2006/relationships/hyperlink" Target="http://www.facebook.com/LaLi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636db0ec-9dcb-49c3-a2c6-10896e04f178" xsi:nil="true"/>
    <MigrationWizIdPermissions xmlns="636db0ec-9dcb-49c3-a2c6-10896e04f178" xsi:nil="true"/>
    <MigrationWizIdDocumentLibraryPermissions xmlns="636db0ec-9dcb-49c3-a2c6-10896e04f178" xsi:nil="true"/>
    <MigrationWizIdPermissionLevels xmlns="636db0ec-9dcb-49c3-a2c6-10896e04f178" xsi:nil="true"/>
    <MigrationWizId xmlns="636db0ec-9dcb-49c3-a2c6-10896e04f178" xsi:nil="true"/>
    <SharedWithUsers xmlns="d71c7eb2-116b-4760-a637-dbc9704c02f2">
      <UserInfo>
        <DisplayName>WEB</DisplayName>
        <AccountId>3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Word" ma:contentTypeID="0x010100A18B9E1AE4567D4598AE3433F301B18F" ma:contentTypeVersion="18" ma:contentTypeDescription="Crear nuevo documento." ma:contentTypeScope="" ma:versionID="85da205287cc171787f5a1225557f039">
  <xsd:schema xmlns:xsd="http://www.w3.org/2001/XMLSchema" xmlns:xs="http://www.w3.org/2001/XMLSchema" xmlns:p="http://schemas.microsoft.com/office/2006/metadata/properties" xmlns:ns2="636db0ec-9dcb-49c3-a2c6-10896e04f178" xmlns:ns3="d71c7eb2-116b-4760-a637-dbc9704c02f2" targetNamespace="http://schemas.microsoft.com/office/2006/metadata/properties" ma:root="true" ma:fieldsID="84ac8338bece72d4e28311e8355ca6c7" ns2:_="" ns3:_="">
    <xsd:import namespace="636db0ec-9dcb-49c3-a2c6-10896e04f178"/>
    <xsd:import namespace="d71c7eb2-116b-4760-a637-dbc9704c02f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db0ec-9dcb-49c3-a2c6-10896e04f1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c7eb2-116b-4760-a637-dbc9704c02f2" elementFormDefault="qualified">
    <xsd:import namespace="http://schemas.microsoft.com/office/2006/documentManagement/types"/>
    <xsd:import namespace="http://schemas.microsoft.com/office/infopath/2007/PartnerControls"/>
    <xsd:element name="SharedWithUsers" ma:index="17"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23A93-78FA-4A56-89FF-FBA320E1E0AC}">
  <ds:schemaRefs>
    <ds:schemaRef ds:uri="http://schemas.microsoft.com/office/2006/metadata/properties"/>
    <ds:schemaRef ds:uri="http://schemas.microsoft.com/office/infopath/2007/PartnerControls"/>
    <ds:schemaRef ds:uri="636db0ec-9dcb-49c3-a2c6-10896e04f178"/>
    <ds:schemaRef ds:uri="d71c7eb2-116b-4760-a637-dbc9704c02f2"/>
  </ds:schemaRefs>
</ds:datastoreItem>
</file>

<file path=customXml/itemProps2.xml><?xml version="1.0" encoding="utf-8"?>
<ds:datastoreItem xmlns:ds="http://schemas.openxmlformats.org/officeDocument/2006/customXml" ds:itemID="{E7623D12-A804-4094-9772-97879B508F9C}">
  <ds:schemaRefs>
    <ds:schemaRef ds:uri="http://schemas.openxmlformats.org/officeDocument/2006/bibliography"/>
  </ds:schemaRefs>
</ds:datastoreItem>
</file>

<file path=customXml/itemProps3.xml><?xml version="1.0" encoding="utf-8"?>
<ds:datastoreItem xmlns:ds="http://schemas.openxmlformats.org/officeDocument/2006/customXml" ds:itemID="{B9C1C3E3-98D5-4902-8B59-8BC7AD1F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db0ec-9dcb-49c3-a2c6-10896e04f178"/>
    <ds:schemaRef ds:uri="d71c7eb2-116b-4760-a637-dbc9704c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18D0F-A789-49E7-A963-C511F6361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riam de Diego Camacho</cp:lastModifiedBy>
  <cp:revision>2</cp:revision>
  <cp:lastPrinted>2021-09-30T10:35:00Z</cp:lastPrinted>
  <dcterms:created xsi:type="dcterms:W3CDTF">2023-05-17T13:22:00Z</dcterms:created>
  <dcterms:modified xsi:type="dcterms:W3CDTF">2023-05-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B9E1AE4567D4598AE3433F301B18F</vt:lpwstr>
  </property>
</Properties>
</file>